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E9" w:rsidRPr="00F172E9" w:rsidRDefault="00F172E9" w:rsidP="00C77A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72E9" w:rsidRPr="00F172E9" w:rsidRDefault="00F172E9" w:rsidP="00C77A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172E9" w:rsidRPr="00F172E9" w:rsidRDefault="00F172E9" w:rsidP="00C77A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>МО «БАЯНДАЕВСКИЙ  РАЙОН »</w:t>
      </w:r>
    </w:p>
    <w:p w:rsidR="00F172E9" w:rsidRPr="00F172E9" w:rsidRDefault="00F172E9" w:rsidP="00C77A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172E9" w:rsidRPr="00F172E9" w:rsidRDefault="00F172E9" w:rsidP="00C77A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t>«ТУРГЕНЕВСКАЯ СРЕДНЯЯ ОБЩЕОБРАЗОВАТЕЛЬНАЯ ШКОЛА</w:t>
      </w:r>
      <w:r w:rsidR="00C77A72">
        <w:rPr>
          <w:rFonts w:ascii="Times New Roman" w:hAnsi="Times New Roman" w:cs="Times New Roman"/>
          <w:b/>
          <w:sz w:val="28"/>
          <w:szCs w:val="28"/>
        </w:rPr>
        <w:t>»</w:t>
      </w:r>
    </w:p>
    <w:p w:rsidR="00F172E9" w:rsidRPr="00F172E9" w:rsidRDefault="00F172E9" w:rsidP="00F172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72E9" w:rsidRPr="00F172E9" w:rsidRDefault="00F172E9" w:rsidP="00F172E9">
      <w:pPr>
        <w:jc w:val="right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>Утверждаю</w:t>
      </w:r>
    </w:p>
    <w:p w:rsidR="00F172E9" w:rsidRPr="00F172E9" w:rsidRDefault="00F172E9" w:rsidP="00F172E9">
      <w:pPr>
        <w:jc w:val="right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F172E9" w:rsidRPr="00F172E9" w:rsidRDefault="00F172E9" w:rsidP="00F172E9">
      <w:pPr>
        <w:jc w:val="right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Pr="00F172E9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Pr="00F172E9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F172E9" w:rsidRPr="00F172E9" w:rsidRDefault="00F172E9" w:rsidP="00F172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72E9" w:rsidRPr="00F172E9" w:rsidRDefault="009D7DFB" w:rsidP="00F172E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72E9" w:rsidRPr="00F172E9">
        <w:rPr>
          <w:rFonts w:ascii="Times New Roman" w:hAnsi="Times New Roman" w:cs="Times New Roman"/>
          <w:b/>
          <w:bCs/>
          <w:sz w:val="28"/>
          <w:szCs w:val="28"/>
        </w:rPr>
        <w:t xml:space="preserve">бразовательная программа  </w:t>
      </w:r>
      <w:proofErr w:type="gramStart"/>
      <w:r w:rsidR="00F172E9" w:rsidRPr="00F172E9">
        <w:rPr>
          <w:rFonts w:ascii="Times New Roman" w:hAnsi="Times New Roman" w:cs="Times New Roman"/>
          <w:b/>
          <w:bCs/>
          <w:sz w:val="28"/>
          <w:szCs w:val="28"/>
        </w:rPr>
        <w:t>детского</w:t>
      </w:r>
      <w:proofErr w:type="gramEnd"/>
    </w:p>
    <w:p w:rsidR="00F172E9" w:rsidRPr="00F172E9" w:rsidRDefault="00F172E9" w:rsidP="00F172E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2E9">
        <w:rPr>
          <w:rFonts w:ascii="Times New Roman" w:hAnsi="Times New Roman" w:cs="Times New Roman"/>
          <w:b/>
          <w:bCs/>
          <w:sz w:val="28"/>
          <w:szCs w:val="28"/>
        </w:rPr>
        <w:t xml:space="preserve"> летнего оздоровительного лагеря</w:t>
      </w:r>
    </w:p>
    <w:p w:rsidR="00F172E9" w:rsidRPr="00F172E9" w:rsidRDefault="00F172E9" w:rsidP="00F172E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2E9">
        <w:rPr>
          <w:rFonts w:ascii="Times New Roman" w:hAnsi="Times New Roman" w:cs="Times New Roman"/>
          <w:b/>
          <w:bCs/>
          <w:sz w:val="28"/>
          <w:szCs w:val="28"/>
        </w:rPr>
        <w:t xml:space="preserve"> дневного пребывания </w:t>
      </w:r>
    </w:p>
    <w:p w:rsidR="00F172E9" w:rsidRPr="00F172E9" w:rsidRDefault="00CC4F24" w:rsidP="00F17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робка с карандашами</w:t>
      </w:r>
      <w:r w:rsidR="00F172E9" w:rsidRPr="00F172E9">
        <w:rPr>
          <w:rFonts w:ascii="Times New Roman" w:hAnsi="Times New Roman" w:cs="Times New Roman"/>
          <w:b/>
          <w:sz w:val="28"/>
          <w:szCs w:val="28"/>
        </w:rPr>
        <w:t>»</w:t>
      </w:r>
    </w:p>
    <w:p w:rsidR="00F172E9" w:rsidRPr="00F172E9" w:rsidRDefault="004E3FF9" w:rsidP="00F17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F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263140" cy="218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2E9" w:rsidRPr="00F172E9" w:rsidRDefault="00F172E9" w:rsidP="00F17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DFB" w:rsidRDefault="009D7DFB" w:rsidP="00F172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FB" w:rsidRDefault="009D7DFB" w:rsidP="00F172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FB" w:rsidRDefault="009D7DFB" w:rsidP="00F172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FB" w:rsidRDefault="009D7DFB" w:rsidP="00F172E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72E9" w:rsidRPr="00F172E9" w:rsidRDefault="00F172E9" w:rsidP="00EB6B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F172E9" w:rsidRPr="00F172E9" w:rsidRDefault="00CC4F24" w:rsidP="00EB6B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а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Александровна,</w:t>
      </w:r>
    </w:p>
    <w:p w:rsidR="00F172E9" w:rsidRPr="00F172E9" w:rsidRDefault="00F172E9" w:rsidP="00EB6B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ачальник лагеря</w:t>
      </w:r>
    </w:p>
    <w:p w:rsidR="00F172E9" w:rsidRDefault="00F172E9" w:rsidP="00F172E9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DFB" w:rsidRDefault="009D7DFB" w:rsidP="00F172E9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FE" w:rsidRDefault="00EB6BFE" w:rsidP="00EB6BFE">
      <w:pPr>
        <w:keepNext/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FE" w:rsidRDefault="00EB6BFE" w:rsidP="00EB6BFE">
      <w:pPr>
        <w:keepNext/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FE" w:rsidRDefault="00EB6BFE" w:rsidP="00EB6BFE">
      <w:pPr>
        <w:keepNext/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FE" w:rsidRDefault="00EB6BFE" w:rsidP="00EB6BFE">
      <w:pPr>
        <w:keepNext/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FE" w:rsidRDefault="00EB6BFE" w:rsidP="00EB6BFE">
      <w:pPr>
        <w:keepNext/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FE" w:rsidRDefault="00EB6BFE" w:rsidP="00EB6BFE">
      <w:pPr>
        <w:keepNext/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753E57" w:rsidRDefault="009D7DFB" w:rsidP="00EB6BFE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Calibri" w:hAnsi="Times New Roman" w:cs="Times New Roman"/>
          <w:b/>
        </w:rPr>
      </w:pPr>
      <w:r w:rsidRPr="009D7DFB">
        <w:rPr>
          <w:rFonts w:ascii="Times New Roman" w:hAnsi="Times New Roman" w:cs="Times New Roman"/>
          <w:b/>
          <w:bCs/>
          <w:caps/>
          <w:sz w:val="24"/>
          <w:szCs w:val="24"/>
        </w:rPr>
        <w:t>срок</w:t>
      </w:r>
      <w:r w:rsidR="00CC4F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ализации программы: июнь 2022</w:t>
      </w:r>
      <w:r w:rsidR="00753E57">
        <w:rPr>
          <w:rFonts w:ascii="Times New Roman" w:hAnsi="Times New Roman" w:cs="Times New Roman"/>
          <w:b/>
          <w:bCs/>
          <w:caps/>
          <w:sz w:val="18"/>
          <w:szCs w:val="18"/>
        </w:rPr>
        <w:t>г</w:t>
      </w:r>
      <w:r w:rsidRPr="00F172E9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Pr="00F172E9">
        <w:rPr>
          <w:rFonts w:ascii="Times New Roman" w:eastAsia="Calibri" w:hAnsi="Times New Roman" w:cs="Times New Roman"/>
        </w:rPr>
        <w:br/>
      </w:r>
      <w:proofErr w:type="spellStart"/>
      <w:r w:rsidR="00CC4F2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CC4F24"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 w:rsidR="00CC4F24">
        <w:rPr>
          <w:rFonts w:ascii="Times New Roman" w:eastAsia="Calibri" w:hAnsi="Times New Roman" w:cs="Times New Roman"/>
          <w:b/>
          <w:sz w:val="28"/>
          <w:szCs w:val="28"/>
        </w:rPr>
        <w:t>ургеневка</w:t>
      </w:r>
      <w:proofErr w:type="spellEnd"/>
      <w:r w:rsidR="00CC4F24">
        <w:rPr>
          <w:rFonts w:ascii="Times New Roman" w:eastAsia="Calibri" w:hAnsi="Times New Roman" w:cs="Times New Roman"/>
          <w:b/>
          <w:sz w:val="28"/>
          <w:szCs w:val="28"/>
        </w:rPr>
        <w:t xml:space="preserve"> 2022</w:t>
      </w:r>
      <w:r w:rsidR="00753E57">
        <w:rPr>
          <w:rFonts w:ascii="Times New Roman" w:eastAsia="Calibri" w:hAnsi="Times New Roman" w:cs="Times New Roman"/>
          <w:b/>
        </w:rPr>
        <w:t>г.</w:t>
      </w:r>
    </w:p>
    <w:p w:rsidR="00F172E9" w:rsidRPr="00F172E9" w:rsidRDefault="00F172E9" w:rsidP="00562A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7DFB" w:rsidRDefault="009D7DFB" w:rsidP="00562A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A0E" w:rsidRPr="00F172E9" w:rsidRDefault="00562A0E" w:rsidP="00562A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2E9">
        <w:rPr>
          <w:rFonts w:ascii="Times New Roman" w:hAnsi="Times New Roman" w:cs="Times New Roman"/>
          <w:b/>
          <w:i/>
          <w:sz w:val="28"/>
          <w:szCs w:val="28"/>
        </w:rPr>
        <w:t>Информационная карта программы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288"/>
        <w:gridCol w:w="7284"/>
      </w:tblGrid>
      <w:tr w:rsidR="00F172E9" w:rsidRPr="00F172E9" w:rsidTr="00562A0E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Программа летнего оздоровительного лагеря с днев</w:t>
            </w:r>
            <w:r w:rsidR="00CC4F24">
              <w:rPr>
                <w:rFonts w:ascii="Times New Roman" w:hAnsi="Times New Roman" w:cs="Times New Roman"/>
                <w:sz w:val="28"/>
                <w:szCs w:val="28"/>
              </w:rPr>
              <w:t>ным пребыванием «Коробка с карандашами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2E9" w:rsidRPr="00F172E9" w:rsidTr="00562A0E">
        <w:trPr>
          <w:trHeight w:val="10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ованного отдыха учащихся в летний период, формирование универсальных компетенций: в художественном творчестве, экологии</w:t>
            </w:r>
            <w:proofErr w:type="gramStart"/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 спорте и других видах деятельности детей.</w:t>
            </w:r>
          </w:p>
        </w:tc>
      </w:tr>
      <w:tr w:rsidR="00F172E9" w:rsidRPr="00F172E9" w:rsidTr="00562A0E">
        <w:trPr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Повышение уровня необходимых компетенций для оздоровления детей, рациональноеиспользование времени в каникулярное время.</w:t>
            </w:r>
          </w:p>
          <w:p w:rsidR="00562A0E" w:rsidRPr="00F172E9" w:rsidRDefault="00562A0E" w:rsidP="00562A0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азвитие инициативности  и активности детей, раскрытие творческого потенциала каждого ребенка.</w:t>
            </w:r>
          </w:p>
          <w:p w:rsidR="00562A0E" w:rsidRPr="00F172E9" w:rsidRDefault="00562A0E" w:rsidP="00562A0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Формирование общей культуры и духовно-нравственного развития и воспитания детей.</w:t>
            </w:r>
          </w:p>
        </w:tc>
      </w:tr>
      <w:tr w:rsidR="00F172E9" w:rsidRPr="00F172E9" w:rsidTr="00562A0E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 Данная программа по своей направленности является многопрофи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F172E9" w:rsidRPr="00F172E9" w:rsidTr="00562A0E">
        <w:trPr>
          <w:trHeight w:val="7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: пакет нормативно-правовых документов; мероприятия, </w:t>
            </w:r>
            <w:r w:rsidR="00923C2E">
              <w:rPr>
                <w:rFonts w:ascii="Times New Roman" w:hAnsi="Times New Roman" w:cs="Times New Roman"/>
                <w:sz w:val="28"/>
                <w:szCs w:val="28"/>
              </w:rPr>
              <w:t>реализующие п</w:t>
            </w:r>
            <w:r w:rsidR="005C4D04">
              <w:rPr>
                <w:rFonts w:ascii="Times New Roman" w:hAnsi="Times New Roman" w:cs="Times New Roman"/>
                <w:sz w:val="28"/>
                <w:szCs w:val="28"/>
              </w:rPr>
              <w:t>рограмму; планируемые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 условия реализации; приложения.</w:t>
            </w:r>
          </w:p>
        </w:tc>
      </w:tr>
      <w:tr w:rsidR="00F172E9" w:rsidRPr="00F172E9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, представившее программу,</w:t>
            </w: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Кадры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МБОУ Тургеневская СОШ </w:t>
            </w: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.</w:t>
            </w:r>
          </w:p>
        </w:tc>
      </w:tr>
      <w:tr w:rsidR="00F172E9" w:rsidRPr="00F172E9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4E3FF9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9129, Иркутская обл., Баяндаевский Р-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е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Школьная,41</w:t>
            </w:r>
          </w:p>
        </w:tc>
      </w:tr>
      <w:tr w:rsidR="00F172E9" w:rsidRPr="00F172E9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На базе МБОУ </w:t>
            </w:r>
            <w:r w:rsidR="004E3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proofErr w:type="gramEnd"/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  <w:r w:rsidR="004E3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2E9" w:rsidRPr="00F172E9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CC4F2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, возраст учащихся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1060D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4F2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62A0E" w:rsidRPr="00F172E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FF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219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219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E3FF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172E9" w:rsidRPr="00F172E9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562A0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F172E9" w:rsidRDefault="00CC4F24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F172E9" w:rsidRDefault="00EB6BFE" w:rsidP="00562A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</w:t>
            </w:r>
          </w:p>
        </w:tc>
      </w:tr>
    </w:tbl>
    <w:p w:rsidR="00562A0E" w:rsidRPr="00F172E9" w:rsidRDefault="00562A0E" w:rsidP="00562A0E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010" w:rsidRPr="00F172E9" w:rsidRDefault="00CD4010" w:rsidP="00562A0E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D4010" w:rsidRPr="00F172E9" w:rsidRDefault="00CD4010" w:rsidP="00CD40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«Мы – хозяева нашей Родины </w:t>
      </w:r>
    </w:p>
    <w:p w:rsidR="00CD4010" w:rsidRPr="00F172E9" w:rsidRDefault="00CD4010" w:rsidP="00CD40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и она для нас кладовая солнца</w:t>
      </w:r>
    </w:p>
    <w:p w:rsidR="00CD4010" w:rsidRPr="00F172E9" w:rsidRDefault="00CD4010" w:rsidP="00CD40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с великими сокровищами жизни».</w:t>
      </w:r>
    </w:p>
    <w:p w:rsidR="00CD4010" w:rsidRPr="00F172E9" w:rsidRDefault="00CD4010" w:rsidP="00CD40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/М. Пришвин./</w:t>
      </w:r>
    </w:p>
    <w:p w:rsidR="00CD4010" w:rsidRPr="00F172E9" w:rsidRDefault="008765C4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 20</w:t>
      </w:r>
      <w:r w:rsidR="00CC4F24">
        <w:rPr>
          <w:rFonts w:ascii="Times New Roman" w:eastAsia="Calibri" w:hAnsi="Times New Roman" w:cs="Times New Roman"/>
          <w:sz w:val="28"/>
          <w:szCs w:val="28"/>
        </w:rPr>
        <w:t>21</w:t>
      </w:r>
      <w:r w:rsidRPr="00F172E9">
        <w:rPr>
          <w:rFonts w:ascii="Times New Roman" w:eastAsia="Calibri" w:hAnsi="Times New Roman" w:cs="Times New Roman"/>
          <w:sz w:val="28"/>
          <w:szCs w:val="28"/>
        </w:rPr>
        <w:t>-20</w:t>
      </w:r>
      <w:r w:rsidR="00CC4F24">
        <w:rPr>
          <w:rFonts w:ascii="Times New Roman" w:eastAsia="Calibri" w:hAnsi="Times New Roman" w:cs="Times New Roman"/>
          <w:sz w:val="28"/>
          <w:szCs w:val="28"/>
        </w:rPr>
        <w:t>22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 xml:space="preserve"> учебном году  в О</w:t>
      </w:r>
      <w:r w:rsidR="00562A0E" w:rsidRPr="00F172E9">
        <w:rPr>
          <w:rFonts w:ascii="Times New Roman" w:eastAsia="Calibri" w:hAnsi="Times New Roman" w:cs="Times New Roman"/>
          <w:sz w:val="28"/>
          <w:szCs w:val="28"/>
        </w:rPr>
        <w:t>У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 xml:space="preserve"> разработана комплексная программа организации летнего отдыха детей и подростков «</w:t>
      </w:r>
      <w:r w:rsidR="00CC4F24">
        <w:rPr>
          <w:rFonts w:ascii="Times New Roman" w:eastAsia="Calibri" w:hAnsi="Times New Roman" w:cs="Times New Roman"/>
          <w:sz w:val="28"/>
          <w:szCs w:val="28"/>
        </w:rPr>
        <w:t>Коробка с карандашами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47EA1" w:rsidRPr="00F172E9" w:rsidRDefault="00C57830" w:rsidP="009F14CF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о – это своего рода мостик между завершающимся учебным годом и предстоящим</w:t>
      </w:r>
      <w:r w:rsidR="00CC4F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47EA1" w:rsidRPr="00F172E9">
        <w:rPr>
          <w:rFonts w:ascii="Times New Roman" w:hAnsi="Times New Roman" w:cs="Times New Roman"/>
          <w:sz w:val="28"/>
          <w:szCs w:val="28"/>
        </w:rPr>
        <w:t>жидание</w:t>
      </w:r>
      <w:r w:rsidR="00CC4F24">
        <w:rPr>
          <w:rFonts w:ascii="Times New Roman" w:hAnsi="Times New Roman" w:cs="Times New Roman"/>
          <w:sz w:val="28"/>
          <w:szCs w:val="28"/>
        </w:rPr>
        <w:t>м</w:t>
      </w:r>
      <w:r w:rsidR="00347EA1" w:rsidRPr="00F172E9">
        <w:rPr>
          <w:rFonts w:ascii="Times New Roman" w:hAnsi="Times New Roman" w:cs="Times New Roman"/>
          <w:sz w:val="28"/>
          <w:szCs w:val="28"/>
        </w:rPr>
        <w:t xml:space="preserve"> каникул – это мечта. Мечта о любимых занятиях, приключениях, открытиях, неожиданностях, об удовлетворении различных интересов (спортивных, творческих, познавательных), о поиске «нового себя», просто встречи с друзьями, прогулки, игры. Деятельность летнего лагеря есть многоуровневая система взаимодействия ребенка с окружающим миром. При этом ребенок является субъектом достижения цели, а его развитие, самопознание и самоопределение – содержанием деятельности лагеря.</w:t>
      </w:r>
    </w:p>
    <w:p w:rsidR="00347EA1" w:rsidRPr="00F172E9" w:rsidRDefault="00CD4010" w:rsidP="009F14CF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Лагерь с</w:t>
      </w:r>
      <w:r w:rsidR="00347EA1" w:rsidRPr="00F172E9">
        <w:rPr>
          <w:rFonts w:ascii="Times New Roman" w:eastAsia="Calibri" w:hAnsi="Times New Roman" w:cs="Times New Roman"/>
          <w:sz w:val="28"/>
          <w:szCs w:val="28"/>
        </w:rPr>
        <w:t>о спортивно -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экологической направленностью, как одна из форм внеклассной и внешкольной оздоровительно-воспитательной работы с учащимися, органично объединяет в себе как каникулярный отдых и оздоровление, так и экологическое </w:t>
      </w:r>
      <w:r w:rsidR="009F14CF" w:rsidRPr="00F172E9">
        <w:rPr>
          <w:rFonts w:ascii="Times New Roman" w:eastAsia="Calibri" w:hAnsi="Times New Roman" w:cs="Times New Roman"/>
          <w:sz w:val="28"/>
          <w:szCs w:val="28"/>
        </w:rPr>
        <w:t>воспитание,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и образование детей, </w:t>
      </w:r>
      <w:r w:rsidR="009F14CF" w:rsidRPr="00CC4F2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филактика негативных проявлений среди воспитанников,  </w:t>
      </w:r>
      <w:r w:rsidRPr="00F172E9">
        <w:rPr>
          <w:rFonts w:ascii="Times New Roman" w:eastAsia="Calibri" w:hAnsi="Times New Roman" w:cs="Times New Roman"/>
          <w:sz w:val="28"/>
          <w:szCs w:val="28"/>
        </w:rPr>
        <w:t>осуществляемое в ненавязчивой, доступной форме, в условиях непосредственного общения с природой.</w:t>
      </w:r>
      <w:r w:rsidR="00347EA1" w:rsidRPr="00F172E9">
        <w:rPr>
          <w:rFonts w:ascii="Times New Roman" w:eastAsia="Calibri" w:hAnsi="Times New Roman" w:cs="Times New Roman"/>
          <w:sz w:val="28"/>
          <w:szCs w:val="28"/>
        </w:rPr>
        <w:t xml:space="preserve">Природа, природные объекты воздействуют на все органы чувств человека, делают его добрее, мягче, оказывают психотерапевтическое воздействие. </w:t>
      </w:r>
    </w:p>
    <w:p w:rsidR="00CD4010" w:rsidRPr="00F172E9" w:rsidRDefault="00CD4010" w:rsidP="009F14C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Именно в таком лагере, детям дается не только заряд бодрости и здоровья, но и определенный запас знаний, способствующий формированию экологического императива и пониманию роли человека в окружающем мире. Это достигается за счет органичного сочетания теоретических и экскурсионных занятий, с разнообразными культурно-массовыми и спортивными мероприятиями. В программу лагеря включаются занятия по окружающему миру, биологии, экологии, ознакомление с природой родного края и проведение элементарных экологических полевых </w:t>
      </w:r>
      <w:r w:rsidR="00EB6BFE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й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, конкурсы, массовые мероприятия экологической и спортивной направленности. </w:t>
      </w:r>
    </w:p>
    <w:p w:rsidR="004576EA" w:rsidRPr="00F172E9" w:rsidRDefault="004576EA" w:rsidP="004576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7E6C80" w:rsidRPr="00F172E9" w:rsidRDefault="007E6C80" w:rsidP="007E6C8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Cs/>
          <w:sz w:val="28"/>
          <w:szCs w:val="28"/>
        </w:rPr>
        <w:t>Однотонный ритм жизни ребят в учебной деятельности обязательно должен прерываться. Детям совершенно необходима смена деятельности, сменавпечатлений.</w:t>
      </w:r>
      <w:r w:rsidRPr="00F172E9">
        <w:rPr>
          <w:rFonts w:ascii="Times New Roman" w:eastAsia="Calibri" w:hAnsi="Times New Roman" w:cs="Times New Roman"/>
          <w:sz w:val="28"/>
          <w:szCs w:val="28"/>
        </w:rPr>
        <w:br/>
      </w:r>
      <w:r w:rsidRPr="00F172E9">
        <w:rPr>
          <w:rFonts w:ascii="Times New Roman" w:eastAsia="Calibri" w:hAnsi="Times New Roman" w:cs="Times New Roman"/>
          <w:bCs/>
          <w:sz w:val="28"/>
          <w:szCs w:val="28"/>
        </w:rPr>
        <w:t xml:space="preserve">Лето, в своём роде, - клапан для спуска излишков детской энергии, дни разрядки. И вместе с тем, лето – всегда заряд новой энергией, настроением, приобретением новых сил; это продолжение освоения мира, его познания, время закрепления знаний, полученных в школе, богатейшее время воспитания и самовоспитания. </w:t>
      </w:r>
    </w:p>
    <w:p w:rsidR="004576EA" w:rsidRPr="00F172E9" w:rsidRDefault="004576EA" w:rsidP="004576E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Очень важно для здоровья детей, чтобы после долгого периода учебного года произошла  разрядка накопившейся  напряжённости. К сожалению, реальностью нашей жизни стало то, что социально-экономические реформы ухудшили положение семьи, и в большей степени положение детей. Многие родители самоустранились от воспитания, разрушается традиционная структура семьи, меняются общепринятые нормы поведения. Участниками лагерной смены являются дети, разные по состоянию здоровья,</w:t>
      </w:r>
      <w:r w:rsidR="00CC36F4">
        <w:rPr>
          <w:rFonts w:ascii="Times New Roman" w:eastAsia="Times New Roman" w:hAnsi="Times New Roman" w:cs="Times New Roman"/>
          <w:sz w:val="28"/>
          <w:szCs w:val="28"/>
        </w:rPr>
        <w:t xml:space="preserve"> также дети с ограниченными возможностями здоровья,</w:t>
      </w: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творческими способностями, успеваемостью, социальным опытом, из разных семей.  А потому, во время летних каникул необходимо обеспечить полноценный организованный отдых детей, т. е. сделать его   занимательным, насыщенным, полезным для физического и психологического здоровья.</w:t>
      </w:r>
      <w:r w:rsidRPr="00F172E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Именно для этого разработана программа оздоровительного лагеря с днев</w:t>
      </w:r>
      <w:r w:rsidR="00CC4F24">
        <w:rPr>
          <w:rFonts w:ascii="Times New Roman" w:eastAsia="Times New Roman" w:hAnsi="Times New Roman" w:cs="Times New Roman"/>
          <w:sz w:val="28"/>
          <w:szCs w:val="28"/>
        </w:rPr>
        <w:t>ным пребыванием «Коробка с карандашами</w:t>
      </w: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576EA" w:rsidRPr="00F172E9" w:rsidRDefault="004576EA" w:rsidP="004576E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граммы учитывались 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,а также опыт, накопленный другими лагерями. </w:t>
      </w:r>
    </w:p>
    <w:p w:rsidR="004576EA" w:rsidRPr="00F172E9" w:rsidRDefault="004576EA" w:rsidP="004576EA">
      <w:pPr>
        <w:spacing w:after="0" w:line="360" w:lineRule="auto"/>
        <w:ind w:left="-5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о своей направленности 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EB6BFE" w:rsidRDefault="00EB6BFE" w:rsidP="00CC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010" w:rsidRPr="00F172E9" w:rsidRDefault="00CD4010" w:rsidP="00CC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CD4010" w:rsidRPr="00F172E9" w:rsidRDefault="00CD4010" w:rsidP="00CD401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Цель: </w:t>
      </w:r>
    </w:p>
    <w:p w:rsidR="00A707F8" w:rsidRPr="00F172E9" w:rsidRDefault="00CD4010" w:rsidP="006929D0">
      <w:pPr>
        <w:pStyle w:val="a3"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 xml:space="preserve">расширить знания обучающихся об окружающей живой природе, </w:t>
      </w:r>
    </w:p>
    <w:p w:rsidR="00A707F8" w:rsidRPr="00F172E9" w:rsidRDefault="00CD4010" w:rsidP="006929D0">
      <w:pPr>
        <w:pStyle w:val="a3"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 xml:space="preserve">способствовать формированию бережного отношения к ней, </w:t>
      </w:r>
    </w:p>
    <w:p w:rsidR="00CD4010" w:rsidRPr="00F172E9" w:rsidRDefault="00CD4010" w:rsidP="006929D0">
      <w:pPr>
        <w:pStyle w:val="a3"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способствовать оздоровлению и физическому совершенствова</w:t>
      </w:r>
      <w:r w:rsidR="00A707F8" w:rsidRPr="00F172E9">
        <w:rPr>
          <w:rFonts w:eastAsia="Calibri"/>
          <w:sz w:val="28"/>
          <w:szCs w:val="28"/>
        </w:rPr>
        <w:t>нию ребят,</w:t>
      </w:r>
    </w:p>
    <w:p w:rsidR="00A707F8" w:rsidRPr="00F172E9" w:rsidRDefault="00A707F8" w:rsidP="006929D0">
      <w:pPr>
        <w:pStyle w:val="a3"/>
        <w:numPr>
          <w:ilvl w:val="0"/>
          <w:numId w:val="39"/>
        </w:numPr>
        <w:spacing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профилактика негативных проявлений среди подростков</w:t>
      </w:r>
    </w:p>
    <w:p w:rsidR="00CD4010" w:rsidRPr="00F172E9" w:rsidRDefault="00CD4010" w:rsidP="00CD4010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чи: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оспитание чувства прекрасного и бережного отношения к природе, собственному здоровью и благополучию окружающих людей;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риобщение к здоровому образу жизни, отказ от вредных привычек;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обогащение духовной культуры, приобщение к прекрасному;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ыявление учащихся, склонных к исследовательской деятельности в области экологии;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организация активного отдыха и оздоровления детей;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формирование лидерских качеств;</w:t>
      </w:r>
    </w:p>
    <w:p w:rsidR="00CD4010" w:rsidRPr="00F172E9" w:rsidRDefault="00CD4010" w:rsidP="009F14C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азвитие творческих и коммуникативных способностей учащихся.</w:t>
      </w:r>
    </w:p>
    <w:p w:rsidR="004576EA" w:rsidRPr="00F172E9" w:rsidRDefault="004576EA" w:rsidP="007E6C80">
      <w:pPr>
        <w:pStyle w:val="a3"/>
        <w:spacing w:line="360" w:lineRule="auto"/>
        <w:ind w:left="113"/>
        <w:jc w:val="both"/>
        <w:rPr>
          <w:sz w:val="28"/>
          <w:szCs w:val="28"/>
        </w:rPr>
      </w:pPr>
      <w:r w:rsidRPr="00F172E9">
        <w:rPr>
          <w:b/>
          <w:sz w:val="28"/>
          <w:szCs w:val="28"/>
          <w:u w:val="single"/>
        </w:rPr>
        <w:t>Участники программы</w:t>
      </w:r>
      <w:r w:rsidRPr="00F172E9">
        <w:rPr>
          <w:sz w:val="28"/>
          <w:szCs w:val="28"/>
        </w:rPr>
        <w:t xml:space="preserve"> – учащиеся школы в </w:t>
      </w:r>
      <w:r w:rsidRPr="004E3FF9">
        <w:rPr>
          <w:sz w:val="28"/>
          <w:szCs w:val="28"/>
        </w:rPr>
        <w:t>возрасте</w:t>
      </w:r>
      <w:r w:rsidR="00EB6BFE">
        <w:rPr>
          <w:sz w:val="28"/>
          <w:szCs w:val="28"/>
        </w:rPr>
        <w:t xml:space="preserve"> то 6 до 16</w:t>
      </w:r>
      <w:r w:rsidRPr="004E3FF9">
        <w:rPr>
          <w:sz w:val="28"/>
          <w:szCs w:val="28"/>
        </w:rPr>
        <w:t>лет.</w:t>
      </w:r>
    </w:p>
    <w:p w:rsidR="00CD4010" w:rsidRPr="00F172E9" w:rsidRDefault="00FE2291" w:rsidP="00CD40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b/>
          <w:sz w:val="28"/>
          <w:szCs w:val="28"/>
        </w:rPr>
        <w:t>Принципы деятельности лагеря</w:t>
      </w:r>
    </w:p>
    <w:p w:rsidR="00FE2291" w:rsidRPr="00F172E9" w:rsidRDefault="00751CAF" w:rsidP="009F14CF">
      <w:pPr>
        <w:pStyle w:val="a3"/>
        <w:numPr>
          <w:ilvl w:val="0"/>
          <w:numId w:val="33"/>
        </w:numPr>
        <w:spacing w:after="0"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b/>
          <w:i/>
          <w:sz w:val="28"/>
          <w:szCs w:val="28"/>
        </w:rPr>
        <w:t>П</w:t>
      </w:r>
      <w:r w:rsidR="00FE2291" w:rsidRPr="00F172E9">
        <w:rPr>
          <w:rFonts w:eastAsia="Calibri"/>
          <w:b/>
          <w:i/>
          <w:sz w:val="28"/>
          <w:szCs w:val="28"/>
        </w:rPr>
        <w:t>ринципы самореализации</w:t>
      </w:r>
      <w:r w:rsidR="00FE2291" w:rsidRPr="00F172E9">
        <w:rPr>
          <w:rFonts w:eastAsia="Calibri"/>
          <w:sz w:val="28"/>
          <w:szCs w:val="28"/>
        </w:rPr>
        <w:t xml:space="preserve">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FE2291" w:rsidRPr="00F172E9" w:rsidRDefault="00FE2291" w:rsidP="009F14CF">
      <w:pPr>
        <w:pStyle w:val="a3"/>
        <w:numPr>
          <w:ilvl w:val="0"/>
          <w:numId w:val="33"/>
        </w:numPr>
        <w:spacing w:after="0"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b/>
          <w:i/>
          <w:sz w:val="28"/>
          <w:szCs w:val="28"/>
        </w:rPr>
        <w:t>Принцип включенности</w:t>
      </w:r>
      <w:r w:rsidRPr="00F172E9">
        <w:rPr>
          <w:rFonts w:eastAsia="Calibri"/>
          <w:sz w:val="28"/>
          <w:szCs w:val="28"/>
        </w:rPr>
        <w:t xml:space="preserve"> детей в социально значимые </w:t>
      </w:r>
      <w:r w:rsidR="00751CAF" w:rsidRPr="00F172E9">
        <w:rPr>
          <w:rFonts w:eastAsia="Calibri"/>
          <w:sz w:val="28"/>
          <w:szCs w:val="28"/>
        </w:rPr>
        <w:t>отношения предусматривает: обеспечение гарантий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751CAF" w:rsidRPr="00F172E9" w:rsidRDefault="00751CAF" w:rsidP="009F14CF">
      <w:pPr>
        <w:pStyle w:val="a3"/>
        <w:numPr>
          <w:ilvl w:val="0"/>
          <w:numId w:val="33"/>
        </w:numPr>
        <w:spacing w:after="0"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b/>
          <w:i/>
          <w:sz w:val="28"/>
          <w:szCs w:val="28"/>
        </w:rPr>
        <w:lastRenderedPageBreak/>
        <w:t>Принцип взаимосвязи</w:t>
      </w:r>
      <w:r w:rsidRPr="00F172E9">
        <w:rPr>
          <w:rFonts w:eastAsia="Calibri"/>
          <w:sz w:val="28"/>
          <w:szCs w:val="28"/>
        </w:rPr>
        <w:t xml:space="preserve">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</w:t>
      </w:r>
      <w:r w:rsidRPr="00F172E9">
        <w:rPr>
          <w:rFonts w:eastAsia="Calibri"/>
          <w:b/>
          <w:i/>
          <w:sz w:val="28"/>
          <w:szCs w:val="28"/>
        </w:rPr>
        <w:t>защиту каждого члена коллектива от негативных проявлений и  вредных привычек</w:t>
      </w:r>
      <w:r w:rsidRPr="00F172E9">
        <w:rPr>
          <w:rFonts w:eastAsia="Calibri"/>
          <w:sz w:val="28"/>
          <w:szCs w:val="28"/>
        </w:rPr>
        <w:t>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751CAF" w:rsidRPr="00F172E9" w:rsidRDefault="00751CAF" w:rsidP="009F14CF">
      <w:pPr>
        <w:pStyle w:val="a3"/>
        <w:numPr>
          <w:ilvl w:val="0"/>
          <w:numId w:val="33"/>
        </w:numPr>
        <w:spacing w:after="0"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b/>
          <w:i/>
          <w:sz w:val="28"/>
          <w:szCs w:val="28"/>
        </w:rPr>
        <w:t>Принцип сочетания воспитательных и образовательных мероприятий</w:t>
      </w:r>
      <w:r w:rsidRPr="00F172E9">
        <w:rPr>
          <w:rFonts w:eastAsia="Calibri"/>
          <w:sz w:val="28"/>
          <w:szCs w:val="28"/>
        </w:rPr>
        <w:t xml:space="preserve"> с трудовой деятельностью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751CAF" w:rsidRPr="00F172E9" w:rsidRDefault="00751CAF" w:rsidP="009F14CF">
      <w:pPr>
        <w:pStyle w:val="a3"/>
        <w:numPr>
          <w:ilvl w:val="0"/>
          <w:numId w:val="33"/>
        </w:numPr>
        <w:spacing w:after="0" w:line="360" w:lineRule="auto"/>
        <w:rPr>
          <w:rFonts w:eastAsia="Calibri"/>
          <w:sz w:val="28"/>
          <w:szCs w:val="28"/>
        </w:rPr>
      </w:pPr>
      <w:r w:rsidRPr="00F172E9">
        <w:rPr>
          <w:rFonts w:eastAsia="Calibri"/>
          <w:b/>
          <w:i/>
          <w:sz w:val="28"/>
          <w:szCs w:val="28"/>
        </w:rPr>
        <w:t>Принцип расширения индивидуального исторического пространства</w:t>
      </w:r>
      <w:r w:rsidRPr="00F172E9">
        <w:rPr>
          <w:rFonts w:eastAsia="Calibri"/>
          <w:sz w:val="28"/>
          <w:szCs w:val="28"/>
        </w:rPr>
        <w:t xml:space="preserve">. В соответствии с этим принципом основные исторические понятия, проблемы рассматриваются на уровне конкретного человека, группы людей, их ближайшего окружения, на уровне села, района, страны и всей планеты. </w:t>
      </w:r>
    </w:p>
    <w:p w:rsidR="00CD4010" w:rsidRPr="00F172E9" w:rsidRDefault="00CD4010" w:rsidP="009F14CF">
      <w:pPr>
        <w:numPr>
          <w:ilvl w:val="0"/>
          <w:numId w:val="7"/>
        </w:numPr>
        <w:spacing w:before="100" w:beforeAutospacing="1" w:after="0" w:afterAutospacing="1" w:line="360" w:lineRule="auto"/>
        <w:ind w:right="38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дагогические кадры: 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аботники лагеря несут личную ответственность за жизнь и здоровье детей в пределах, возложенных на них обязанностей.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F172E9" w:rsidRDefault="00CD4010" w:rsidP="00A411E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граммы</w:t>
      </w:r>
    </w:p>
    <w:p w:rsidR="00CD4010" w:rsidRPr="00F172E9" w:rsidRDefault="00CD4010" w:rsidP="00CD401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CD401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Данная программа реализуется поэтапно.</w:t>
      </w:r>
    </w:p>
    <w:p w:rsidR="00CD4010" w:rsidRPr="00F172E9" w:rsidRDefault="00CC4F24" w:rsidP="00CD401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ительный этап (март</w:t>
      </w:r>
      <w:r w:rsidR="00CD4010" w:rsidRPr="00F172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- май):</w:t>
      </w:r>
    </w:p>
    <w:p w:rsidR="00CD4010" w:rsidRPr="00F172E9" w:rsidRDefault="00CD4010" w:rsidP="009F14C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а данном этапе происходят подготовительные мероприятия, связанные с организацией будущей деятельности: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одготовка материально-технической базы лагеря для реализации программы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роведение совещаний при директоре и педагоге-организаторе по подготовке школы к летнему сезону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программы деятельности пришкольного летнего оздоровительного лагеря с дневным пребыванием детей и подростков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Отбор и подготовка кадров для работы в пришкольном летнем оздоровительном лагере с дневным пребыванием детей и подростков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Обучение и аттестация помощников воспитателей (вожатых)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Составление необходимой документации для деятельности лагеря (смета, план-сетка, положение, должностные обязанности, инструкции и т.д.);</w:t>
      </w:r>
    </w:p>
    <w:p w:rsidR="00CD4010" w:rsidRPr="00F172E9" w:rsidRDefault="00CD4010" w:rsidP="009F14CF">
      <w:pPr>
        <w:numPr>
          <w:ilvl w:val="0"/>
          <w:numId w:val="8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одготовка помещений и территории лагеря.</w:t>
      </w:r>
    </w:p>
    <w:p w:rsidR="00CD4010" w:rsidRPr="00F172E9" w:rsidRDefault="00CD4010" w:rsidP="009F14CF">
      <w:pPr>
        <w:spacing w:line="360" w:lineRule="auto"/>
        <w:ind w:right="38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ый этап</w:t>
      </w:r>
      <w:r w:rsidRPr="00F172E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D4010" w:rsidRPr="00F172E9" w:rsidRDefault="00CD4010" w:rsidP="009F14CF">
      <w:pPr>
        <w:spacing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Этот период короткий по количеству дней, всего лишь 1-2 дня. Основной деятельностью этого этапа является:</w:t>
      </w:r>
    </w:p>
    <w:p w:rsidR="00CD4010" w:rsidRPr="00F172E9" w:rsidRDefault="009F14CF" w:rsidP="009F14CF">
      <w:pPr>
        <w:numPr>
          <w:ilvl w:val="0"/>
          <w:numId w:val="10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рием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 xml:space="preserve"> детей, формирование детск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>коллектив</w:t>
      </w:r>
      <w:r w:rsidRPr="00F172E9">
        <w:rPr>
          <w:rFonts w:ascii="Times New Roman" w:eastAsia="Calibri" w:hAnsi="Times New Roman" w:cs="Times New Roman"/>
          <w:sz w:val="28"/>
          <w:szCs w:val="28"/>
        </w:rPr>
        <w:t>а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>, проведение диагностики по выявлению лидерских, организаторских и творческих способностей;</w:t>
      </w:r>
    </w:p>
    <w:p w:rsidR="00CD4010" w:rsidRPr="00F172E9" w:rsidRDefault="00CD4010" w:rsidP="009F14CF">
      <w:pPr>
        <w:numPr>
          <w:ilvl w:val="0"/>
          <w:numId w:val="10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Запуск программы </w:t>
      </w:r>
      <w:r w:rsidRPr="00F172E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CC4F24">
        <w:rPr>
          <w:rFonts w:ascii="Times New Roman" w:eastAsia="Calibri" w:hAnsi="Times New Roman" w:cs="Times New Roman"/>
          <w:i/>
          <w:sz w:val="28"/>
          <w:szCs w:val="28"/>
        </w:rPr>
        <w:t>Коробка с карандашами</w:t>
      </w:r>
      <w:r w:rsidRPr="00F172E9">
        <w:rPr>
          <w:rFonts w:ascii="Times New Roman" w:eastAsia="Calibri" w:hAnsi="Times New Roman" w:cs="Times New Roman"/>
          <w:i/>
          <w:sz w:val="28"/>
          <w:szCs w:val="28"/>
        </w:rPr>
        <w:t>»;</w:t>
      </w:r>
    </w:p>
    <w:p w:rsidR="00CD4010" w:rsidRPr="00F172E9" w:rsidRDefault="00CD4010" w:rsidP="009F14CF">
      <w:pPr>
        <w:numPr>
          <w:ilvl w:val="0"/>
          <w:numId w:val="10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Формирование органов самоуправления;</w:t>
      </w:r>
    </w:p>
    <w:p w:rsidR="00CD4010" w:rsidRPr="00F172E9" w:rsidRDefault="00CD4010" w:rsidP="009F14CF">
      <w:pPr>
        <w:numPr>
          <w:ilvl w:val="0"/>
          <w:numId w:val="10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CD4010" w:rsidRPr="00F172E9" w:rsidRDefault="00CD4010" w:rsidP="009F14CF">
      <w:pPr>
        <w:spacing w:line="360" w:lineRule="auto"/>
        <w:ind w:right="389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й этап:</w:t>
      </w:r>
    </w:p>
    <w:p w:rsidR="00CD4010" w:rsidRPr="00F172E9" w:rsidRDefault="00CD4010" w:rsidP="009F14CF">
      <w:pPr>
        <w:numPr>
          <w:ilvl w:val="0"/>
          <w:numId w:val="9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еализация основной идеи смены.</w:t>
      </w:r>
    </w:p>
    <w:p w:rsidR="00CD4010" w:rsidRPr="00F172E9" w:rsidRDefault="00CD4010" w:rsidP="009F14CF">
      <w:pPr>
        <w:numPr>
          <w:ilvl w:val="0"/>
          <w:numId w:val="9"/>
        </w:numPr>
        <w:spacing w:after="0"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овлечение детей и подростков в различные виды КТД.</w:t>
      </w:r>
    </w:p>
    <w:p w:rsidR="00CD4010" w:rsidRPr="00F172E9" w:rsidRDefault="00CD4010" w:rsidP="009F14CF">
      <w:pPr>
        <w:spacing w:line="36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Данный этап предполагает работу педагогического коллектива по следующим направлениям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нравственно-эстетическое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здоровьесберегающее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экологическое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570D" w:rsidRPr="00F172E9">
        <w:rPr>
          <w:rFonts w:ascii="Times New Roman" w:eastAsia="Calibri" w:hAnsi="Times New Roman" w:cs="Times New Roman"/>
          <w:sz w:val="28"/>
          <w:szCs w:val="28"/>
        </w:rPr>
        <w:t>гражданско</w:t>
      </w:r>
      <w:r w:rsidRPr="00F172E9">
        <w:rPr>
          <w:rFonts w:ascii="Times New Roman" w:eastAsia="Calibri" w:hAnsi="Times New Roman" w:cs="Times New Roman"/>
          <w:sz w:val="28"/>
          <w:szCs w:val="28"/>
        </w:rPr>
        <w:t>-патриотическое.</w:t>
      </w:r>
    </w:p>
    <w:p w:rsidR="00CD4010" w:rsidRPr="00F172E9" w:rsidRDefault="00CD4010" w:rsidP="009F14CF">
      <w:pPr>
        <w:spacing w:line="360" w:lineRule="auto"/>
        <w:ind w:right="389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ключительный этап:</w:t>
      </w:r>
    </w:p>
    <w:p w:rsidR="00CD4010" w:rsidRPr="00F172E9" w:rsidRDefault="00CD4010" w:rsidP="009F14C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Основной идеей этого этапа является:</w:t>
      </w:r>
    </w:p>
    <w:p w:rsidR="00CD4010" w:rsidRPr="00F172E9" w:rsidRDefault="00CD4010" w:rsidP="009F14CF">
      <w:pPr>
        <w:numPr>
          <w:ilvl w:val="0"/>
          <w:numId w:val="17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172E9">
        <w:rPr>
          <w:rFonts w:ascii="Times New Roman" w:eastAsia="Times New Roman" w:hAnsi="Times New Roman" w:cs="Times New Roman"/>
          <w:sz w:val="14"/>
          <w:szCs w:val="24"/>
        </w:rPr>
        <w:t> </w:t>
      </w:r>
      <w:r w:rsidRPr="00F172E9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лагеря;</w:t>
      </w:r>
    </w:p>
    <w:p w:rsidR="00CD4010" w:rsidRPr="00F172E9" w:rsidRDefault="00CD4010" w:rsidP="009F14CF">
      <w:pPr>
        <w:numPr>
          <w:ilvl w:val="0"/>
          <w:numId w:val="17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72E9">
        <w:rPr>
          <w:rFonts w:ascii="Times New Roman" w:eastAsia="Times New Roman" w:hAnsi="Times New Roman" w:cs="Times New Roman"/>
          <w:sz w:val="14"/>
          <w:szCs w:val="24"/>
        </w:rPr>
        <w:t> </w:t>
      </w:r>
      <w:r w:rsidRPr="00F172E9">
        <w:rPr>
          <w:rFonts w:ascii="Times New Roman" w:eastAsia="Times New Roman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Каждый из этапов включает в себя деятельность, направленную на достижение цели и решение задач программы.</w:t>
      </w:r>
    </w:p>
    <w:p w:rsidR="009C5AA9" w:rsidRDefault="009C5AA9" w:rsidP="009F14CF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9F14CF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Сроки действия программы</w:t>
      </w:r>
    </w:p>
    <w:p w:rsidR="00CD4010" w:rsidRPr="00F172E9" w:rsidRDefault="00CD4010" w:rsidP="009F14C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="00691E4A" w:rsidRPr="00F172E9">
        <w:rPr>
          <w:rFonts w:ascii="Times New Roman" w:eastAsia="Calibri" w:hAnsi="Times New Roman" w:cs="Times New Roman"/>
          <w:sz w:val="28"/>
          <w:szCs w:val="28"/>
        </w:rPr>
        <w:t xml:space="preserve"> июнь 20</w:t>
      </w:r>
      <w:r w:rsidR="00A46AB4">
        <w:rPr>
          <w:rFonts w:ascii="Times New Roman" w:eastAsia="Calibri" w:hAnsi="Times New Roman" w:cs="Times New Roman"/>
          <w:sz w:val="28"/>
          <w:szCs w:val="28"/>
        </w:rPr>
        <w:t>22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="00562A0E" w:rsidRPr="00F172E9">
        <w:rPr>
          <w:rFonts w:ascii="Times New Roman" w:eastAsia="Calibri" w:hAnsi="Times New Roman" w:cs="Times New Roman"/>
          <w:sz w:val="28"/>
          <w:szCs w:val="28"/>
        </w:rPr>
        <w:t>МБОУ Тургеневская СОШ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смены:</w:t>
      </w:r>
      <w:r w:rsidR="00F172E9" w:rsidRPr="004E3F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219B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E3FF9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691E4A" w:rsidRPr="004E3FF9">
        <w:rPr>
          <w:rFonts w:ascii="Times New Roman" w:eastAsia="Calibri" w:hAnsi="Times New Roman" w:cs="Times New Roman"/>
          <w:sz w:val="28"/>
          <w:szCs w:val="28"/>
        </w:rPr>
        <w:t>н</w:t>
      </w:r>
      <w:r w:rsidR="00F172E9" w:rsidRPr="004E3FF9">
        <w:rPr>
          <w:rFonts w:ascii="Times New Roman" w:eastAsia="Calibri" w:hAnsi="Times New Roman" w:cs="Times New Roman"/>
          <w:sz w:val="28"/>
          <w:szCs w:val="28"/>
        </w:rPr>
        <w:t>ей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5C4D0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</w:t>
      </w:r>
    </w:p>
    <w:p w:rsidR="00CD4010" w:rsidRPr="00F172E9" w:rsidRDefault="00CD4010" w:rsidP="009F14CF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9C5A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Лагерная  смена проводится  в рамках игры.</w:t>
      </w:r>
    </w:p>
    <w:p w:rsidR="00CD4010" w:rsidRPr="00F172E9" w:rsidRDefault="00CD4010" w:rsidP="009C5AA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633191" w:rsidRPr="00F172E9">
        <w:rPr>
          <w:rFonts w:ascii="Times New Roman" w:eastAsia="Calibri" w:hAnsi="Times New Roman" w:cs="Times New Roman"/>
          <w:sz w:val="28"/>
          <w:szCs w:val="28"/>
        </w:rPr>
        <w:t>день в лагере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–  </w:t>
      </w:r>
      <w:r w:rsidR="009C5AA9">
        <w:rPr>
          <w:rFonts w:ascii="Times New Roman" w:eastAsia="Calibri" w:hAnsi="Times New Roman" w:cs="Times New Roman"/>
          <w:sz w:val="28"/>
          <w:szCs w:val="28"/>
        </w:rPr>
        <w:t xml:space="preserve">это интересные приключения, где ребятам </w:t>
      </w:r>
      <w:r w:rsidRPr="00F172E9">
        <w:rPr>
          <w:rFonts w:ascii="Times New Roman" w:eastAsia="Calibri" w:hAnsi="Times New Roman" w:cs="Times New Roman"/>
          <w:sz w:val="28"/>
          <w:szCs w:val="28"/>
        </w:rPr>
        <w:t>надо проявить себя в деле и выиграть</w:t>
      </w:r>
      <w:r w:rsidR="009C5AA9">
        <w:rPr>
          <w:rFonts w:ascii="Times New Roman" w:eastAsia="Calibri" w:hAnsi="Times New Roman" w:cs="Times New Roman"/>
          <w:sz w:val="28"/>
          <w:szCs w:val="28"/>
        </w:rPr>
        <w:t xml:space="preserve"> лагерную валюту </w:t>
      </w:r>
      <w:r w:rsidR="001D4BF9" w:rsidRPr="00F172E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C5AA9">
        <w:rPr>
          <w:rFonts w:ascii="Times New Roman" w:eastAsia="Calibri" w:hAnsi="Times New Roman" w:cs="Times New Roman"/>
          <w:i/>
          <w:sz w:val="28"/>
          <w:szCs w:val="28"/>
        </w:rPr>
        <w:t>карандаш</w:t>
      </w:r>
      <w:r w:rsidR="00633191" w:rsidRPr="00F172E9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B6B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по итогам дня. </w:t>
      </w:r>
      <w:r w:rsidR="009C5AA9" w:rsidRPr="00F172E9">
        <w:rPr>
          <w:rFonts w:ascii="Times New Roman" w:eastAsia="Calibri" w:hAnsi="Times New Roman" w:cs="Times New Roman"/>
          <w:sz w:val="28"/>
          <w:szCs w:val="28"/>
        </w:rPr>
        <w:t>Задача смены: накопить как можно больше</w:t>
      </w:r>
      <w:r w:rsidR="009C5AA9">
        <w:rPr>
          <w:rFonts w:ascii="Times New Roman" w:eastAsia="Calibri" w:hAnsi="Times New Roman" w:cs="Times New Roman"/>
          <w:sz w:val="28"/>
          <w:szCs w:val="28"/>
        </w:rPr>
        <w:t xml:space="preserve"> карандашей</w:t>
      </w:r>
      <w:r w:rsidR="009C5AA9" w:rsidRPr="00F1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010" w:rsidRPr="00F172E9" w:rsidRDefault="00CD4010" w:rsidP="009C5A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В конце каждого дня ребята отмечают </w:t>
      </w:r>
      <w:r w:rsidR="00753E57">
        <w:rPr>
          <w:rFonts w:ascii="Times New Roman" w:eastAsia="Calibri" w:hAnsi="Times New Roman" w:cs="Times New Roman"/>
          <w:sz w:val="28"/>
          <w:szCs w:val="28"/>
        </w:rPr>
        <w:t xml:space="preserve">на карте </w:t>
      </w:r>
      <w:r w:rsidRPr="00F172E9">
        <w:rPr>
          <w:rFonts w:ascii="Times New Roman" w:eastAsia="Calibri" w:hAnsi="Times New Roman" w:cs="Times New Roman"/>
          <w:sz w:val="28"/>
          <w:szCs w:val="28"/>
        </w:rPr>
        <w:t>свое настроение. Красный цвет – классный день! Зеленый  –</w:t>
      </w:r>
      <w:r w:rsidR="00633191" w:rsidRPr="00F172E9">
        <w:rPr>
          <w:rFonts w:ascii="Times New Roman" w:eastAsia="Calibri" w:hAnsi="Times New Roman" w:cs="Times New Roman"/>
          <w:sz w:val="28"/>
          <w:szCs w:val="28"/>
        </w:rPr>
        <w:t xml:space="preserve">  день как день. Синий 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–  скучный день. </w:t>
      </w:r>
      <w:r w:rsidR="00753E57">
        <w:rPr>
          <w:rFonts w:ascii="Times New Roman" w:eastAsia="Calibri" w:hAnsi="Times New Roman" w:cs="Times New Roman"/>
          <w:sz w:val="28"/>
          <w:szCs w:val="28"/>
        </w:rPr>
        <w:t xml:space="preserve">А на </w:t>
      </w:r>
      <w:r w:rsidR="009C5AA9">
        <w:rPr>
          <w:rFonts w:ascii="Times New Roman" w:eastAsia="Calibri" w:hAnsi="Times New Roman" w:cs="Times New Roman"/>
          <w:sz w:val="28"/>
          <w:szCs w:val="28"/>
        </w:rPr>
        <w:t>«</w:t>
      </w:r>
      <w:r w:rsidR="00753E57">
        <w:rPr>
          <w:rFonts w:ascii="Times New Roman" w:eastAsia="Calibri" w:hAnsi="Times New Roman" w:cs="Times New Roman"/>
          <w:sz w:val="28"/>
          <w:szCs w:val="28"/>
        </w:rPr>
        <w:t>л</w:t>
      </w:r>
      <w:r w:rsidR="009C5AA9">
        <w:rPr>
          <w:rFonts w:ascii="Times New Roman" w:eastAsia="Calibri" w:hAnsi="Times New Roman" w:cs="Times New Roman"/>
          <w:sz w:val="28"/>
          <w:szCs w:val="28"/>
        </w:rPr>
        <w:t>и</w:t>
      </w:r>
      <w:r w:rsidR="00753E57">
        <w:rPr>
          <w:rFonts w:ascii="Times New Roman" w:eastAsia="Calibri" w:hAnsi="Times New Roman" w:cs="Times New Roman"/>
          <w:sz w:val="28"/>
          <w:szCs w:val="28"/>
        </w:rPr>
        <w:t>сте откровения</w:t>
      </w:r>
      <w:r w:rsidR="009C5AA9">
        <w:rPr>
          <w:rFonts w:ascii="Times New Roman" w:eastAsia="Calibri" w:hAnsi="Times New Roman" w:cs="Times New Roman"/>
          <w:sz w:val="28"/>
          <w:szCs w:val="28"/>
        </w:rPr>
        <w:t>»</w:t>
      </w:r>
      <w:r w:rsidR="00753E57">
        <w:rPr>
          <w:rFonts w:ascii="Times New Roman" w:eastAsia="Calibri" w:hAnsi="Times New Roman" w:cs="Times New Roman"/>
          <w:sz w:val="28"/>
          <w:szCs w:val="28"/>
        </w:rPr>
        <w:t xml:space="preserve"> ребята могут оставить свои отзывы о проведенном мероприятии</w:t>
      </w:r>
      <w:r w:rsidR="009C5AA9">
        <w:rPr>
          <w:rFonts w:ascii="Times New Roman" w:eastAsia="Calibri" w:hAnsi="Times New Roman" w:cs="Times New Roman"/>
          <w:sz w:val="28"/>
          <w:szCs w:val="28"/>
        </w:rPr>
        <w:t xml:space="preserve"> или о жизни в лагере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Летний оздоровительный лагерь дневного пребывания работает по следующим направлениям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равственно-эстетическое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проведение творческих конкурсов, праздников, концертов, способствующих общему развитию детей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172E9">
        <w:rPr>
          <w:rFonts w:ascii="Times New Roman" w:eastAsia="Calibri" w:hAnsi="Times New Roman" w:cs="Times New Roman"/>
          <w:spacing w:val="-3"/>
          <w:sz w:val="28"/>
          <w:szCs w:val="28"/>
        </w:rPr>
        <w:t>проведение развивающих интеллектуал</w:t>
      </w:r>
      <w:r w:rsidR="00A707F8" w:rsidRPr="00F172E9">
        <w:rPr>
          <w:rFonts w:ascii="Times New Roman" w:eastAsia="Calibri" w:hAnsi="Times New Roman" w:cs="Times New Roman"/>
          <w:spacing w:val="-3"/>
          <w:sz w:val="28"/>
          <w:szCs w:val="28"/>
        </w:rPr>
        <w:t>ьно-познавательных деловых игр,</w:t>
      </w:r>
      <w:r w:rsidRPr="00F172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конкурсов</w:t>
      </w:r>
      <w:r w:rsidR="00A707F8" w:rsidRPr="00F172E9">
        <w:rPr>
          <w:rFonts w:ascii="Times New Roman" w:eastAsia="Calibri" w:hAnsi="Times New Roman" w:cs="Times New Roman"/>
          <w:spacing w:val="-3"/>
          <w:sz w:val="28"/>
          <w:szCs w:val="28"/>
        </w:rPr>
        <w:t>, исследований, соревнований</w:t>
      </w:r>
      <w:r w:rsidRPr="00F172E9">
        <w:rPr>
          <w:rFonts w:ascii="Times New Roman" w:eastAsia="Calibri" w:hAnsi="Times New Roman" w:cs="Times New Roman"/>
          <w:spacing w:val="-3"/>
          <w:sz w:val="28"/>
          <w:szCs w:val="28"/>
        </w:rPr>
        <w:t>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lastRenderedPageBreak/>
        <w:t>- овладение техникой работы с бумагой</w:t>
      </w:r>
      <w:r w:rsidR="00A707F8" w:rsidRPr="00F172E9">
        <w:rPr>
          <w:rFonts w:ascii="Times New Roman" w:eastAsia="Calibri" w:hAnsi="Times New Roman" w:cs="Times New Roman"/>
          <w:sz w:val="28"/>
          <w:szCs w:val="28"/>
        </w:rPr>
        <w:t xml:space="preserve">, кистью, карандашами 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707F8" w:rsidRPr="00F172E9">
        <w:rPr>
          <w:rFonts w:ascii="Times New Roman" w:eastAsia="Calibri" w:hAnsi="Times New Roman" w:cs="Times New Roman"/>
          <w:sz w:val="28"/>
          <w:szCs w:val="28"/>
        </w:rPr>
        <w:t xml:space="preserve"> занятиях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«Изостудия».</w:t>
      </w:r>
    </w:p>
    <w:p w:rsidR="009C5AA9" w:rsidRDefault="009C5AA9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 w:rsidRPr="00F1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доровьесберегающее</w:t>
      </w:r>
      <w:proofErr w:type="spellEnd"/>
      <w:r w:rsidRPr="00F1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 следующие мероприятия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утренняя гимнастика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принятие солнечных и воздушных ванн (в течение всего времени пребывания в лагере)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организация пешеходных экскурсий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организация здорового питания детей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организация спортивно-массовых мероприятий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  спортивные эстафеты;</w:t>
      </w:r>
    </w:p>
    <w:p w:rsidR="00CD4010" w:rsidRPr="00F172E9" w:rsidRDefault="00367F4C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  подвижные спортивные игры;</w:t>
      </w:r>
    </w:p>
    <w:p w:rsidR="009C5AA9" w:rsidRDefault="009C5AA9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Экологическое направление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Задачи экологической деятельности: </w:t>
      </w:r>
      <w:r w:rsidRPr="00F172E9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к природе,  развитие экологического мышления,  изучение эколого-санитарной обстановки на территории сельского поселения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Основные формы работы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- Экологический десант 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- Исследовательская работа</w:t>
      </w:r>
    </w:p>
    <w:p w:rsidR="00CD4010" w:rsidRPr="00F172E9" w:rsidRDefault="00691E4A" w:rsidP="009F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- Экскурсии на</w:t>
      </w:r>
      <w:r w:rsidR="00CD4010" w:rsidRPr="00F172E9">
        <w:rPr>
          <w:rFonts w:ascii="Times New Roman" w:eastAsia="Times New Roman" w:hAnsi="Times New Roman" w:cs="Times New Roman"/>
          <w:sz w:val="28"/>
          <w:szCs w:val="28"/>
        </w:rPr>
        <w:t xml:space="preserve"> природу 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- Участие в экологических акциях</w:t>
      </w:r>
    </w:p>
    <w:p w:rsidR="00BE6E7C" w:rsidRDefault="00CD4010" w:rsidP="00BE6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- Путешествие по страницам </w:t>
      </w:r>
      <w:r w:rsidR="000553B4" w:rsidRPr="00F172E9">
        <w:rPr>
          <w:rFonts w:ascii="Times New Roman" w:eastAsia="Times New Roman" w:hAnsi="Times New Roman" w:cs="Times New Roman"/>
          <w:sz w:val="28"/>
          <w:szCs w:val="28"/>
        </w:rPr>
        <w:t xml:space="preserve"> книги «Природа родного края»</w:t>
      </w:r>
      <w:r w:rsidR="00BE6E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4010" w:rsidRPr="00F172E9" w:rsidRDefault="00CD4010" w:rsidP="00BE6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- изготовление поделок из природного материала.</w:t>
      </w:r>
    </w:p>
    <w:p w:rsidR="00BE6E7C" w:rsidRDefault="00BE6E7C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ражданско-патриотическое направление:</w:t>
      </w:r>
    </w:p>
    <w:p w:rsidR="00CD4010" w:rsidRPr="00BE6E7C" w:rsidRDefault="00BE6E7C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 xml:space="preserve">Это направление включает в себя все мероприятия, носящие патриотический, исторический и культурный характер. Мероприятия этого направления должны 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lastRenderedPageBreak/>
        <w:t>воспитывать в детях патриотизм, любовь к родному краю, чувство гордости за свою страну, за ее историю и культуру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- викторины, беседы, конкурсы рисунков </w:t>
      </w:r>
      <w:r w:rsidR="002876FB" w:rsidRPr="00F172E9">
        <w:rPr>
          <w:rFonts w:ascii="Times New Roman" w:eastAsia="Calibri" w:hAnsi="Times New Roman" w:cs="Times New Roman"/>
          <w:sz w:val="28"/>
          <w:szCs w:val="28"/>
        </w:rPr>
        <w:t>(12 июня -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День России); </w:t>
      </w:r>
    </w:p>
    <w:p w:rsidR="00F172E9" w:rsidRPr="00F172E9" w:rsidRDefault="00F172E9" w:rsidP="00EB6BF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Pr="00F172E9" w:rsidRDefault="00F172E9" w:rsidP="009F14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BE6E7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Самоуправление страны </w:t>
      </w:r>
      <w:r w:rsidR="007C5BBB" w:rsidRPr="00F172E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46AB4">
        <w:rPr>
          <w:rFonts w:ascii="Times New Roman" w:eastAsia="Calibri" w:hAnsi="Times New Roman" w:cs="Times New Roman"/>
          <w:b/>
          <w:sz w:val="28"/>
          <w:szCs w:val="28"/>
        </w:rPr>
        <w:t>Коробка с карандашами</w:t>
      </w:r>
      <w:r w:rsidR="007C5BBB" w:rsidRPr="00F172E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9F14CF">
      <w:pPr>
        <w:spacing w:after="12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Детское самоуправление является основой воспитательной системы лагеря и основывается на следующих определениях:</w:t>
      </w:r>
    </w:p>
    <w:p w:rsidR="00CD4010" w:rsidRPr="00F172E9" w:rsidRDefault="00CD4010" w:rsidP="009F14CF">
      <w:pPr>
        <w:tabs>
          <w:tab w:val="left" w:pos="2660"/>
        </w:tabs>
        <w:spacing w:line="36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моуправление</w:t>
      </w:r>
      <w:r w:rsidRPr="00F172E9">
        <w:rPr>
          <w:rFonts w:ascii="Times New Roman" w:eastAsia="Calibri" w:hAnsi="Times New Roman" w:cs="Times New Roman"/>
          <w:sz w:val="28"/>
          <w:szCs w:val="28"/>
        </w:rPr>
        <w:t>– самостоятельность какой-либо организованной общности в управлении собственными делами.</w:t>
      </w:r>
    </w:p>
    <w:p w:rsidR="00CD4010" w:rsidRPr="00F172E9" w:rsidRDefault="00CD4010" w:rsidP="009F14CF">
      <w:pPr>
        <w:tabs>
          <w:tab w:val="left" w:pos="2660"/>
        </w:tabs>
        <w:spacing w:line="360" w:lineRule="auto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i/>
          <w:sz w:val="28"/>
          <w:szCs w:val="28"/>
        </w:rPr>
        <w:t>Самоуправление детское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– самостоятельность в проявлении инициативы, принятии решения и его самореализации в интересах своего коллектива или организации.</w:t>
      </w:r>
    </w:p>
    <w:p w:rsidR="00CD4010" w:rsidRPr="00F172E9" w:rsidRDefault="00CD4010" w:rsidP="009F14CF">
      <w:pPr>
        <w:tabs>
          <w:tab w:val="left" w:pos="266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принципы работы самоуправления:</w:t>
      </w:r>
    </w:p>
    <w:p w:rsidR="00CD4010" w:rsidRPr="00F172E9" w:rsidRDefault="00CD4010" w:rsidP="009F14CF">
      <w:pPr>
        <w:numPr>
          <w:ilvl w:val="0"/>
          <w:numId w:val="23"/>
        </w:numPr>
        <w:tabs>
          <w:tab w:val="left" w:pos="26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Открытость и доступность </w:t>
      </w:r>
    </w:p>
    <w:p w:rsidR="00CD4010" w:rsidRPr="00F172E9" w:rsidRDefault="00CD4010" w:rsidP="009F14CF">
      <w:pPr>
        <w:numPr>
          <w:ilvl w:val="0"/>
          <w:numId w:val="23"/>
        </w:numPr>
        <w:tabs>
          <w:tab w:val="left" w:pos="26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Добровольность и творчество</w:t>
      </w:r>
    </w:p>
    <w:p w:rsidR="00CD4010" w:rsidRPr="00F172E9" w:rsidRDefault="00CD4010" w:rsidP="009F14CF">
      <w:pPr>
        <w:numPr>
          <w:ilvl w:val="0"/>
          <w:numId w:val="23"/>
        </w:numPr>
        <w:tabs>
          <w:tab w:val="left" w:pos="26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авенство и сотрудничество</w:t>
      </w:r>
    </w:p>
    <w:p w:rsidR="00CD4010" w:rsidRPr="00F172E9" w:rsidRDefault="00CD4010" w:rsidP="009F14CF">
      <w:pPr>
        <w:numPr>
          <w:ilvl w:val="0"/>
          <w:numId w:val="23"/>
        </w:numPr>
        <w:tabs>
          <w:tab w:val="left" w:pos="26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епрерывность и перспективность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На время экологической лагерной смены все дети </w:t>
      </w:r>
      <w:proofErr w:type="gramStart"/>
      <w:r w:rsidRPr="00F172E9">
        <w:rPr>
          <w:rFonts w:ascii="Times New Roman" w:eastAsia="Calibri" w:hAnsi="Times New Roman" w:cs="Times New Roman"/>
          <w:sz w:val="28"/>
          <w:szCs w:val="28"/>
        </w:rPr>
        <w:t>–о</w:t>
      </w:r>
      <w:proofErr w:type="gramEnd"/>
      <w:r w:rsidRPr="00F172E9">
        <w:rPr>
          <w:rFonts w:ascii="Times New Roman" w:eastAsia="Calibri" w:hAnsi="Times New Roman" w:cs="Times New Roman"/>
          <w:sz w:val="28"/>
          <w:szCs w:val="28"/>
        </w:rPr>
        <w:t>бъединяются в отряды - общества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  Актив лагеря – Большой Совет страны, в который входят  на</w:t>
      </w:r>
      <w:r w:rsidR="007C5BBB" w:rsidRPr="00F172E9">
        <w:rPr>
          <w:rFonts w:ascii="Times New Roman" w:eastAsia="Calibri" w:hAnsi="Times New Roman" w:cs="Times New Roman"/>
          <w:sz w:val="28"/>
          <w:szCs w:val="28"/>
        </w:rPr>
        <w:t>чальник лагеря, старший вожатый - воспитатель</w:t>
      </w:r>
      <w:r w:rsidRPr="00F172E9">
        <w:rPr>
          <w:rFonts w:ascii="Times New Roman" w:eastAsia="Calibri" w:hAnsi="Times New Roman" w:cs="Times New Roman"/>
          <w:sz w:val="28"/>
          <w:szCs w:val="28"/>
        </w:rPr>
        <w:t>, создается для решения вопросов организации, содержания деятельности лагеря, развития позитивных личностных качеств детей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 Малый Совет страны –  вожатые</w:t>
      </w:r>
      <w:r w:rsidR="007C5BBB" w:rsidRPr="00F172E9">
        <w:rPr>
          <w:rFonts w:ascii="Times New Roman" w:eastAsia="Calibri" w:hAnsi="Times New Roman" w:cs="Times New Roman"/>
          <w:sz w:val="28"/>
          <w:szCs w:val="28"/>
        </w:rPr>
        <w:t xml:space="preserve"> - помощники</w:t>
      </w:r>
      <w:r w:rsidRPr="00F172E9">
        <w:rPr>
          <w:rFonts w:ascii="Times New Roman" w:eastAsia="Calibri" w:hAnsi="Times New Roman" w:cs="Times New Roman"/>
          <w:sz w:val="28"/>
          <w:szCs w:val="28"/>
        </w:rPr>
        <w:t>, командиры отрядов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 Цели и задачи Малого совета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Малый Совет, как форма взаимодействия детей по защите прав и интересов, действует в целях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оказания помощи в проведении оздоровительных, культурно – массовых мероприятий и творческих дел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в лагере условий для развития физического, творческого и интеллектуального потенциала детей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содействия в создании благоприятного психологического климата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i/>
          <w:sz w:val="28"/>
          <w:szCs w:val="28"/>
        </w:rPr>
        <w:t>Каждый член актива имеет право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на участие в обсуждении всех дел лагеря и свободное высказывание своего мнения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на защиту своих интересов и прав.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i/>
          <w:sz w:val="28"/>
          <w:szCs w:val="28"/>
        </w:rPr>
        <w:t>Каждый член актива обязан: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ответственно исполнять порученное дело;</w:t>
      </w:r>
    </w:p>
    <w:p w:rsidR="00CD4010" w:rsidRPr="00F172E9" w:rsidRDefault="00CD4010" w:rsidP="009F14C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соблюдать законы общения и культуру поведения.</w:t>
      </w:r>
    </w:p>
    <w:p w:rsidR="00302DF1" w:rsidRPr="001219BE" w:rsidRDefault="00CD4010" w:rsidP="00EB6B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br/>
      </w:r>
      <w:r w:rsidR="00121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DF1" w:rsidRPr="00F172E9">
        <w:rPr>
          <w:rFonts w:ascii="Times New Roman" w:hAnsi="Times New Roman" w:cs="Times New Roman"/>
          <w:b/>
          <w:sz w:val="28"/>
          <w:szCs w:val="28"/>
        </w:rPr>
        <w:t>План работы                                                                                                                         летнего оздоровительного лагеря с дневным пребыванием                               «</w:t>
      </w:r>
      <w:r w:rsidR="00BE6E7C">
        <w:rPr>
          <w:rFonts w:ascii="Times New Roman" w:hAnsi="Times New Roman" w:cs="Times New Roman"/>
          <w:b/>
          <w:sz w:val="28"/>
          <w:szCs w:val="28"/>
        </w:rPr>
        <w:t>Коробка с карандашами</w:t>
      </w:r>
      <w:r w:rsidR="00302DF1" w:rsidRPr="00F172E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4521" w:rsidRPr="00F172E9">
        <w:rPr>
          <w:rFonts w:ascii="Times New Roman" w:hAnsi="Times New Roman" w:cs="Times New Roman"/>
          <w:b/>
          <w:sz w:val="28"/>
          <w:szCs w:val="28"/>
        </w:rPr>
        <w:t>МБОУ Тургеневская СОШ</w:t>
      </w: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91"/>
        <w:gridCol w:w="1092"/>
        <w:gridCol w:w="3389"/>
      </w:tblGrid>
      <w:tr w:rsidR="00F172E9" w:rsidRPr="00F172E9" w:rsidTr="00BB51CC">
        <w:trPr>
          <w:trHeight w:val="141"/>
        </w:trPr>
        <w:tc>
          <w:tcPr>
            <w:tcW w:w="851" w:type="dxa"/>
          </w:tcPr>
          <w:p w:rsidR="00EB6BFE" w:rsidRDefault="00EB6BFE" w:rsidP="00302D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F1" w:rsidRDefault="00302DF1" w:rsidP="00EB6B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6BFE" w:rsidRPr="00F172E9" w:rsidRDefault="00EB6BFE" w:rsidP="00302D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302DF1" w:rsidRPr="00F172E9" w:rsidRDefault="00302DF1" w:rsidP="00302D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92" w:type="dxa"/>
          </w:tcPr>
          <w:p w:rsidR="00302DF1" w:rsidRPr="00F172E9" w:rsidRDefault="00302DF1" w:rsidP="00302D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89" w:type="dxa"/>
          </w:tcPr>
          <w:p w:rsidR="00302DF1" w:rsidRPr="00F172E9" w:rsidRDefault="00302DF1" w:rsidP="00302DF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302DF1" w:rsidRPr="00F172E9" w:rsidRDefault="00302DF1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  <w:p w:rsidR="00BE6E7C" w:rsidRDefault="00302DF1" w:rsidP="00121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- Концертно-игровая программа </w:t>
            </w:r>
          </w:p>
          <w:p w:rsidR="00302DF1" w:rsidRDefault="00BE6E7C" w:rsidP="00121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DF1" w:rsidRPr="00F172E9">
              <w:rPr>
                <w:rFonts w:ascii="Times New Roman" w:hAnsi="Times New Roman" w:cs="Times New Roman"/>
                <w:sz w:val="28"/>
                <w:szCs w:val="28"/>
              </w:rPr>
              <w:t>День встречи и знако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321E" w:rsidRDefault="0022321E" w:rsidP="0012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программа «Вместе весело шагать!»  (соревнования между отрядами)</w:t>
            </w:r>
          </w:p>
          <w:p w:rsidR="004052BB" w:rsidRPr="0022321E" w:rsidRDefault="004052BB" w:rsidP="00223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302DF1" w:rsidRPr="00F172E9" w:rsidRDefault="00F172E9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3389" w:type="dxa"/>
          </w:tcPr>
          <w:p w:rsidR="00302DF1" w:rsidRPr="00F172E9" w:rsidRDefault="001D4BF9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052BB" w:rsidRDefault="00302DF1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BE6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зайнеров</w:t>
            </w:r>
          </w:p>
          <w:p w:rsidR="00BE6E7C" w:rsidRPr="004052BB" w:rsidRDefault="0022321E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07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отрядного  уголка, название </w:t>
            </w:r>
          </w:p>
          <w:p w:rsidR="0022321E" w:rsidRDefault="0022321E" w:rsidP="001219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r w:rsidR="00107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="00107969">
              <w:rPr>
                <w:rFonts w:ascii="Times New Roman" w:eastAsia="Calibri" w:hAnsi="Times New Roman" w:cs="Times New Roman"/>
                <w:sz w:val="28"/>
                <w:szCs w:val="28"/>
              </w:rPr>
              <w:t>речевок</w:t>
            </w:r>
            <w:proofErr w:type="spellEnd"/>
            <w:r w:rsidR="0010796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E6E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виз</w:t>
            </w:r>
            <w:r w:rsidR="0010796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миджа отряда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02DF1" w:rsidRPr="002B7C2E" w:rsidRDefault="0022321E" w:rsidP="0012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по отрядам «Будем знакомы».</w:t>
            </w:r>
          </w:p>
        </w:tc>
        <w:tc>
          <w:tcPr>
            <w:tcW w:w="1092" w:type="dxa"/>
          </w:tcPr>
          <w:p w:rsidR="00302DF1" w:rsidRPr="00F172E9" w:rsidRDefault="00F172E9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3389" w:type="dxa"/>
          </w:tcPr>
          <w:p w:rsidR="00302DF1" w:rsidRPr="00F172E9" w:rsidRDefault="001D4BF9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E6E7C" w:rsidRDefault="00BE6E7C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цветный день</w:t>
            </w:r>
          </w:p>
          <w:p w:rsidR="0024050F" w:rsidRDefault="0024050F" w:rsidP="001219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анец красок»</w:t>
            </w:r>
            <w:r w:rsidR="00CC3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</w:p>
          <w:p w:rsidR="00CC36F4" w:rsidRDefault="00CB51C1" w:rsidP="001219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C36F4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е «Цветные краски лета»</w:t>
            </w:r>
          </w:p>
          <w:p w:rsidR="00302DF1" w:rsidRPr="00CC36F4" w:rsidRDefault="00107969" w:rsidP="001219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онкурс рисунков на асфальте «Лето 2022»</w:t>
            </w:r>
          </w:p>
        </w:tc>
        <w:tc>
          <w:tcPr>
            <w:tcW w:w="1092" w:type="dxa"/>
          </w:tcPr>
          <w:p w:rsidR="00302DF1" w:rsidRPr="00F172E9" w:rsidRDefault="00F172E9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3389" w:type="dxa"/>
          </w:tcPr>
          <w:p w:rsidR="00302DF1" w:rsidRPr="00F172E9" w:rsidRDefault="001D4BF9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4050F" w:rsidRDefault="0024050F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ультуры</w:t>
            </w:r>
          </w:p>
          <w:p w:rsidR="00302DF1" w:rsidRPr="00F172E9" w:rsidRDefault="00302DF1" w:rsidP="001219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4050F">
              <w:rPr>
                <w:rFonts w:ascii="Times New Roman" w:eastAsia="Calibri" w:hAnsi="Times New Roman" w:cs="Times New Roman"/>
                <w:sz w:val="28"/>
                <w:szCs w:val="28"/>
              </w:rPr>
              <w:t>«Культура разных стран» интеллектуальная игра</w:t>
            </w:r>
          </w:p>
          <w:p w:rsidR="002B7C2E" w:rsidRPr="0024050F" w:rsidRDefault="00302DF1" w:rsidP="001219B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нкурс </w:t>
            </w:r>
            <w:r w:rsidR="00CB51C1">
              <w:rPr>
                <w:rFonts w:ascii="Times New Roman" w:eastAsia="Calibri" w:hAnsi="Times New Roman" w:cs="Times New Roman"/>
                <w:sz w:val="28"/>
                <w:szCs w:val="28"/>
              </w:rPr>
              <w:t>стенгазеты</w:t>
            </w:r>
            <w:r w:rsidR="00572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стране единой в семье многонациональной»</w:t>
            </w:r>
          </w:p>
        </w:tc>
        <w:tc>
          <w:tcPr>
            <w:tcW w:w="1092" w:type="dxa"/>
          </w:tcPr>
          <w:p w:rsidR="00302DF1" w:rsidRPr="00F172E9" w:rsidRDefault="00F172E9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</w:tc>
        <w:tc>
          <w:tcPr>
            <w:tcW w:w="3389" w:type="dxa"/>
          </w:tcPr>
          <w:p w:rsidR="00EB6BFE" w:rsidRDefault="00EB6BFE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</w:t>
            </w:r>
          </w:p>
          <w:p w:rsidR="00302DF1" w:rsidRPr="00F172E9" w:rsidRDefault="001D4BF9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302DF1" w:rsidRPr="00F172E9" w:rsidRDefault="00302DF1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24050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</w:t>
            </w:r>
          </w:p>
          <w:p w:rsidR="0024050F" w:rsidRDefault="00302DF1" w:rsidP="0040416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4050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водяного»</w:t>
            </w:r>
          </w:p>
          <w:p w:rsidR="0040416C" w:rsidRDefault="0024050F" w:rsidP="001219B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-конкурс рисунков «Я выбираю  - здоровье!»;</w:t>
            </w:r>
          </w:p>
          <w:p w:rsidR="00D40A34" w:rsidRPr="00D40A34" w:rsidRDefault="00D40A34" w:rsidP="001219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на «Всё о воде» </w:t>
            </w:r>
          </w:p>
          <w:p w:rsidR="00D40A34" w:rsidRPr="00D40A34" w:rsidRDefault="00D40A34" w:rsidP="001219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ы с водой</w:t>
            </w:r>
          </w:p>
          <w:p w:rsidR="00D40A34" w:rsidRPr="00D40A34" w:rsidRDefault="00D40A34" w:rsidP="001219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ой бой (обливание)</w:t>
            </w:r>
          </w:p>
          <w:p w:rsidR="002876FB" w:rsidRPr="00F172E9" w:rsidRDefault="002876FB" w:rsidP="00121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02DF1" w:rsidRPr="00F172E9" w:rsidRDefault="00F172E9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06</w:t>
            </w:r>
          </w:p>
        </w:tc>
        <w:tc>
          <w:tcPr>
            <w:tcW w:w="3389" w:type="dxa"/>
          </w:tcPr>
          <w:p w:rsidR="00302DF1" w:rsidRPr="00F172E9" w:rsidRDefault="00302DF1" w:rsidP="001D4B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лагеря, 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r w:rsidR="001D4BF9" w:rsidRPr="00F172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0E1539" w:rsidRDefault="000E1539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казок</w:t>
            </w:r>
          </w:p>
          <w:p w:rsidR="00E61E0F" w:rsidRDefault="000E1539" w:rsidP="00121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тешествие по сказочной стране</w:t>
            </w:r>
          </w:p>
          <w:p w:rsidR="000E1539" w:rsidRDefault="000E1539" w:rsidP="00121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зочный КВН</w:t>
            </w:r>
          </w:p>
          <w:p w:rsidR="005C4D04" w:rsidRPr="0024050F" w:rsidRDefault="000E1539" w:rsidP="00121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сказочной валюты</w:t>
            </w:r>
          </w:p>
        </w:tc>
        <w:tc>
          <w:tcPr>
            <w:tcW w:w="1092" w:type="dxa"/>
          </w:tcPr>
          <w:p w:rsidR="00302DF1" w:rsidRPr="00F172E9" w:rsidRDefault="00CB51C1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72E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302DF1" w:rsidRPr="00F172E9" w:rsidRDefault="00302DF1" w:rsidP="001D4B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</w:t>
            </w:r>
            <w:r w:rsidR="001D4BF9" w:rsidRPr="00F172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302DF1" w:rsidRPr="00F172E9" w:rsidRDefault="00500737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исследований</w:t>
            </w:r>
          </w:p>
          <w:p w:rsidR="00C436BD" w:rsidRDefault="00C436BD" w:rsidP="001219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37" w:rsidRDefault="00500737" w:rsidP="001219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чный лагерь</w:t>
            </w:r>
          </w:p>
          <w:p w:rsidR="0024050F" w:rsidRPr="00F172E9" w:rsidRDefault="0024050F" w:rsidP="001219B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0073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500737">
              <w:rPr>
                <w:rFonts w:ascii="Times New Roman" w:hAnsi="Times New Roman" w:cs="Times New Roman"/>
                <w:sz w:val="28"/>
                <w:szCs w:val="28"/>
              </w:rPr>
              <w:t xml:space="preserve"> для туристов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 «Мы в походе не скучаем!» </w:t>
            </w:r>
          </w:p>
          <w:p w:rsidR="00302DF1" w:rsidRDefault="0024050F" w:rsidP="001219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- «Как здорово, что все мы здесь сегодня собрались!» - конкурс походных песен</w:t>
            </w:r>
          </w:p>
          <w:p w:rsidR="004052BB" w:rsidRPr="00E61E0F" w:rsidRDefault="00E61E0F" w:rsidP="00121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</w:t>
            </w:r>
            <w:r w:rsidR="00121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вья «Зеленая аптечка» первая </w:t>
            </w: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при укусах насекомых.</w:t>
            </w:r>
          </w:p>
        </w:tc>
        <w:tc>
          <w:tcPr>
            <w:tcW w:w="1092" w:type="dxa"/>
          </w:tcPr>
          <w:p w:rsidR="00302DF1" w:rsidRPr="00F172E9" w:rsidRDefault="00CB51C1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72E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EB6BFE" w:rsidRDefault="00EB6BFE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</w:t>
            </w:r>
          </w:p>
          <w:p w:rsidR="00302DF1" w:rsidRPr="00F172E9" w:rsidRDefault="001D4BF9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1219BE" w:rsidRDefault="00500737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красоты</w:t>
            </w:r>
          </w:p>
          <w:p w:rsidR="001E52C2" w:rsidRDefault="00302DF1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00737" w:rsidRPr="00500737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302DF1" w:rsidRDefault="00500737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52C2" w:rsidRPr="001E52C2">
              <w:rPr>
                <w:rFonts w:ascii="Times New Roman" w:hAnsi="Times New Roman" w:cs="Times New Roman"/>
                <w:sz w:val="28"/>
                <w:szCs w:val="28"/>
              </w:rPr>
              <w:t>Мистер и миссис лаг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052BB" w:rsidRPr="000E1539" w:rsidRDefault="00572B19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539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092" w:type="dxa"/>
          </w:tcPr>
          <w:p w:rsidR="00302DF1" w:rsidRPr="00F172E9" w:rsidRDefault="00CB51C1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72E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EB6BFE" w:rsidRDefault="00EB6BFE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</w:t>
            </w:r>
          </w:p>
          <w:p w:rsidR="00302DF1" w:rsidRPr="00F172E9" w:rsidRDefault="001D4BF9" w:rsidP="00302D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172E9" w:rsidRPr="00F172E9" w:rsidTr="00BB51CC">
        <w:trPr>
          <w:trHeight w:val="141"/>
        </w:trPr>
        <w:tc>
          <w:tcPr>
            <w:tcW w:w="851" w:type="dxa"/>
          </w:tcPr>
          <w:p w:rsidR="00302DF1" w:rsidRPr="00F172E9" w:rsidRDefault="00302DF1" w:rsidP="00BB51CC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733DB6" w:rsidRDefault="00733DB6" w:rsidP="00733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ий день </w:t>
            </w:r>
          </w:p>
          <w:p w:rsidR="00733DB6" w:rsidRDefault="00733DB6" w:rsidP="0073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Экстремизма и терроризма</w:t>
            </w:r>
            <w:r w:rsidR="00C43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»</w:t>
            </w:r>
          </w:p>
          <w:p w:rsidR="00733DB6" w:rsidRPr="002B7C2E" w:rsidRDefault="00C436BD" w:rsidP="00C4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террора»</w:t>
            </w:r>
          </w:p>
        </w:tc>
        <w:tc>
          <w:tcPr>
            <w:tcW w:w="1092" w:type="dxa"/>
          </w:tcPr>
          <w:p w:rsidR="00302DF1" w:rsidRPr="00F172E9" w:rsidRDefault="00CB51C1" w:rsidP="00302DF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72E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302DF1" w:rsidRPr="00F172E9" w:rsidRDefault="00302DF1" w:rsidP="001D4B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</w:t>
            </w:r>
            <w:r w:rsidR="001D4BF9" w:rsidRPr="00F172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E3FF9" w:rsidRPr="00F172E9" w:rsidTr="00BB51CC">
        <w:trPr>
          <w:trHeight w:val="141"/>
        </w:trPr>
        <w:tc>
          <w:tcPr>
            <w:tcW w:w="851" w:type="dxa"/>
          </w:tcPr>
          <w:p w:rsidR="004E3FF9" w:rsidRPr="00F172E9" w:rsidRDefault="004E3FF9" w:rsidP="004E3FF9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1E52C2" w:rsidRPr="00F172E9" w:rsidRDefault="001E52C2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 музыки и кино</w:t>
            </w:r>
          </w:p>
          <w:p w:rsidR="001E52C2" w:rsidRPr="00F172E9" w:rsidRDefault="001E52C2" w:rsidP="00C436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172E9">
              <w:rPr>
                <w:rFonts w:ascii="Times New Roman" w:eastAsia="Calibri" w:hAnsi="Times New Roman" w:cs="Times New Roman"/>
                <w:sz w:val="28"/>
                <w:szCs w:val="28"/>
              </w:rPr>
              <w:t>«Кто куда, а мы в кино!»</w:t>
            </w:r>
          </w:p>
          <w:p w:rsidR="001E52C2" w:rsidRPr="00F172E9" w:rsidRDefault="00D40A34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2C2" w:rsidRPr="00F172E9">
              <w:rPr>
                <w:rFonts w:ascii="Times New Roman" w:hAnsi="Times New Roman" w:cs="Times New Roman"/>
                <w:sz w:val="28"/>
                <w:szCs w:val="28"/>
              </w:rPr>
              <w:t>Игра команд «Угадай мелодию»</w:t>
            </w:r>
          </w:p>
          <w:p w:rsidR="004E3FF9" w:rsidRPr="00F172E9" w:rsidRDefault="00D40A34" w:rsidP="00C436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есенный  караоке – карнавал»</w:t>
            </w:r>
          </w:p>
        </w:tc>
        <w:tc>
          <w:tcPr>
            <w:tcW w:w="1092" w:type="dxa"/>
          </w:tcPr>
          <w:p w:rsidR="004E3FF9" w:rsidRPr="00F172E9" w:rsidRDefault="001219BE" w:rsidP="004E3FF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E3FF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4E3FF9" w:rsidRPr="00F172E9" w:rsidRDefault="004E3FF9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</w:p>
        </w:tc>
      </w:tr>
      <w:tr w:rsidR="004E3FF9" w:rsidRPr="00F172E9" w:rsidTr="00BB51CC">
        <w:trPr>
          <w:trHeight w:val="141"/>
        </w:trPr>
        <w:tc>
          <w:tcPr>
            <w:tcW w:w="851" w:type="dxa"/>
          </w:tcPr>
          <w:p w:rsidR="004E3FF9" w:rsidRPr="00F172E9" w:rsidRDefault="004E3FF9" w:rsidP="004E3FF9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1219BE" w:rsidRDefault="001E52C2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  <w:p w:rsidR="001E52C2" w:rsidRPr="00F172E9" w:rsidRDefault="001E52C2" w:rsidP="001219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виз: «Здоровые дети – крепкая Россия»</w:t>
            </w:r>
          </w:p>
          <w:p w:rsidR="00D40A34" w:rsidRDefault="00D40A34" w:rsidP="001219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елые старты»</w:t>
            </w:r>
          </w:p>
          <w:p w:rsidR="00D40A34" w:rsidRPr="00D40A34" w:rsidRDefault="00D40A34" w:rsidP="00D4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мья – маленькая страна». Информационный калейдоскоп.</w:t>
            </w:r>
          </w:p>
          <w:p w:rsidR="004E3FF9" w:rsidRDefault="00D40A34" w:rsidP="0040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рисунков «Я люблю свою страну</w:t>
            </w:r>
            <w:r w:rsidR="00405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  <w:p w:rsidR="004052BB" w:rsidRPr="004052BB" w:rsidRDefault="004052BB" w:rsidP="0040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4E3FF9" w:rsidRPr="00F172E9" w:rsidRDefault="00CB51C1" w:rsidP="004E3FF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E3FF9" w:rsidRPr="004E3FF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4E3FF9" w:rsidRPr="00F172E9" w:rsidRDefault="004E3FF9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</w:p>
        </w:tc>
      </w:tr>
      <w:tr w:rsidR="004E3FF9" w:rsidRPr="00F172E9" w:rsidTr="00BB51CC">
        <w:trPr>
          <w:trHeight w:val="141"/>
        </w:trPr>
        <w:tc>
          <w:tcPr>
            <w:tcW w:w="851" w:type="dxa"/>
          </w:tcPr>
          <w:p w:rsidR="004E3FF9" w:rsidRPr="00F172E9" w:rsidRDefault="004E3FF9" w:rsidP="004E3FF9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1E52C2" w:rsidRDefault="001E52C2" w:rsidP="004E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таланта</w:t>
            </w:r>
          </w:p>
          <w:p w:rsidR="0022321E" w:rsidRPr="0022321E" w:rsidRDefault="0022321E" w:rsidP="00223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программа «Минута славы»</w:t>
            </w:r>
          </w:p>
          <w:p w:rsidR="0040416C" w:rsidRPr="0040416C" w:rsidRDefault="0040416C" w:rsidP="004041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«Песенная перестрелка»</w:t>
            </w:r>
          </w:p>
          <w:p w:rsidR="004E3FF9" w:rsidRDefault="0040416C" w:rsidP="004041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0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ый час с песнями, танцами, играми.</w:t>
            </w:r>
          </w:p>
          <w:p w:rsidR="00375DE9" w:rsidRPr="0040416C" w:rsidRDefault="00375DE9" w:rsidP="0040416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ный мастер». Лепка из г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ластилина)</w:t>
            </w: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4E3FF9" w:rsidRPr="00F172E9" w:rsidRDefault="00CB51C1" w:rsidP="004E3FF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3FF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4E3FF9" w:rsidRPr="00F172E9" w:rsidRDefault="004E3FF9" w:rsidP="0022321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</w:p>
        </w:tc>
      </w:tr>
      <w:tr w:rsidR="004E3FF9" w:rsidRPr="00F172E9" w:rsidTr="00BB51CC">
        <w:trPr>
          <w:trHeight w:val="141"/>
        </w:trPr>
        <w:tc>
          <w:tcPr>
            <w:tcW w:w="851" w:type="dxa"/>
          </w:tcPr>
          <w:p w:rsidR="004E3FF9" w:rsidRPr="00F172E9" w:rsidRDefault="004E3FF9" w:rsidP="004E3FF9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733DB6" w:rsidRDefault="00733DB6" w:rsidP="00733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рофессий</w:t>
            </w:r>
          </w:p>
          <w:p w:rsidR="00733DB6" w:rsidRDefault="00733DB6" w:rsidP="00733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 «Все работы хороши»</w:t>
            </w:r>
          </w:p>
          <w:p w:rsidR="004052BB" w:rsidRPr="004052BB" w:rsidRDefault="00733DB6" w:rsidP="00733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 рисунков «Моя будущая профессия»</w:t>
            </w:r>
            <w:r w:rsidR="007578A5" w:rsidRPr="004052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:rsidR="004E3FF9" w:rsidRPr="00F172E9" w:rsidRDefault="00CB51C1" w:rsidP="004E3FF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E3FF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EB6BFE" w:rsidRDefault="00EB6BFE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</w:t>
            </w:r>
          </w:p>
          <w:p w:rsidR="004E3FF9" w:rsidRPr="00F172E9" w:rsidRDefault="004E3FF9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E3FF9" w:rsidRPr="00F172E9" w:rsidTr="00BB51CC">
        <w:trPr>
          <w:trHeight w:val="141"/>
        </w:trPr>
        <w:tc>
          <w:tcPr>
            <w:tcW w:w="851" w:type="dxa"/>
          </w:tcPr>
          <w:p w:rsidR="004E3FF9" w:rsidRPr="00F172E9" w:rsidRDefault="004E3FF9" w:rsidP="004E3FF9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500737" w:rsidRDefault="00500737" w:rsidP="004E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творчества</w:t>
            </w:r>
          </w:p>
          <w:p w:rsidR="004E3FF9" w:rsidRDefault="004E3FF9" w:rsidP="004E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737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</w:t>
            </w:r>
            <w:proofErr w:type="spellStart"/>
            <w:r w:rsidR="00500737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="00500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3FF9" w:rsidRPr="002B7C2E" w:rsidRDefault="0040416C" w:rsidP="002B7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0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«Отходы в доходы» (изготовление поделок из бросового материала). </w:t>
            </w:r>
          </w:p>
        </w:tc>
        <w:tc>
          <w:tcPr>
            <w:tcW w:w="1092" w:type="dxa"/>
          </w:tcPr>
          <w:p w:rsidR="004E3FF9" w:rsidRPr="00F172E9" w:rsidRDefault="00CB51C1" w:rsidP="004E3FF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E3FF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EB6BFE" w:rsidRDefault="00EB6BFE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</w:t>
            </w:r>
          </w:p>
          <w:p w:rsidR="004E3FF9" w:rsidRPr="00F172E9" w:rsidRDefault="00EB6BFE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3FF9"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4E3FF9" w:rsidRPr="00F172E9" w:rsidTr="00BB51CC">
        <w:trPr>
          <w:trHeight w:val="141"/>
        </w:trPr>
        <w:tc>
          <w:tcPr>
            <w:tcW w:w="851" w:type="dxa"/>
          </w:tcPr>
          <w:p w:rsidR="004E3FF9" w:rsidRPr="00F172E9" w:rsidRDefault="004E3FF9" w:rsidP="004E3FF9">
            <w:pPr>
              <w:pStyle w:val="ad"/>
              <w:numPr>
                <w:ilvl w:val="0"/>
                <w:numId w:val="37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692844" w:rsidRPr="004E3FF9" w:rsidRDefault="00692844" w:rsidP="00692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FF9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щания</w:t>
            </w:r>
          </w:p>
          <w:p w:rsidR="00692844" w:rsidRDefault="00692844" w:rsidP="0069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FF9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мены -  «Сцена </w:t>
            </w:r>
            <w:r w:rsidR="0022321E">
              <w:rPr>
                <w:rFonts w:ascii="Times New Roman" w:hAnsi="Times New Roman" w:cs="Times New Roman"/>
                <w:sz w:val="28"/>
                <w:szCs w:val="28"/>
              </w:rPr>
              <w:t xml:space="preserve">прощания» </w:t>
            </w:r>
          </w:p>
          <w:p w:rsidR="0022321E" w:rsidRPr="001060DE" w:rsidRDefault="0022321E" w:rsidP="0022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0D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(каждый отряд представляет номера художественной самодеятельности).</w:t>
            </w:r>
          </w:p>
          <w:p w:rsidR="00692844" w:rsidRPr="002B7C2E" w:rsidRDefault="0022321E" w:rsidP="00121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-  Фото-сессия  «Как нам вместе хорошо».</w:t>
            </w:r>
          </w:p>
        </w:tc>
        <w:tc>
          <w:tcPr>
            <w:tcW w:w="1092" w:type="dxa"/>
          </w:tcPr>
          <w:p w:rsidR="004E3FF9" w:rsidRPr="00F172E9" w:rsidRDefault="00CB51C1" w:rsidP="004E3FF9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3FF9"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EB6BFE" w:rsidRDefault="00EB6BFE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</w:t>
            </w:r>
          </w:p>
          <w:p w:rsidR="004E3FF9" w:rsidRPr="00F172E9" w:rsidRDefault="004E3FF9" w:rsidP="004E3F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E6E7C" w:rsidRDefault="00BE6E7C" w:rsidP="002232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6E7C" w:rsidRDefault="00BE6E7C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2E" w:rsidRDefault="002B7C2E" w:rsidP="00546D9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FE" w:rsidRDefault="00EB6BFE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FE" w:rsidRDefault="00EB6BFE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FE" w:rsidRDefault="00EB6BFE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95" w:rsidRPr="00F172E9" w:rsidRDefault="00576017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lastRenderedPageBreak/>
        <w:t>Режим</w:t>
      </w:r>
      <w:r w:rsidR="00546D95" w:rsidRPr="00F172E9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46D95" w:rsidRPr="00F172E9" w:rsidRDefault="00546D95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t>летнего пришкольного оздоровительного лагеря</w:t>
      </w:r>
    </w:p>
    <w:p w:rsidR="00546D95" w:rsidRPr="00F172E9" w:rsidRDefault="00546D95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t>с дневным пребыванием детей</w:t>
      </w:r>
    </w:p>
    <w:p w:rsidR="00546D95" w:rsidRPr="00F172E9" w:rsidRDefault="00546D95" w:rsidP="00121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t>«</w:t>
      </w:r>
      <w:r w:rsidR="00A46AB4">
        <w:rPr>
          <w:rFonts w:ascii="Times New Roman" w:hAnsi="Times New Roman" w:cs="Times New Roman"/>
          <w:b/>
          <w:sz w:val="28"/>
          <w:szCs w:val="28"/>
        </w:rPr>
        <w:t>Коробка с карандашами</w:t>
      </w:r>
      <w:r w:rsidRPr="00F172E9">
        <w:rPr>
          <w:rFonts w:ascii="Times New Roman" w:hAnsi="Times New Roman" w:cs="Times New Roman"/>
          <w:b/>
          <w:sz w:val="28"/>
          <w:szCs w:val="28"/>
        </w:rPr>
        <w:t>» в 20</w:t>
      </w:r>
      <w:r w:rsidR="00A46AB4">
        <w:rPr>
          <w:rFonts w:ascii="Times New Roman" w:hAnsi="Times New Roman" w:cs="Times New Roman"/>
          <w:b/>
          <w:sz w:val="28"/>
          <w:szCs w:val="28"/>
        </w:rPr>
        <w:t>22</w:t>
      </w:r>
      <w:r w:rsidRPr="00F172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46D95" w:rsidRPr="00F172E9" w:rsidRDefault="00546D95" w:rsidP="00546D9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46D95" w:rsidRPr="00F172E9" w:rsidRDefault="005C4D04" w:rsidP="00BE6E7C">
      <w:pPr>
        <w:pStyle w:val="ad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08.50 – 09.00</w:t>
      </w:r>
      <w:r w:rsidR="00546D95" w:rsidRPr="00F172E9">
        <w:rPr>
          <w:rFonts w:ascii="Times New Roman" w:hAnsi="Times New Roman" w:cs="Times New Roman"/>
          <w:i/>
          <w:sz w:val="28"/>
          <w:szCs w:val="28"/>
        </w:rPr>
        <w:t xml:space="preserve">-  прием детей </w:t>
      </w:r>
    </w:p>
    <w:p w:rsidR="00546D95" w:rsidRPr="00F172E9" w:rsidRDefault="00546D95" w:rsidP="00BE6E7C">
      <w:pPr>
        <w:pStyle w:val="ad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              09.00 - 09.15 –</w:t>
      </w:r>
      <w:r w:rsidRPr="00F172E9">
        <w:rPr>
          <w:rFonts w:ascii="Times New Roman" w:hAnsi="Times New Roman" w:cs="Times New Roman"/>
          <w:i/>
          <w:sz w:val="28"/>
          <w:szCs w:val="28"/>
        </w:rPr>
        <w:t>линейка</w:t>
      </w:r>
    </w:p>
    <w:p w:rsidR="00546D95" w:rsidRPr="00F172E9" w:rsidRDefault="00546D95" w:rsidP="00BE6E7C">
      <w:pPr>
        <w:pStyle w:val="ad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              09.15 – 10.00 –</w:t>
      </w:r>
      <w:r w:rsidRPr="00F172E9">
        <w:rPr>
          <w:rFonts w:ascii="Times New Roman" w:hAnsi="Times New Roman" w:cs="Times New Roman"/>
          <w:i/>
          <w:sz w:val="28"/>
          <w:szCs w:val="28"/>
        </w:rPr>
        <w:t>завтрак</w:t>
      </w:r>
    </w:p>
    <w:p w:rsidR="00546D95" w:rsidRPr="00F172E9" w:rsidRDefault="00546D95" w:rsidP="00BE6E7C">
      <w:pPr>
        <w:pStyle w:val="ad"/>
        <w:spacing w:line="48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10.00 – 12.00 – </w:t>
      </w:r>
      <w:r w:rsidRPr="00F172E9">
        <w:rPr>
          <w:rFonts w:ascii="Times New Roman" w:hAnsi="Times New Roman" w:cs="Times New Roman"/>
          <w:i/>
          <w:sz w:val="28"/>
          <w:szCs w:val="28"/>
        </w:rPr>
        <w:t>работа по плану отряда, общественно-полезный труд, работа             кружков, секций</w:t>
      </w:r>
    </w:p>
    <w:p w:rsidR="00546D95" w:rsidRPr="00F172E9" w:rsidRDefault="00546D95" w:rsidP="00BE6E7C">
      <w:pPr>
        <w:pStyle w:val="ad"/>
        <w:spacing w:line="48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 12.00 – 13.00 - </w:t>
      </w:r>
      <w:r w:rsidRPr="00F172E9">
        <w:rPr>
          <w:rFonts w:ascii="Times New Roman" w:hAnsi="Times New Roman" w:cs="Times New Roman"/>
          <w:i/>
          <w:sz w:val="28"/>
          <w:szCs w:val="28"/>
        </w:rPr>
        <w:t xml:space="preserve">организация и проведение коллективных творческих дел: </w:t>
      </w:r>
    </w:p>
    <w:p w:rsidR="00546D95" w:rsidRPr="00F172E9" w:rsidRDefault="00546D95" w:rsidP="00BE6E7C">
      <w:pPr>
        <w:pStyle w:val="ad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E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рогулки, оздоровительные процедуры </w:t>
      </w:r>
    </w:p>
    <w:p w:rsidR="00546D95" w:rsidRPr="00F172E9" w:rsidRDefault="00546D95" w:rsidP="00BE6E7C">
      <w:pPr>
        <w:pStyle w:val="ad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D95" w:rsidRPr="00F172E9" w:rsidRDefault="00546D95" w:rsidP="00BE6E7C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              13.00 – 14.00 </w:t>
      </w:r>
      <w:r w:rsidRPr="00F172E9">
        <w:rPr>
          <w:rFonts w:ascii="Times New Roman" w:hAnsi="Times New Roman" w:cs="Times New Roman"/>
          <w:i/>
          <w:sz w:val="28"/>
          <w:szCs w:val="28"/>
        </w:rPr>
        <w:t>– обед</w:t>
      </w:r>
    </w:p>
    <w:p w:rsidR="00546D95" w:rsidRPr="00F172E9" w:rsidRDefault="00546D95" w:rsidP="00BE6E7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D95" w:rsidRPr="00F172E9" w:rsidRDefault="005C4D04" w:rsidP="00BE6E7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4.00 – 15</w:t>
      </w:r>
      <w:r w:rsidR="00546D95" w:rsidRPr="00F172E9">
        <w:rPr>
          <w:rFonts w:ascii="Times New Roman" w:hAnsi="Times New Roman" w:cs="Times New Roman"/>
          <w:sz w:val="28"/>
          <w:szCs w:val="28"/>
        </w:rPr>
        <w:t xml:space="preserve">.30 - </w:t>
      </w:r>
      <w:r w:rsidR="00546D95" w:rsidRPr="00F172E9">
        <w:rPr>
          <w:rFonts w:ascii="Times New Roman" w:hAnsi="Times New Roman" w:cs="Times New Roman"/>
          <w:i/>
          <w:sz w:val="28"/>
          <w:szCs w:val="28"/>
        </w:rPr>
        <w:t>свободная деятельность по интересам</w:t>
      </w:r>
    </w:p>
    <w:p w:rsidR="00546D95" w:rsidRPr="00F172E9" w:rsidRDefault="00546D95" w:rsidP="00BE6E7C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D95" w:rsidRPr="00F172E9" w:rsidRDefault="005C4D04" w:rsidP="00BE6E7C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5.4</w:t>
      </w:r>
      <w:r w:rsidR="00546D95" w:rsidRPr="00F172E9">
        <w:rPr>
          <w:rFonts w:ascii="Times New Roman" w:hAnsi="Times New Roman" w:cs="Times New Roman"/>
          <w:sz w:val="28"/>
          <w:szCs w:val="28"/>
        </w:rPr>
        <w:t xml:space="preserve">0 – </w:t>
      </w:r>
      <w:r w:rsidR="00546D95" w:rsidRPr="00F172E9">
        <w:rPr>
          <w:rFonts w:ascii="Times New Roman" w:hAnsi="Times New Roman" w:cs="Times New Roman"/>
          <w:i/>
          <w:sz w:val="28"/>
          <w:szCs w:val="28"/>
        </w:rPr>
        <w:t>уход домой</w:t>
      </w:r>
    </w:p>
    <w:p w:rsidR="00546D95" w:rsidRPr="00F172E9" w:rsidRDefault="00546D95" w:rsidP="00546D9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46D95" w:rsidRPr="00F172E9" w:rsidRDefault="00546D95" w:rsidP="00CD40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3FF9" w:rsidRDefault="004E3FF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D4010" w:rsidRPr="00F172E9" w:rsidRDefault="00CD4010" w:rsidP="00CD4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контроля за реализацией программы</w:t>
      </w:r>
    </w:p>
    <w:p w:rsidR="00CD4010" w:rsidRPr="00F172E9" w:rsidRDefault="00CD4010" w:rsidP="00CD401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CD4010" w:rsidRPr="00F172E9" w:rsidRDefault="00CD4010" w:rsidP="002E6C32">
      <w:pPr>
        <w:shd w:val="clear" w:color="auto" w:fill="FFFFFF"/>
        <w:tabs>
          <w:tab w:val="left" w:pos="9180"/>
        </w:tabs>
        <w:spacing w:line="360" w:lineRule="auto"/>
        <w:ind w:right="53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Общее руководство реализацией программы осуществляет начальник лагеря, который для проведения отдельных мероприятий привлекает </w:t>
      </w:r>
      <w:r w:rsidRPr="00F172E9">
        <w:rPr>
          <w:rFonts w:ascii="Times New Roman" w:eastAsia="Calibri" w:hAnsi="Times New Roman" w:cs="Times New Roman"/>
          <w:b/>
          <w:bCs/>
          <w:i/>
          <w:spacing w:val="-2"/>
          <w:sz w:val="28"/>
          <w:szCs w:val="28"/>
        </w:rPr>
        <w:t xml:space="preserve">другие </w:t>
      </w:r>
      <w:r w:rsidR="00C55D46" w:rsidRPr="00F172E9">
        <w:rPr>
          <w:rFonts w:ascii="Times New Roman" w:eastAsia="Calibri" w:hAnsi="Times New Roman" w:cs="Times New Roman"/>
          <w:b/>
          <w:bCs/>
          <w:i/>
          <w:spacing w:val="-2"/>
          <w:sz w:val="28"/>
          <w:szCs w:val="28"/>
        </w:rPr>
        <w:t>организации социокультурного центра</w:t>
      </w:r>
      <w:r w:rsidR="00C55D46"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: поселковый клуб</w:t>
      </w:r>
      <w:r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</w:t>
      </w:r>
      <w:r w:rsidR="00C55D46"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оселковая </w:t>
      </w:r>
      <w:proofErr w:type="spellStart"/>
      <w:r w:rsidR="00C55D46"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бибилиотека</w:t>
      </w:r>
      <w:proofErr w:type="spellEnd"/>
      <w:r w:rsidR="00C55D46"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</w:t>
      </w:r>
      <w:r w:rsidRPr="00F172E9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средства массовой информации и организации любых форм собственности для решения поставленных перед ним целей и задач. </w:t>
      </w:r>
    </w:p>
    <w:p w:rsidR="00CD4010" w:rsidRPr="00F172E9" w:rsidRDefault="00CD4010" w:rsidP="00CD4010">
      <w:pPr>
        <w:shd w:val="clear" w:color="auto" w:fill="FFFFFF"/>
        <w:tabs>
          <w:tab w:val="left" w:pos="9180"/>
        </w:tabs>
        <w:spacing w:line="240" w:lineRule="auto"/>
        <w:ind w:right="53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:rsidR="00CD4010" w:rsidRPr="00F172E9" w:rsidRDefault="00CD4010" w:rsidP="00CD4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 Мотивационное обеспечение программы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2E6C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Любая деятельность 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FE2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D4010" w:rsidRPr="00F172E9" w:rsidRDefault="00CD4010" w:rsidP="002E6C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Методическое сопровождение программы  «</w:t>
      </w:r>
      <w:r w:rsidR="00C77A72">
        <w:rPr>
          <w:rFonts w:ascii="Times New Roman" w:eastAsia="Calibri" w:hAnsi="Times New Roman" w:cs="Times New Roman"/>
          <w:sz w:val="28"/>
          <w:szCs w:val="28"/>
        </w:rPr>
        <w:t>Коробка с карандашами</w:t>
      </w:r>
      <w:r w:rsidRPr="00F172E9">
        <w:rPr>
          <w:rFonts w:ascii="Times New Roman" w:eastAsia="Calibri" w:hAnsi="Times New Roman" w:cs="Times New Roman"/>
          <w:sz w:val="28"/>
          <w:szCs w:val="28"/>
        </w:rPr>
        <w:t>» обеспечивает старший вожатый смены. Он ведёт целенаправленную работу по подбору, приобретению и накоплению разработок передового опыта.</w:t>
      </w:r>
    </w:p>
    <w:p w:rsidR="00CD4010" w:rsidRPr="00F172E9" w:rsidRDefault="00CD4010" w:rsidP="002E6C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      Весь накопленный материал, необходимые издания периодической печати, статистические данные, касающиеся подростков, пребывающих на смене, размещается в штабе лагеря.</w:t>
      </w:r>
    </w:p>
    <w:p w:rsidR="00CD4010" w:rsidRPr="00F172E9" w:rsidRDefault="00CD4010" w:rsidP="002E6C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      У специалистов, работающих по программе, есть возможность получать информацию через Интернет, в библиотеках школы и села.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CD4010">
      <w:pPr>
        <w:spacing w:after="0" w:line="240" w:lineRule="auto"/>
        <w:ind w:left="181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2E6C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     Для реализации программы используется вся имеющаяся материально-техническая база школы:</w:t>
      </w:r>
    </w:p>
    <w:p w:rsidR="00CD4010" w:rsidRPr="00F172E9" w:rsidRDefault="00FE2291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Отрядн</w:t>
      </w:r>
      <w:r w:rsidR="00C55D46" w:rsidRPr="00F172E9">
        <w:rPr>
          <w:rFonts w:eastAsia="Calibri"/>
          <w:sz w:val="28"/>
          <w:szCs w:val="28"/>
        </w:rPr>
        <w:t>ая комната/игровая</w:t>
      </w:r>
      <w:r w:rsidRPr="00F172E9">
        <w:rPr>
          <w:rFonts w:eastAsia="Calibri"/>
          <w:sz w:val="28"/>
          <w:szCs w:val="28"/>
        </w:rPr>
        <w:t>;</w:t>
      </w:r>
    </w:p>
    <w:p w:rsidR="00FE2291" w:rsidRPr="00F172E9" w:rsidRDefault="00C55D46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lastRenderedPageBreak/>
        <w:t>Футбольная площадка</w:t>
      </w:r>
      <w:r w:rsidR="00FE2291" w:rsidRPr="00F172E9">
        <w:rPr>
          <w:rFonts w:eastAsia="Calibri"/>
          <w:sz w:val="28"/>
          <w:szCs w:val="28"/>
        </w:rPr>
        <w:t>;</w:t>
      </w:r>
      <w:r w:rsidR="006A4614" w:rsidRPr="00F172E9">
        <w:rPr>
          <w:rFonts w:eastAsia="Calibri"/>
          <w:sz w:val="28"/>
          <w:szCs w:val="28"/>
        </w:rPr>
        <w:t xml:space="preserve"> детская площадка</w:t>
      </w:r>
    </w:p>
    <w:p w:rsidR="00C55D46" w:rsidRPr="00F172E9" w:rsidRDefault="00C55D46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Школьный спортзал;</w:t>
      </w:r>
    </w:p>
    <w:p w:rsidR="00FE2291" w:rsidRPr="00F172E9" w:rsidRDefault="00FE2291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Школьный двор;</w:t>
      </w:r>
    </w:p>
    <w:p w:rsidR="00FE2291" w:rsidRPr="00F172E9" w:rsidRDefault="00FE2291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Медицинский кабинет;</w:t>
      </w:r>
    </w:p>
    <w:p w:rsidR="00FE2291" w:rsidRPr="00F172E9" w:rsidRDefault="006A4614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 xml:space="preserve">Поселковая </w:t>
      </w:r>
      <w:r w:rsidR="00FE2291" w:rsidRPr="00F172E9">
        <w:rPr>
          <w:rFonts w:eastAsia="Calibri"/>
          <w:sz w:val="28"/>
          <w:szCs w:val="28"/>
        </w:rPr>
        <w:t xml:space="preserve"> библиотека;</w:t>
      </w:r>
    </w:p>
    <w:p w:rsidR="00FE2291" w:rsidRPr="00F172E9" w:rsidRDefault="00FE2291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Школьная столовая;</w:t>
      </w:r>
    </w:p>
    <w:p w:rsidR="00FE2291" w:rsidRPr="00F172E9" w:rsidRDefault="00FE2291" w:rsidP="002E6C32">
      <w:pPr>
        <w:pStyle w:val="a3"/>
        <w:numPr>
          <w:ilvl w:val="0"/>
          <w:numId w:val="32"/>
        </w:numPr>
        <w:spacing w:after="0" w:line="360" w:lineRule="auto"/>
        <w:jc w:val="both"/>
        <w:rPr>
          <w:rFonts w:eastAsia="Calibri"/>
          <w:sz w:val="28"/>
          <w:szCs w:val="28"/>
        </w:rPr>
      </w:pPr>
      <w:r w:rsidRPr="00F172E9">
        <w:rPr>
          <w:rFonts w:eastAsia="Calibri"/>
          <w:sz w:val="28"/>
          <w:szCs w:val="28"/>
        </w:rPr>
        <w:t>Комнаты гигиены</w:t>
      </w:r>
      <w:r w:rsidR="00C55D46" w:rsidRPr="00F172E9">
        <w:rPr>
          <w:rFonts w:eastAsia="Calibri"/>
          <w:sz w:val="28"/>
          <w:szCs w:val="28"/>
        </w:rPr>
        <w:t xml:space="preserve"> для мальчиков и девочек</w:t>
      </w:r>
    </w:p>
    <w:p w:rsidR="00CD4010" w:rsidRPr="00F172E9" w:rsidRDefault="00CD4010" w:rsidP="002E6C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2E6C3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абор медикаментов для оказания первой медицинской помощи.</w:t>
      </w:r>
    </w:p>
    <w:p w:rsidR="00CD4010" w:rsidRPr="00F172E9" w:rsidRDefault="00CD4010" w:rsidP="002E6C3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Бытовые предметы: столы, стулья.</w:t>
      </w:r>
    </w:p>
    <w:p w:rsidR="00CD4010" w:rsidRPr="00F172E9" w:rsidRDefault="00CD4010" w:rsidP="002E6C3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sz w:val="28"/>
          <w:szCs w:val="28"/>
          <w:u w:val="single"/>
        </w:rPr>
        <w:t>Аппаратура:</w:t>
      </w:r>
    </w:p>
    <w:p w:rsidR="00CD4010" w:rsidRPr="00F172E9" w:rsidRDefault="006A4614" w:rsidP="002E6C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ДВД</w:t>
      </w:r>
    </w:p>
    <w:p w:rsidR="00CD4010" w:rsidRPr="00F172E9" w:rsidRDefault="00CD4010" w:rsidP="002E6C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CD4010" w:rsidRPr="00F172E9" w:rsidRDefault="00CD4010" w:rsidP="002E6C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Мультимедийный проектор</w:t>
      </w:r>
    </w:p>
    <w:p w:rsidR="00C55D46" w:rsidRPr="00F172E9" w:rsidRDefault="00C55D46" w:rsidP="002E6C3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 </w:t>
      </w:r>
    </w:p>
    <w:p w:rsidR="00CD4010" w:rsidRPr="00F172E9" w:rsidRDefault="00CD4010" w:rsidP="002E6C3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sz w:val="28"/>
          <w:szCs w:val="28"/>
          <w:u w:val="single"/>
        </w:rPr>
        <w:t>Спортивный инвентарь:</w:t>
      </w:r>
    </w:p>
    <w:p w:rsidR="00CD4010" w:rsidRPr="00F172E9" w:rsidRDefault="00CD4010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Баскетбольные мячи</w:t>
      </w:r>
    </w:p>
    <w:p w:rsidR="00CD4010" w:rsidRPr="00F172E9" w:rsidRDefault="00CD4010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Футбольные мячи</w:t>
      </w:r>
    </w:p>
    <w:p w:rsidR="00CD4010" w:rsidRPr="00F172E9" w:rsidRDefault="00CD4010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олейбольные мячи</w:t>
      </w:r>
    </w:p>
    <w:p w:rsidR="00CD4010" w:rsidRPr="00F172E9" w:rsidRDefault="00C55D46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Теннисный стол, теннисные мячи и ракетки</w:t>
      </w:r>
    </w:p>
    <w:p w:rsidR="00CD4010" w:rsidRPr="00F172E9" w:rsidRDefault="00CD4010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Скакалки</w:t>
      </w:r>
    </w:p>
    <w:p w:rsidR="00CD4010" w:rsidRPr="00F172E9" w:rsidRDefault="00CD4010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Гимнастические обручи</w:t>
      </w:r>
    </w:p>
    <w:p w:rsidR="00CD4010" w:rsidRPr="00F172E9" w:rsidRDefault="00CD4010" w:rsidP="002E6C3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Маты</w:t>
      </w:r>
    </w:p>
    <w:p w:rsidR="00CD4010" w:rsidRPr="00F172E9" w:rsidRDefault="00CD4010" w:rsidP="002E6C3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2E9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 игры:</w:t>
      </w:r>
    </w:p>
    <w:p w:rsidR="00CD4010" w:rsidRPr="00F172E9" w:rsidRDefault="00CD4010" w:rsidP="002E6C3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Шашки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9F1" w:rsidRPr="00F172E9" w:rsidRDefault="009D09F1" w:rsidP="009D0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ые </w:t>
      </w:r>
      <w:r w:rsidR="00CD4010" w:rsidRPr="00F172E9">
        <w:rPr>
          <w:rFonts w:ascii="Times New Roman" w:eastAsia="Times New Roman" w:hAnsi="Times New Roman" w:cs="Times New Roman"/>
          <w:b/>
          <w:sz w:val="28"/>
          <w:szCs w:val="28"/>
        </w:rPr>
        <w:t>риск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D4010" w:rsidRPr="00F172E9" w:rsidRDefault="009D09F1" w:rsidP="008974E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F172E9">
        <w:rPr>
          <w:sz w:val="28"/>
          <w:szCs w:val="28"/>
        </w:rPr>
        <w:t>Плохие природные условия;</w:t>
      </w:r>
    </w:p>
    <w:p w:rsidR="009D09F1" w:rsidRPr="00F172E9" w:rsidRDefault="009D09F1" w:rsidP="008974E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F172E9">
        <w:rPr>
          <w:sz w:val="28"/>
          <w:szCs w:val="28"/>
        </w:rPr>
        <w:t>Поломка техники.</w:t>
      </w:r>
    </w:p>
    <w:p w:rsidR="004E3FF9" w:rsidRDefault="004E3FF9" w:rsidP="00FE2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FF9" w:rsidRDefault="004E3FF9" w:rsidP="00FE2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7C" w:rsidRDefault="00BE6E7C" w:rsidP="00FE2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010" w:rsidRPr="00F172E9" w:rsidRDefault="00C77A72" w:rsidP="00FE22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CD4010" w:rsidRPr="00F172E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и критерии их оценки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 Заявленная программа является краткосрочной (по продолжительности), профильной (по направленности), деятельностной (по стратегии). В ходе реализации данной программы ожидается: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экологической </w:t>
      </w:r>
      <w:r w:rsidR="006A4614" w:rsidRPr="00F172E9">
        <w:rPr>
          <w:rFonts w:ascii="Times New Roman" w:eastAsia="Calibri" w:hAnsi="Times New Roman" w:cs="Times New Roman"/>
          <w:sz w:val="28"/>
          <w:szCs w:val="28"/>
        </w:rPr>
        <w:t xml:space="preserve">и физической </w:t>
      </w:r>
      <w:r w:rsidRPr="00F172E9">
        <w:rPr>
          <w:rFonts w:ascii="Times New Roman" w:eastAsia="Calibri" w:hAnsi="Times New Roman" w:cs="Times New Roman"/>
          <w:sz w:val="28"/>
          <w:szCs w:val="28"/>
        </w:rPr>
        <w:t>культуры;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- укрепление и оздоровление детского организма: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; 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эмоциональная разгрузка, снятие напряжения после учебного года;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развитие творческой активности каждого ребенка, творческий рост детей;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приобретение детьми опыта общения со сверстниками в новых для них условиях;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- развитие лидерских качеств; </w:t>
      </w:r>
    </w:p>
    <w:p w:rsidR="00CD4010" w:rsidRPr="00F172E9" w:rsidRDefault="00CD4010" w:rsidP="00C55D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- эстетическое оформление </w:t>
      </w:r>
      <w:r w:rsidR="00C55D46" w:rsidRPr="00F172E9">
        <w:rPr>
          <w:rFonts w:ascii="Times New Roman" w:eastAsia="Calibri" w:hAnsi="Times New Roman" w:cs="Times New Roman"/>
          <w:sz w:val="28"/>
          <w:szCs w:val="28"/>
        </w:rPr>
        <w:t>игровой комнаты</w:t>
      </w:r>
      <w:r w:rsidRPr="00F172E9">
        <w:rPr>
          <w:rFonts w:ascii="Times New Roman" w:eastAsia="Calibri" w:hAnsi="Times New Roman" w:cs="Times New Roman"/>
          <w:sz w:val="28"/>
          <w:szCs w:val="28"/>
        </w:rPr>
        <w:t>.</w:t>
      </w:r>
      <w:r w:rsidRPr="00F172E9">
        <w:rPr>
          <w:rFonts w:ascii="Times New Roman" w:eastAsia="Calibri" w:hAnsi="Times New Roman" w:cs="Times New Roman"/>
          <w:sz w:val="28"/>
          <w:szCs w:val="28"/>
        </w:rPr>
        <w:br/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Для оценки результативности программы будем пользоваться следующими показателями: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количественные (охват общественности, количество конкретных дел, акций, мероприятий);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показатели социального развития личности (не умел – научился, не знал – узнал, качество продуктов социально-творческой деятельности</w:t>
      </w:r>
      <w:r w:rsidR="001424EB" w:rsidRPr="00F172E9">
        <w:rPr>
          <w:rFonts w:ascii="Times New Roman" w:eastAsia="Calibri" w:hAnsi="Times New Roman" w:cs="Times New Roman"/>
          <w:sz w:val="28"/>
          <w:szCs w:val="28"/>
        </w:rPr>
        <w:t>:</w:t>
      </w: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поделки, рисунки, походы, акции);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показатели социальной адаптации личности (активность, повышение уровня успешности);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технологические показатели (уровень организации и координации деятельности);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экономические (уровень материальных затрат на реализацию);</w:t>
      </w: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- уровень удовлетворённости обучающихся и их родителей качеством реализации программы.</w:t>
      </w:r>
    </w:p>
    <w:p w:rsidR="00BE6E7C" w:rsidRDefault="00BE6E7C" w:rsidP="00C55D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E7C" w:rsidRDefault="00BE6E7C" w:rsidP="00C55D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E7C" w:rsidRDefault="00BE6E7C" w:rsidP="00C55D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ом реализации программы будут являться следующие показатели:</w:t>
      </w:r>
    </w:p>
    <w:p w:rsidR="00CD4010" w:rsidRPr="00F172E9" w:rsidRDefault="00CD4010" w:rsidP="00C55D4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Для детского коллектива:</w:t>
      </w:r>
    </w:p>
    <w:p w:rsidR="00CD4010" w:rsidRPr="00F172E9" w:rsidRDefault="00CD4010" w:rsidP="00C55D4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аскрытие и развитие творческого потенциала с возможностью его последующей реализации в семье и школе;</w:t>
      </w:r>
    </w:p>
    <w:p w:rsidR="00CD4010" w:rsidRPr="00F172E9" w:rsidRDefault="00CD4010" w:rsidP="00C55D4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формирование навыков творческой деятельности и успешного участия ребёнка в коллективно-творческой деятельности;</w:t>
      </w:r>
    </w:p>
    <w:p w:rsidR="00CD4010" w:rsidRPr="00F172E9" w:rsidRDefault="00CD4010" w:rsidP="00C55D4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роявление ребёнком своей творческой индивидуальности как одной из фо</w:t>
      </w:r>
      <w:r w:rsidR="00C55D46" w:rsidRPr="00F172E9">
        <w:rPr>
          <w:rFonts w:ascii="Times New Roman" w:eastAsia="Calibri" w:hAnsi="Times New Roman" w:cs="Times New Roman"/>
          <w:sz w:val="28"/>
          <w:szCs w:val="28"/>
        </w:rPr>
        <w:t>рм общения в детском коллективе;</w:t>
      </w:r>
    </w:p>
    <w:p w:rsidR="00C55D46" w:rsidRPr="00F172E9" w:rsidRDefault="00C55D46" w:rsidP="00C55D4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r w:rsidRPr="00F172E9">
        <w:rPr>
          <w:rStyle w:val="a7"/>
          <w:rFonts w:ascii="Times New Roman" w:hAnsi="Times New Roman" w:cs="Times New Roman"/>
          <w:sz w:val="28"/>
          <w:szCs w:val="28"/>
        </w:rPr>
        <w:t>негативных проявлений среди воспитанников.</w:t>
      </w:r>
    </w:p>
    <w:p w:rsidR="00CD4010" w:rsidRPr="00F172E9" w:rsidRDefault="00CD4010" w:rsidP="00CD401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8974E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Для педагогического коллектива:</w:t>
      </w:r>
    </w:p>
    <w:p w:rsidR="00CD4010" w:rsidRPr="00F172E9" w:rsidRDefault="00CD4010" w:rsidP="00C55D46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уровень соответствия ожиданий от педагогической практики и их оправданности;</w:t>
      </w:r>
    </w:p>
    <w:p w:rsidR="00CD4010" w:rsidRPr="00F172E9" w:rsidRDefault="00CD4010" w:rsidP="00C55D46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уровень психологического комфорта вожатых в коллективе;</w:t>
      </w:r>
    </w:p>
    <w:p w:rsidR="00CD4010" w:rsidRPr="00F172E9" w:rsidRDefault="00CD4010" w:rsidP="00C55D46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акопление профессионального педагогического опыта.</w:t>
      </w:r>
    </w:p>
    <w:p w:rsidR="00CD4010" w:rsidRPr="00F172E9" w:rsidRDefault="00CD4010" w:rsidP="00C55D46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C55D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     3.  Для родителей:</w:t>
      </w:r>
    </w:p>
    <w:p w:rsidR="00CD4010" w:rsidRPr="00F172E9" w:rsidRDefault="00CD4010" w:rsidP="00C55D4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bCs/>
          <w:sz w:val="28"/>
          <w:szCs w:val="28"/>
        </w:rPr>
        <w:t>физическое, интеллектуальное и социальное оздоровление ребенка;</w:t>
      </w:r>
    </w:p>
    <w:p w:rsidR="00CD4010" w:rsidRPr="00F172E9" w:rsidRDefault="00CD4010" w:rsidP="00C55D4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еализация потребности ребенка в развитии и саморазвитии, интересов и потенциала личности;</w:t>
      </w:r>
    </w:p>
    <w:p w:rsidR="00CD4010" w:rsidRPr="00F172E9" w:rsidRDefault="00CD4010" w:rsidP="00C55D46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олноценный отдых ребенка.</w:t>
      </w:r>
    </w:p>
    <w:p w:rsidR="00CD4010" w:rsidRPr="00F172E9" w:rsidRDefault="00CD4010" w:rsidP="00CD401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Default="00F172E9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E7C" w:rsidRDefault="00BE6E7C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F172E9" w:rsidRDefault="00CD4010" w:rsidP="00CD40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>Список литературы и источники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Алешин В.М., Серебряков А.В. Туристская топография. - М.: </w:t>
      </w: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Профиздат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>, 1985. - 160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Арчиков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Е.И., Трифонова З.А. География Чувашской Республики: Учебное пособие для образовательных учреждений. Чебоксары: Чуваш. Кн. Изд-во,2002.-159с. 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Баринева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И.И. и др. Внеурочная работа по географии / И.И. Баринова, Л.И. Елховская, В. В. Николина; под ред. И.И Бариновой. – М.: Просвещение,1988.-157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Бардин К.В. Азбука туризма. - М.: Просвещение, 1981. - 205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Берман А.Е. Юный турист. - М.: Физкультура и спорт, 1977. - 159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Бороздилов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Н.М. Географические кружки в школе. Пособие для учителей. М., «Просвещение», 1970 142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ересов Н.Н Основы гуманитарного подхода к экологическому воспитанию старших дошкольников</w:t>
      </w:r>
      <w:proofErr w:type="gramStart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Дошкольное воспитание 1993.№7.с. 39-43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ерба И.А. и др. Туризм в школе: Кн. для руководителя путешествия. - М.: Физкультура и спорт, 1983. - 160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Винсон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Браун. Настольная книга любителя природы. Ленинград, 1985. – 234 с. 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опросы охраны и использования природы в процессе изучения биологии в школе: Методические рекомендации для учителей биологии. - Новгород, 1989.- 83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 лесу и в поле как дома / Авт. сост. Астафьев В.И. - Мн.: Полымя, 1989. - 157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А.В. Гагарин «Воспитание природой», М., 2000г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Голованова Е.Н. «Формирование экологической культуры жителей города» «Народная школа»,2004, №5 - с.23-25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Дежникова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Н.С., Иванова Л.Ю., </w:t>
      </w: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Клемяшова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Е.М., </w:t>
      </w: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Снитко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И.В., Цветкова И.В. Воспитание экологической культуры у детей и подростков: Учебное пособие / – М.: Педагогическое общество России, 2001. – 64 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Захлебный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А.Н. На экологической тропе (Опыт экологического воспитания). М., 1986</w:t>
      </w:r>
      <w:r w:rsidR="00EE7E60" w:rsidRPr="00F172E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E7E60" w:rsidRPr="00F172E9" w:rsidRDefault="00EE7E60" w:rsidP="00EE7E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Матвеева Е.М. Азбука здоровья: профилактика вредных привычек. – М.: глобус, 2007. – 206с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етров В.В. Растительный мир нашей родины: Книга для учителя.-2-еизд.</w:t>
      </w:r>
      <w:proofErr w:type="gramStart"/>
      <w:r w:rsidRPr="00F172E9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оп.- М.: </w:t>
      </w:r>
    </w:p>
    <w:p w:rsidR="00EE7E60" w:rsidRPr="00F172E9" w:rsidRDefault="00EE7E60" w:rsidP="00EE7E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Руденко В.И. Игры, экскурсии и походы в летнем лагере: Сценарии и советы для вожатых. – Ростов н/Д: Феникс, 2005. – 224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Туристская игротека: учебно-методическое пособие/ Под ред. Ю.С. Константинова. М..: </w:t>
      </w: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>. Изд. Центр ВЛАДОС, 2000.-112..</w:t>
      </w:r>
    </w:p>
    <w:p w:rsidR="00EE7E60" w:rsidRPr="00F172E9" w:rsidRDefault="00EE7E60" w:rsidP="00EE7E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Чурина Л. Игры, конкурсы, задания. – М., АСТ; СПб.: Сова, 2007. – 62с.</w:t>
      </w:r>
    </w:p>
    <w:p w:rsidR="00CD4010" w:rsidRPr="00F172E9" w:rsidRDefault="00CD4010" w:rsidP="00CD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72E9">
        <w:rPr>
          <w:rFonts w:ascii="Times New Roman" w:eastAsia="Calibri" w:hAnsi="Times New Roman" w:cs="Times New Roman"/>
          <w:sz w:val="28"/>
          <w:szCs w:val="28"/>
        </w:rPr>
        <w:t>Ясвин</w:t>
      </w:r>
      <w:proofErr w:type="spellEnd"/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В.А. Психология отношения к природе. М.: Смысл, 2000.-456 с.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Default="004E3FF9" w:rsidP="004E3F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lastRenderedPageBreak/>
        <w:t>Л</w:t>
      </w:r>
      <w:r w:rsidR="00CD4010" w:rsidRPr="00F172E9">
        <w:rPr>
          <w:rFonts w:ascii="Times New Roman" w:eastAsia="Calibri" w:hAnsi="Times New Roman" w:cs="Times New Roman"/>
          <w:b/>
          <w:i/>
          <w:caps/>
          <w:sz w:val="40"/>
          <w:szCs w:val="40"/>
        </w:rPr>
        <w:t>агерь дневного пребывания</w:t>
      </w:r>
    </w:p>
    <w:p w:rsidR="004E3FF9" w:rsidRPr="00F172E9" w:rsidRDefault="004E3FF9" w:rsidP="004E3F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aps/>
          <w:sz w:val="40"/>
          <w:szCs w:val="40"/>
        </w:rPr>
        <w:t>«</w:t>
      </w:r>
      <w:r w:rsidR="00C77A72">
        <w:rPr>
          <w:rFonts w:ascii="Times New Roman" w:eastAsia="Calibri" w:hAnsi="Times New Roman" w:cs="Times New Roman"/>
          <w:b/>
          <w:i/>
          <w:caps/>
          <w:sz w:val="40"/>
          <w:szCs w:val="40"/>
        </w:rPr>
        <w:t>Коробка с карандашами</w:t>
      </w:r>
      <w:r>
        <w:rPr>
          <w:rFonts w:ascii="Times New Roman" w:eastAsia="Calibri" w:hAnsi="Times New Roman" w:cs="Times New Roman"/>
          <w:b/>
          <w:i/>
          <w:caps/>
          <w:sz w:val="40"/>
          <w:szCs w:val="40"/>
        </w:rPr>
        <w:t>»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D4010" w:rsidP="00CC1044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i/>
          <w:caps/>
          <w:sz w:val="40"/>
          <w:szCs w:val="40"/>
        </w:rPr>
        <w:t>Девиз</w:t>
      </w:r>
      <w:proofErr w:type="gramStart"/>
      <w:r w:rsidRPr="00F172E9">
        <w:rPr>
          <w:rFonts w:ascii="Times New Roman" w:eastAsia="Calibri" w:hAnsi="Times New Roman" w:cs="Times New Roman"/>
          <w:b/>
          <w:i/>
          <w:caps/>
          <w:sz w:val="40"/>
          <w:szCs w:val="40"/>
        </w:rPr>
        <w:t>:</w:t>
      </w:r>
      <w:r w:rsidR="00CC1044" w:rsidRPr="00F172E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«</w:t>
      </w:r>
      <w:proofErr w:type="gramEnd"/>
      <w:r w:rsidR="00CC1044" w:rsidRPr="00F172E9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 </w:t>
      </w:r>
      <w:r w:rsidR="00C77A72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Коробка с карандашами</w:t>
      </w:r>
      <w:r w:rsidR="00CC1044" w:rsidRPr="00F172E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– клад неземных чудес,</w:t>
      </w:r>
      <w:r w:rsidR="00CC1044" w:rsidRPr="00F172E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  <w:t>Детям досталось в наследство из глубины сердец!»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CC1044" w:rsidP="00CC1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52"/>
          <w:szCs w:val="52"/>
        </w:rPr>
      </w:pPr>
      <w:r w:rsidRPr="00F172E9">
        <w:rPr>
          <w:rFonts w:ascii="Times New Roman" w:eastAsia="Times New Roman" w:hAnsi="Times New Roman" w:cs="Times New Roman"/>
          <w:b/>
          <w:i/>
          <w:caps/>
          <w:sz w:val="52"/>
          <w:szCs w:val="52"/>
        </w:rPr>
        <w:t>ЗАКОНЫ ЛАГЕРЯ</w:t>
      </w:r>
    </w:p>
    <w:p w:rsidR="00B001D8" w:rsidRPr="00F172E9" w:rsidRDefault="00B001D8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   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хозяина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Лагерь – наш дом, мы хозяева в нём!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Чистота, порядок, уют и покой</w:t>
      </w:r>
    </w:p>
    <w:p w:rsidR="00CD4010" w:rsidRPr="00F172E9" w:rsidRDefault="00CD4010" w:rsidP="00CD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Наш лагерь лучший – не нужен другой!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точности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ремя дорого у нас, берегите каждый час!</w:t>
      </w:r>
    </w:p>
    <w:p w:rsidR="00CD4010" w:rsidRPr="00F172E9" w:rsidRDefault="00CD4010" w:rsidP="00CD4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Ждать себя не заставляй,</w:t>
      </w:r>
    </w:p>
    <w:p w:rsidR="00CD4010" w:rsidRPr="00F172E9" w:rsidRDefault="00CD4010" w:rsidP="00CD40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Во время всё начинай!</w:t>
      </w:r>
    </w:p>
    <w:p w:rsidR="00CD4010" w:rsidRPr="00F172E9" w:rsidRDefault="00CD4010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поднятых рук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Наверху увидел руку – </w:t>
      </w: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В зале тишина, ни звука!</w:t>
      </w: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   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ждый в ответе за то, что он делает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Что такое «хорошо» и что такое «плохо»</w:t>
      </w:r>
    </w:p>
    <w:p w:rsidR="00CD4010" w:rsidRPr="00F172E9" w:rsidRDefault="00CD4010" w:rsidP="00CD40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Сначала подумай, а действуй потом!</w:t>
      </w:r>
    </w:p>
    <w:p w:rsidR="00CD4010" w:rsidRPr="00F172E9" w:rsidRDefault="00CD4010" w:rsidP="00CD4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                   Не знаешь, как поступить – спроси совета взрослых!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рь в себя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Найди занятие по душе.      </w:t>
      </w: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Покажи  все свои таланты и способности.</w:t>
      </w: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добра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Покажи всем, не жалей,</w:t>
      </w:r>
    </w:p>
    <w:p w:rsidR="00CD4010" w:rsidRPr="00F172E9" w:rsidRDefault="00CD4010" w:rsidP="00CD40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Что доброго есть в душе твоей!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></w:t>
      </w:r>
      <w:r w:rsidRPr="00F172E9">
        <w:rPr>
          <w:rFonts w:ascii="Times New Roman" w:eastAsia="Symbol" w:hAnsi="Times New Roman" w:cs="Times New Roman"/>
          <w:sz w:val="28"/>
          <w:szCs w:val="28"/>
        </w:rPr>
        <w:t xml:space="preserve">        </w:t>
      </w:r>
      <w:r w:rsidRPr="00F172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здоровья</w:t>
      </w:r>
    </w:p>
    <w:p w:rsidR="00CD4010" w:rsidRPr="00F172E9" w:rsidRDefault="00CD4010" w:rsidP="00CD4010">
      <w:p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Играй и прыгай, закаляйся,</w:t>
      </w: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На зарядке укрепляйся!</w:t>
      </w:r>
    </w:p>
    <w:p w:rsidR="00CD4010" w:rsidRPr="00F172E9" w:rsidRDefault="00CD4010" w:rsidP="00CD4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Быть здоровым не стесняйся!</w:t>
      </w:r>
    </w:p>
    <w:p w:rsidR="00AD2BF7" w:rsidRPr="00F172E9" w:rsidRDefault="00AD2BF7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</w:pPr>
    </w:p>
    <w:p w:rsidR="004E3FF9" w:rsidRDefault="004E3FF9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</w:pPr>
    </w:p>
    <w:p w:rsidR="00C77A72" w:rsidRDefault="00C77A72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</w:pPr>
    </w:p>
    <w:p w:rsidR="00C77A72" w:rsidRDefault="00C77A72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</w:pPr>
    </w:p>
    <w:p w:rsidR="00CD4010" w:rsidRPr="00F172E9" w:rsidRDefault="00CD4010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</w:pPr>
      <w:r w:rsidRPr="00F172E9"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  <w:t>Правила внутреннего распорядка дня</w:t>
      </w:r>
    </w:p>
    <w:p w:rsidR="00CD4010" w:rsidRPr="00F172E9" w:rsidRDefault="00CD4010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</w:pPr>
      <w:r w:rsidRPr="00F172E9">
        <w:rPr>
          <w:rFonts w:ascii="Times New Roman" w:eastAsia="Times New Roman" w:hAnsi="Times New Roman" w:cs="Times New Roman"/>
          <w:b/>
          <w:i/>
          <w:caps/>
          <w:sz w:val="32"/>
          <w:szCs w:val="32"/>
        </w:rPr>
        <w:t xml:space="preserve">летнего оздоровительного лагеря с дневным пребыванием детей </w:t>
      </w:r>
    </w:p>
    <w:p w:rsidR="00CD4010" w:rsidRPr="00F172E9" w:rsidRDefault="00CD4010" w:rsidP="00CD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D4010" w:rsidRPr="00F172E9" w:rsidRDefault="00CD4010" w:rsidP="00CD40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F172E9">
        <w:rPr>
          <w:rFonts w:ascii="Times New Roman" w:eastAsia="Times New Roman" w:hAnsi="Times New Roman" w:cs="Times New Roman"/>
          <w:b/>
          <w:i/>
          <w:sz w:val="40"/>
          <w:szCs w:val="40"/>
        </w:rPr>
        <w:t> </w:t>
      </w:r>
    </w:p>
    <w:p w:rsidR="004E3FF9" w:rsidRDefault="004E3FF9" w:rsidP="00CC1044">
      <w:pPr>
        <w:spacing w:after="0"/>
        <w:ind w:left="227"/>
        <w:rPr>
          <w:rFonts w:ascii="Times New Roman" w:hAnsi="Times New Roman" w:cs="Times New Roman"/>
          <w:sz w:val="28"/>
          <w:szCs w:val="28"/>
        </w:rPr>
      </w:pPr>
    </w:p>
    <w:p w:rsidR="00CD4010" w:rsidRPr="00F172E9" w:rsidRDefault="00B001D8" w:rsidP="00C77A72">
      <w:pPr>
        <w:spacing w:after="0"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F172E9">
        <w:rPr>
          <w:rFonts w:ascii="Times New Roman" w:hAnsi="Times New Roman" w:cs="Times New Roman"/>
          <w:sz w:val="28"/>
          <w:szCs w:val="28"/>
        </w:rPr>
        <w:t xml:space="preserve">1. </w:t>
      </w:r>
      <w:r w:rsidR="00CD4010" w:rsidRPr="00F172E9">
        <w:rPr>
          <w:rFonts w:ascii="Times New Roman" w:hAnsi="Times New Roman" w:cs="Times New Roman"/>
          <w:sz w:val="28"/>
          <w:szCs w:val="28"/>
        </w:rPr>
        <w:t>Посещениелагеряежедневнообязательнодлякаждогоученика.</w:t>
      </w:r>
    </w:p>
    <w:p w:rsidR="00CD4010" w:rsidRPr="00F172E9" w:rsidRDefault="0098570D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CD4010" w:rsidRPr="00F172E9">
        <w:rPr>
          <w:rFonts w:ascii="Times New Roman" w:eastAsia="Times New Roman" w:hAnsi="Times New Roman" w:cs="Times New Roman"/>
          <w:sz w:val="28"/>
          <w:szCs w:val="28"/>
        </w:rPr>
        <w:t>Опричинеотсутствиясообщатьвоспитателю.</w:t>
      </w:r>
    </w:p>
    <w:p w:rsidR="00CD4010" w:rsidRPr="00F172E9" w:rsidRDefault="0098570D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CD4010" w:rsidRPr="00F172E9">
        <w:rPr>
          <w:rFonts w:ascii="Times New Roman" w:eastAsia="Times New Roman" w:hAnsi="Times New Roman" w:cs="Times New Roman"/>
          <w:sz w:val="28"/>
          <w:szCs w:val="28"/>
        </w:rPr>
        <w:t>Безразрешениявоспитателянельзяпокидатьтерриториюлагеря.</w:t>
      </w:r>
    </w:p>
    <w:p w:rsidR="00CD4010" w:rsidRPr="00F172E9" w:rsidRDefault="0098570D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CD4010" w:rsidRPr="00F172E9">
        <w:rPr>
          <w:rFonts w:ascii="Times New Roman" w:eastAsia="Times New Roman" w:hAnsi="Times New Roman" w:cs="Times New Roman"/>
          <w:sz w:val="28"/>
          <w:szCs w:val="28"/>
        </w:rPr>
        <w:t>Потерриториилагеряходиспокойно.</w:t>
      </w:r>
    </w:p>
    <w:p w:rsidR="00CD4010" w:rsidRPr="00F172E9" w:rsidRDefault="0098570D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CD4010" w:rsidRPr="00F172E9">
        <w:rPr>
          <w:rFonts w:ascii="Times New Roman" w:eastAsia="Times New Roman" w:hAnsi="Times New Roman" w:cs="Times New Roman"/>
          <w:sz w:val="28"/>
          <w:szCs w:val="28"/>
        </w:rPr>
        <w:t>Имейголовнойубор.</w:t>
      </w:r>
    </w:p>
    <w:p w:rsidR="00CD4010" w:rsidRPr="00F172E9" w:rsidRDefault="00CD4010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6. Имейличноеполотенце.</w:t>
      </w:r>
    </w:p>
    <w:p w:rsidR="00CD4010" w:rsidRPr="00F172E9" w:rsidRDefault="00CD4010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7. Выполняйпросьбыитребованиявоспитателя.</w:t>
      </w:r>
    </w:p>
    <w:p w:rsidR="00CD4010" w:rsidRPr="00F172E9" w:rsidRDefault="00CD4010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8. Активноучаствуйвделахлагеря, отряда.</w:t>
      </w:r>
    </w:p>
    <w:p w:rsidR="00CD4010" w:rsidRPr="00F172E9" w:rsidRDefault="00CD4010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9.Вносисвоипредложениявулучшениежизнилагеря.</w:t>
      </w:r>
    </w:p>
    <w:p w:rsidR="00CD4010" w:rsidRPr="00F172E9" w:rsidRDefault="00CD4010" w:rsidP="00C77A72">
      <w:pPr>
        <w:tabs>
          <w:tab w:val="num" w:pos="795"/>
        </w:tabs>
        <w:spacing w:after="0" w:line="360" w:lineRule="auto"/>
        <w:ind w:left="680" w:hanging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sz w:val="28"/>
          <w:szCs w:val="28"/>
        </w:rPr>
        <w:t>10. Уважительноотносиськтоварищам, воспитателям, обслуживающемуперсоналу.</w:t>
      </w:r>
    </w:p>
    <w:p w:rsidR="003A6625" w:rsidRPr="00F172E9" w:rsidRDefault="003A6625" w:rsidP="00B001D8">
      <w:pPr>
        <w:tabs>
          <w:tab w:val="num" w:pos="795"/>
        </w:tabs>
        <w:spacing w:after="0" w:line="240" w:lineRule="auto"/>
        <w:ind w:left="680" w:hanging="435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A6625" w:rsidRPr="00F172E9" w:rsidRDefault="003A6625" w:rsidP="0098570D">
      <w:pPr>
        <w:tabs>
          <w:tab w:val="num" w:pos="795"/>
        </w:tabs>
        <w:spacing w:after="0" w:line="240" w:lineRule="auto"/>
        <w:ind w:left="795" w:hanging="435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B001D8" w:rsidRPr="00F172E9" w:rsidRDefault="00B001D8" w:rsidP="0098570D">
      <w:pPr>
        <w:tabs>
          <w:tab w:val="num" w:pos="795"/>
        </w:tabs>
        <w:spacing w:after="0" w:line="240" w:lineRule="auto"/>
        <w:ind w:left="795" w:hanging="435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B001D8" w:rsidRPr="00F172E9" w:rsidRDefault="00B001D8" w:rsidP="0098570D">
      <w:pPr>
        <w:tabs>
          <w:tab w:val="num" w:pos="795"/>
        </w:tabs>
        <w:spacing w:after="0" w:line="240" w:lineRule="auto"/>
        <w:ind w:left="795" w:hanging="435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B001D8" w:rsidRPr="00F172E9" w:rsidRDefault="00791DD7" w:rsidP="00791DD7">
      <w:pPr>
        <w:tabs>
          <w:tab w:val="num" w:pos="795"/>
        </w:tabs>
        <w:spacing w:after="0" w:line="240" w:lineRule="auto"/>
        <w:ind w:left="795" w:hanging="435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F172E9">
        <w:rPr>
          <w:rFonts w:ascii="Times New Roman" w:hAnsi="Times New Roman" w:cs="Times New Roman"/>
          <w:noProof/>
        </w:rPr>
        <w:drawing>
          <wp:inline distT="0" distB="0" distL="0" distR="0">
            <wp:extent cx="3609975" cy="2400300"/>
            <wp:effectExtent l="0" t="0" r="9525" b="0"/>
            <wp:docPr id="8" name="Рисунок 8" descr="https://im1-tub-ru.yandex.net/i?id=667099d8af951dbbec7601f8c9eca277&amp;n=33&amp;h=215&amp;w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667099d8af951dbbec7601f8c9eca277&amp;n=33&amp;h=215&amp;w=3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D8" w:rsidRPr="00F172E9" w:rsidRDefault="00B001D8" w:rsidP="0098570D">
      <w:pPr>
        <w:tabs>
          <w:tab w:val="num" w:pos="795"/>
        </w:tabs>
        <w:spacing w:after="0" w:line="240" w:lineRule="auto"/>
        <w:ind w:left="795" w:hanging="435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D6555A" w:rsidRPr="00F172E9" w:rsidRDefault="00D6555A" w:rsidP="00CD4010">
      <w:pPr>
        <w:tabs>
          <w:tab w:val="num" w:pos="795"/>
        </w:tabs>
        <w:spacing w:after="0" w:line="240" w:lineRule="auto"/>
        <w:ind w:left="795" w:hanging="435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365826" w:rsidRPr="00F172E9" w:rsidRDefault="00365826" w:rsidP="00D6555A">
      <w:pPr>
        <w:tabs>
          <w:tab w:val="num" w:pos="795"/>
        </w:tabs>
        <w:spacing w:after="0" w:line="240" w:lineRule="auto"/>
        <w:ind w:left="795" w:hanging="435"/>
        <w:jc w:val="center"/>
        <w:rPr>
          <w:rFonts w:ascii="Times New Roman" w:eastAsia="Times New Roman" w:hAnsi="Times New Roman" w:cs="Times New Roman"/>
          <w:b/>
          <w:i/>
          <w:caps/>
          <w:sz w:val="56"/>
          <w:szCs w:val="56"/>
        </w:rPr>
      </w:pPr>
    </w:p>
    <w:p w:rsidR="00CD4010" w:rsidRPr="00F172E9" w:rsidRDefault="00AD08A5" w:rsidP="00C77A72">
      <w:pPr>
        <w:tabs>
          <w:tab w:val="num" w:pos="795"/>
        </w:tabs>
        <w:spacing w:after="0" w:line="240" w:lineRule="auto"/>
        <w:rPr>
          <w:rFonts w:ascii="Times New Roman" w:eastAsia="Times New Roman" w:hAnsi="Times New Roman" w:cs="Times New Roman"/>
          <w:b/>
          <w:i/>
          <w:caps/>
          <w:sz w:val="56"/>
          <w:szCs w:val="56"/>
        </w:rPr>
      </w:pPr>
      <w:r w:rsidRPr="00F172E9">
        <w:rPr>
          <w:rFonts w:ascii="Times New Roman" w:eastAsia="Calibri" w:hAnsi="Times New Roman" w:cs="Times New Roman"/>
          <w:b/>
          <w:caps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23925</wp:posOffset>
            </wp:positionV>
            <wp:extent cx="2495550" cy="1428750"/>
            <wp:effectExtent l="0" t="0" r="0" b="0"/>
            <wp:wrapNone/>
            <wp:docPr id="65" name="Рисунок 65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010" w:rsidRPr="00F172E9">
        <w:rPr>
          <w:rFonts w:ascii="Times New Roman" w:eastAsia="Calibri" w:hAnsi="Times New Roman" w:cs="Times New Roman"/>
          <w:b/>
          <w:caps/>
          <w:noProof/>
          <w:sz w:val="56"/>
          <w:szCs w:val="56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5245" cy="1054100"/>
            <wp:effectExtent l="0" t="0" r="8255" b="0"/>
            <wp:wrapSquare wrapText="bothSides"/>
            <wp:docPr id="2" name="Рисунок 11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34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BFE">
        <w:rPr>
          <w:rFonts w:ascii="Times New Roman" w:eastAsia="Times New Roman" w:hAnsi="Times New Roman" w:cs="Times New Roman"/>
          <w:b/>
          <w:i/>
          <w:caps/>
          <w:sz w:val="56"/>
          <w:szCs w:val="56"/>
        </w:rPr>
        <w:t xml:space="preserve">                    </w:t>
      </w:r>
      <w:r w:rsidR="00D6555A" w:rsidRPr="00F172E9">
        <w:rPr>
          <w:rFonts w:ascii="Times New Roman" w:eastAsia="Times New Roman" w:hAnsi="Times New Roman" w:cs="Times New Roman"/>
          <w:b/>
          <w:i/>
          <w:caps/>
          <w:sz w:val="56"/>
          <w:szCs w:val="56"/>
        </w:rPr>
        <w:t>РЕЖИМ ДНЯ</w:t>
      </w:r>
    </w:p>
    <w:p w:rsidR="00C77A72" w:rsidRDefault="00C77A72" w:rsidP="00CD4010">
      <w:pPr>
        <w:tabs>
          <w:tab w:val="num" w:pos="7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A72" w:rsidRDefault="00C77A72" w:rsidP="00CD4010">
      <w:pPr>
        <w:tabs>
          <w:tab w:val="num" w:pos="7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1D8" w:rsidRPr="00F172E9" w:rsidRDefault="005C4D04" w:rsidP="00CD4010">
      <w:pPr>
        <w:tabs>
          <w:tab w:val="num" w:pos="79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8.5</w:t>
      </w:r>
      <w:r w:rsidR="00B001D8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0 – 09.00 -  сбор  детей, зарядка </w:t>
      </w:r>
    </w:p>
    <w:p w:rsidR="00CD4010" w:rsidRPr="00F172E9" w:rsidRDefault="00D6555A" w:rsidP="00D6555A">
      <w:pPr>
        <w:tabs>
          <w:tab w:val="num" w:pos="795"/>
        </w:tabs>
        <w:spacing w:after="0" w:line="240" w:lineRule="auto"/>
        <w:ind w:left="2041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809625</wp:posOffset>
            </wp:positionV>
            <wp:extent cx="1143000" cy="1028700"/>
            <wp:effectExtent l="0" t="0" r="0" b="0"/>
            <wp:wrapNone/>
            <wp:docPr id="6" name="Рисунок 6" descr="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TES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 xml:space="preserve">Музыка звучит: пора, пора!                                                                  </w:t>
      </w:r>
    </w:p>
    <w:p w:rsidR="00CD4010" w:rsidRPr="00F172E9" w:rsidRDefault="00CD4010" w:rsidP="00D6555A">
      <w:pPr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С добрым утром, детвора,</w:t>
      </w:r>
    </w:p>
    <w:p w:rsidR="00CD4010" w:rsidRPr="00F172E9" w:rsidRDefault="00CD4010" w:rsidP="00D6555A">
      <w:pPr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И тотчас же по порядку</w:t>
      </w:r>
    </w:p>
    <w:p w:rsidR="00CD4010" w:rsidRPr="00F172E9" w:rsidRDefault="00CD4010" w:rsidP="00D6555A">
      <w:pPr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 xml:space="preserve">  Всем ребятам на зарядку!</w:t>
      </w:r>
    </w:p>
    <w:p w:rsidR="00CD4010" w:rsidRPr="00F172E9" w:rsidRDefault="00CD4010" w:rsidP="00B001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F172E9" w:rsidRDefault="00B001D8" w:rsidP="00CD401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09.00 - 09.15 </w:t>
      </w:r>
      <w:r w:rsidR="00227F4F" w:rsidRPr="00F172E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D4010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 Линейка</w:t>
      </w:r>
    </w:p>
    <w:p w:rsidR="00CD4010" w:rsidRPr="00F172E9" w:rsidRDefault="00B001D8" w:rsidP="00CD401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09.15 – 10.00 </w:t>
      </w:r>
      <w:r w:rsidR="00227F4F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D4010" w:rsidRPr="00F172E9">
        <w:rPr>
          <w:rFonts w:ascii="Times New Roman" w:eastAsia="Calibri" w:hAnsi="Times New Roman" w:cs="Times New Roman"/>
          <w:b/>
          <w:sz w:val="28"/>
          <w:szCs w:val="28"/>
        </w:rPr>
        <w:t>Завтрак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сем за стол! Узнать пора,</w:t>
      </w:r>
    </w:p>
    <w:p w:rsidR="00CD4010" w:rsidRPr="00F172E9" w:rsidRDefault="005C3265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Что приготовили</w:t>
      </w:r>
      <w:r w:rsidR="00CD4010" w:rsidRPr="00F172E9">
        <w:rPr>
          <w:rFonts w:ascii="Times New Roman" w:eastAsia="Calibri" w:hAnsi="Times New Roman" w:cs="Times New Roman"/>
          <w:sz w:val="28"/>
          <w:szCs w:val="28"/>
        </w:rPr>
        <w:t xml:space="preserve"> повара!</w:t>
      </w:r>
    </w:p>
    <w:p w:rsidR="00CD4010" w:rsidRPr="00F172E9" w:rsidRDefault="00AD08A5" w:rsidP="00CD401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80340</wp:posOffset>
            </wp:positionV>
            <wp:extent cx="1808887" cy="1331637"/>
            <wp:effectExtent l="0" t="0" r="1270" b="1905"/>
            <wp:wrapNone/>
            <wp:docPr id="66" name="Рисунок 66" descr="C:\Users\user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87" cy="13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1D8" w:rsidRPr="00F172E9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774D9F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B001D8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 – 12.00 – работа по плану отряда, общественно-полезный труд, работа             кружков, секций, время интересных встреч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Вместе всем нам весело,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Правда, детвора?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астроение бодрое,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Крикнем мы «Ура»!</w:t>
      </w:r>
    </w:p>
    <w:p w:rsidR="00227F4F" w:rsidRPr="00F172E9" w:rsidRDefault="00AD08A5" w:rsidP="00B001D8">
      <w:pPr>
        <w:spacing w:after="0"/>
        <w:ind w:left="-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344805</wp:posOffset>
            </wp:positionV>
            <wp:extent cx="1495425" cy="1135380"/>
            <wp:effectExtent l="0" t="0" r="9525" b="7620"/>
            <wp:wrapNone/>
            <wp:docPr id="62" name="Рисунок 62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001D8" w:rsidRPr="00F172E9">
        <w:rPr>
          <w:rFonts w:ascii="Times New Roman" w:eastAsia="Calibri" w:hAnsi="Times New Roman" w:cs="Times New Roman"/>
          <w:b/>
          <w:sz w:val="28"/>
          <w:szCs w:val="28"/>
        </w:rPr>
        <w:t>12.00 – 13.00 - организация и проведение коллективных творческих дел:прогулки, оздоровительные процедуры</w:t>
      </w:r>
    </w:p>
    <w:p w:rsidR="00CD4010" w:rsidRPr="00F172E9" w:rsidRDefault="00227F4F" w:rsidP="00DD0DF4">
      <w:pPr>
        <w:spacing w:after="0"/>
        <w:ind w:left="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13.00 – </w:t>
      </w:r>
      <w:r w:rsidR="007369A3" w:rsidRPr="00F172E9">
        <w:rPr>
          <w:rFonts w:ascii="Times New Roman" w:eastAsia="Calibri" w:hAnsi="Times New Roman" w:cs="Times New Roman"/>
          <w:b/>
          <w:sz w:val="28"/>
          <w:szCs w:val="28"/>
        </w:rPr>
        <w:t>14.00</w:t>
      </w:r>
      <w:r w:rsidR="00DD0DF4" w:rsidRPr="00F172E9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CD4010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 Обед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Но у всех, смешливых даже,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За столом серьёзный вид.</w:t>
      </w:r>
    </w:p>
    <w:p w:rsidR="00CD4010" w:rsidRPr="00F172E9" w:rsidRDefault="00CD4010" w:rsidP="00CD4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E9">
        <w:rPr>
          <w:rFonts w:ascii="Times New Roman" w:eastAsia="Calibri" w:hAnsi="Times New Roman" w:cs="Times New Roman"/>
          <w:sz w:val="28"/>
          <w:szCs w:val="28"/>
        </w:rPr>
        <w:t>За обедом виден сразу аппетит.</w:t>
      </w:r>
    </w:p>
    <w:p w:rsidR="00CD4010" w:rsidRPr="00F172E9" w:rsidRDefault="00774D9F" w:rsidP="007369A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.00 – 15</w:t>
      </w:r>
      <w:r w:rsidR="007369A3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.30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– общественно полезный труд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лагер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 w:rsidR="00AD08A5" w:rsidRPr="00F172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68301</wp:posOffset>
            </wp:positionV>
            <wp:extent cx="3238500" cy="1898470"/>
            <wp:effectExtent l="0" t="0" r="0" b="6985"/>
            <wp:wrapNone/>
            <wp:docPr id="64" name="Рисунок 64" descr="C:\Users\user\Downloads\238248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238248915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010" w:rsidRPr="00F172E9" w:rsidRDefault="00774D9F" w:rsidP="00CD401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877AEA" w:rsidRPr="00F172E9">
        <w:rPr>
          <w:rFonts w:ascii="Times New Roman" w:eastAsia="Calibri" w:hAnsi="Times New Roman" w:cs="Times New Roman"/>
          <w:b/>
          <w:sz w:val="28"/>
          <w:szCs w:val="28"/>
        </w:rPr>
        <w:t xml:space="preserve">.40 </w:t>
      </w:r>
      <w:r w:rsidR="00CD4010" w:rsidRPr="00F172E9">
        <w:rPr>
          <w:rFonts w:ascii="Times New Roman" w:eastAsia="Calibri" w:hAnsi="Times New Roman" w:cs="Times New Roman"/>
          <w:b/>
          <w:sz w:val="28"/>
          <w:szCs w:val="28"/>
        </w:rPr>
        <w:t>-    Уход домой</w:t>
      </w:r>
    </w:p>
    <w:p w:rsidR="00C77A72" w:rsidRDefault="00C77A72" w:rsidP="00877AEA">
      <w:pPr>
        <w:spacing w:after="0"/>
        <w:ind w:left="2665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77A72" w:rsidRDefault="00C77A72" w:rsidP="00877AEA">
      <w:pPr>
        <w:spacing w:after="0"/>
        <w:ind w:left="2665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77A72" w:rsidRDefault="00C77A72" w:rsidP="00877AEA">
      <w:pPr>
        <w:spacing w:after="0"/>
        <w:ind w:left="2665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D4010" w:rsidRPr="00C77A72" w:rsidRDefault="00CD4010" w:rsidP="00877AEA">
      <w:pPr>
        <w:spacing w:after="0"/>
        <w:ind w:left="266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77A72">
        <w:rPr>
          <w:rFonts w:ascii="Times New Roman" w:eastAsia="Calibri" w:hAnsi="Times New Roman" w:cs="Times New Roman"/>
          <w:sz w:val="32"/>
          <w:szCs w:val="32"/>
        </w:rPr>
        <w:t>А теперь всем: «До свидания!»</w:t>
      </w:r>
    </w:p>
    <w:p w:rsidR="00CD4010" w:rsidRPr="00F172E9" w:rsidRDefault="00CD4010" w:rsidP="00877AEA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A72">
        <w:rPr>
          <w:rFonts w:ascii="Times New Roman" w:eastAsia="Calibri" w:hAnsi="Times New Roman" w:cs="Times New Roman"/>
          <w:sz w:val="32"/>
          <w:szCs w:val="32"/>
        </w:rPr>
        <w:t>Завтра снова мы придём</w:t>
      </w:r>
      <w:r w:rsidRPr="00F172E9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D4010" w:rsidRPr="00F172E9" w:rsidRDefault="00CD4010" w:rsidP="00877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AEA" w:rsidRPr="00F172E9" w:rsidRDefault="00877AEA" w:rsidP="00CD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55A" w:rsidRPr="00F172E9" w:rsidRDefault="00D6555A" w:rsidP="00CD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55A" w:rsidRPr="00F172E9" w:rsidRDefault="00D6555A" w:rsidP="00CD4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A94" w:rsidRDefault="006E6A94" w:rsidP="00C77A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1D1" w:rsidRPr="00F172E9" w:rsidRDefault="00D6555A" w:rsidP="00C77A7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2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4476</wp:posOffset>
            </wp:positionH>
            <wp:positionV relativeFrom="margin">
              <wp:posOffset>653076</wp:posOffset>
            </wp:positionV>
            <wp:extent cx="1817598" cy="1895475"/>
            <wp:effectExtent l="114300" t="57150" r="0" b="47625"/>
            <wp:wrapNone/>
            <wp:docPr id="69" name="Рисунок 69" descr="DRAG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GNFL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1300889">
                      <a:off x="0" y="0"/>
                      <a:ext cx="1824565" cy="190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BFE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                                       </w:t>
      </w:r>
      <w:r w:rsidRPr="00F172E9">
        <w:rPr>
          <w:rFonts w:ascii="Times New Roman" w:eastAsia="Times New Roman" w:hAnsi="Times New Roman" w:cs="Times New Roman"/>
          <w:b/>
          <w:caps/>
          <w:sz w:val="40"/>
          <w:szCs w:val="40"/>
        </w:rPr>
        <w:t>ГИМНЛАГЕРЯ</w:t>
      </w:r>
      <w:r w:rsidR="00CD4010" w:rsidRPr="00F172E9">
        <w:rPr>
          <w:rFonts w:ascii="Times New Roman" w:eastAsia="Calibri" w:hAnsi="Times New Roman" w:cs="Times New Roman"/>
          <w:b/>
          <w:caps/>
          <w:sz w:val="40"/>
          <w:szCs w:val="40"/>
        </w:rPr>
        <w:br/>
      </w:r>
    </w:p>
    <w:p w:rsidR="00D6555A" w:rsidRPr="006E6A94" w:rsidRDefault="002876FB" w:rsidP="006E6A9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72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57749</wp:posOffset>
            </wp:positionH>
            <wp:positionV relativeFrom="paragraph">
              <wp:posOffset>5896867</wp:posOffset>
            </wp:positionV>
            <wp:extent cx="2066925" cy="2014598"/>
            <wp:effectExtent l="0" t="0" r="0" b="5080"/>
            <wp:wrapNone/>
            <wp:docPr id="7" name="Рисунок 7" descr="https://im3-tub-ru.yandex.net/i?id=a7a5e252c6304d5542fd2946af5faad7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a7a5e252c6304d5542fd2946af5faad7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72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23</wp:posOffset>
            </wp:positionH>
            <wp:positionV relativeFrom="paragraph">
              <wp:posOffset>5352352</wp:posOffset>
            </wp:positionV>
            <wp:extent cx="2096695" cy="1726882"/>
            <wp:effectExtent l="171450" t="209550" r="170815" b="216535"/>
            <wp:wrapNone/>
            <wp:docPr id="5" name="Рисунок 5" descr="http://cdn01.ru/files/users/images/da/9f/da9f715c56029b2b1deb7b128b1cdf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da/9f/da9f715c56029b2b1deb7b128b1cdf8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747">
                      <a:off x="0" y="0"/>
                      <a:ext cx="2103249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D1" w:rsidRPr="00F17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120265</wp:posOffset>
            </wp:positionV>
            <wp:extent cx="2066925" cy="1304925"/>
            <wp:effectExtent l="0" t="0" r="9525" b="9525"/>
            <wp:wrapNone/>
            <wp:docPr id="4" name="Рисунок 4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D1" w:rsidRPr="00F172E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1010</wp:posOffset>
            </wp:positionH>
            <wp:positionV relativeFrom="margin">
              <wp:posOffset>3313064</wp:posOffset>
            </wp:positionV>
            <wp:extent cx="1818147" cy="1849580"/>
            <wp:effectExtent l="76200" t="0" r="0" b="36830"/>
            <wp:wrapNone/>
            <wp:docPr id="3" name="Рисунок 3" descr="DRAG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GNFL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138545">
                      <a:off x="0" y="0"/>
                      <a:ext cx="1817370" cy="18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A94">
        <w:rPr>
          <w:rFonts w:ascii="Verdana" w:hAnsi="Verdana"/>
          <w:color w:val="000000"/>
          <w:shd w:val="clear" w:color="auto" w:fill="FFFFFF"/>
        </w:rPr>
        <w:t>Вот она, перед вами, коробка с карандашами,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нее совершенно свободно помещается что угодно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горы и океаны,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Гномы и великаны, кот с большими ус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живет зеленая елка,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Ее украшали долго хлопушками и шар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заяц бежит вприпрыжку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Он догоняет мишку с плюшевыми уш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подснежник снег пробивает</w:t>
      </w:r>
      <w:proofErr w:type="gramStart"/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И</w:t>
      </w:r>
      <w:proofErr w:type="gramEnd"/>
      <w:r w:rsidR="006E6A94">
        <w:rPr>
          <w:rFonts w:ascii="Verdana" w:hAnsi="Verdana"/>
          <w:color w:val="000000"/>
          <w:shd w:val="clear" w:color="auto" w:fill="FFFFFF"/>
        </w:rPr>
        <w:t xml:space="preserve"> в ручье проплывает кораблик под парус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недавно прошел дождик</w:t>
      </w:r>
      <w:proofErr w:type="gramStart"/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Л</w:t>
      </w:r>
      <w:proofErr w:type="gramEnd"/>
      <w:r w:rsidR="006E6A94">
        <w:rPr>
          <w:rFonts w:ascii="Verdana" w:hAnsi="Verdana"/>
          <w:color w:val="000000"/>
          <w:shd w:val="clear" w:color="auto" w:fill="FFFFFF"/>
        </w:rPr>
        <w:t>юбуйся теперь, художник, радугой над лес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желтое солнце пляшет</w:t>
      </w:r>
      <w:proofErr w:type="gramStart"/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Н</w:t>
      </w:r>
      <w:proofErr w:type="gramEnd"/>
      <w:r w:rsidR="006E6A94">
        <w:rPr>
          <w:rFonts w:ascii="Verdana" w:hAnsi="Verdana"/>
          <w:color w:val="000000"/>
          <w:shd w:val="clear" w:color="auto" w:fill="FFFFFF"/>
        </w:rPr>
        <w:t>а желтом песчаном пляже с веселыми голыш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цирк как обычно полон</w:t>
      </w:r>
      <w:proofErr w:type="gramStart"/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И</w:t>
      </w:r>
      <w:proofErr w:type="gramEnd"/>
      <w:r w:rsidR="006E6A94">
        <w:rPr>
          <w:rFonts w:ascii="Verdana" w:hAnsi="Verdana"/>
          <w:color w:val="000000"/>
          <w:shd w:val="clear" w:color="auto" w:fill="FFFFFF"/>
        </w:rPr>
        <w:t>дет по канату клоун жонглируя обруч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 коробке с карандашами дети спешат на площадь</w:t>
      </w:r>
      <w:proofErr w:type="gramStart"/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И</w:t>
      </w:r>
      <w:proofErr w:type="gramEnd"/>
      <w:r w:rsidR="006E6A94">
        <w:rPr>
          <w:rFonts w:ascii="Verdana" w:hAnsi="Verdana"/>
          <w:color w:val="000000"/>
          <w:shd w:val="clear" w:color="auto" w:fill="FFFFFF"/>
        </w:rPr>
        <w:t xml:space="preserve"> на ветру </w:t>
      </w:r>
      <w:proofErr w:type="spellStart"/>
      <w:r w:rsidR="006E6A94">
        <w:rPr>
          <w:rFonts w:ascii="Verdana" w:hAnsi="Verdana"/>
          <w:color w:val="000000"/>
          <w:shd w:val="clear" w:color="auto" w:fill="FFFFFF"/>
        </w:rPr>
        <w:t>полощат</w:t>
      </w:r>
      <w:proofErr w:type="spellEnd"/>
      <w:r w:rsidR="006E6A94">
        <w:rPr>
          <w:rFonts w:ascii="Verdana" w:hAnsi="Verdana"/>
          <w:color w:val="000000"/>
          <w:shd w:val="clear" w:color="auto" w:fill="FFFFFF"/>
        </w:rPr>
        <w:t xml:space="preserve"> флаги над малышами.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Вы все на свете найдете в коробке с карандашами,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Когда рисовать начнете, вы это поймете сами,</w:t>
      </w:r>
      <w:r w:rsidR="006E6A94">
        <w:rPr>
          <w:rFonts w:ascii="Verdana" w:hAnsi="Verdana"/>
          <w:color w:val="000000"/>
        </w:rPr>
        <w:br/>
      </w:r>
      <w:r w:rsidR="006E6A94">
        <w:rPr>
          <w:rFonts w:ascii="Verdana" w:hAnsi="Verdana"/>
          <w:color w:val="000000"/>
          <w:shd w:val="clear" w:color="auto" w:fill="FFFFFF"/>
        </w:rPr>
        <w:t>Когда рисовать начнете сами...</w:t>
      </w:r>
    </w:p>
    <w:p w:rsidR="00D6555A" w:rsidRPr="00F172E9" w:rsidRDefault="00D6555A" w:rsidP="00CD4010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11D1" w:rsidRPr="00F172E9" w:rsidRDefault="006511D1" w:rsidP="00CD4010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11D1" w:rsidRPr="00F172E9" w:rsidRDefault="006511D1" w:rsidP="00CD4010">
      <w:pPr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4D9F" w:rsidRDefault="00774D9F" w:rsidP="00C77A7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A94" w:rsidRDefault="006E6A94" w:rsidP="00C77A7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A94" w:rsidRDefault="006E6A94" w:rsidP="00C77A7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A94" w:rsidRDefault="006E6A94" w:rsidP="00C77A7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A94" w:rsidRDefault="006E6A94" w:rsidP="00C77A72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4010" w:rsidRPr="00F172E9" w:rsidRDefault="00EB6BFE" w:rsidP="00C77A72">
      <w:pPr>
        <w:rPr>
          <w:rFonts w:ascii="Times New Roman" w:eastAsia="Calibri" w:hAnsi="Times New Roman" w:cs="Times New Roman"/>
          <w:b/>
          <w:bCs/>
          <w:sz w:val="28"/>
          <w:szCs w:val="28"/>
        </w:rPr>
        <w:sectPr w:rsidR="00CD4010" w:rsidRPr="00F172E9" w:rsidSect="008765C4">
          <w:footerReference w:type="default" r:id="rId21"/>
          <w:headerReference w:type="first" r:id="rId22"/>
          <w:pgSz w:w="11906" w:h="16838" w:code="9"/>
          <w:pgMar w:top="720" w:right="720" w:bottom="720" w:left="720" w:header="142" w:footer="318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proofErr w:type="spellStart"/>
      <w:r w:rsidR="00CD4010" w:rsidRPr="00F172E9">
        <w:rPr>
          <w:rFonts w:ascii="Times New Roman" w:eastAsia="Calibri" w:hAnsi="Times New Roman" w:cs="Times New Roman"/>
          <w:b/>
          <w:bCs/>
          <w:sz w:val="28"/>
          <w:szCs w:val="28"/>
        </w:rPr>
        <w:t>Речевки</w:t>
      </w:r>
      <w:proofErr w:type="spellEnd"/>
      <w:r w:rsidR="00CD4010" w:rsidRPr="00F172E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34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7A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портивнаяречевк</w:t>
      </w:r>
      <w:proofErr w:type="gramStart"/>
      <w:r w:rsidRPr="00C77A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proofErr w:type="spellEnd"/>
      <w:r w:rsidRPr="00F172E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F172E9">
        <w:rPr>
          <w:rFonts w:ascii="Times New Roman" w:eastAsia="Times New Roman" w:hAnsi="Times New Roman" w:cs="Times New Roman"/>
          <w:b/>
          <w:bCs/>
          <w:sz w:val="24"/>
          <w:szCs w:val="24"/>
        </w:rPr>
        <w:t>из журнала «Вожатый»)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Мы идем на стадион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Отряд наш будет чемпион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Мускулы сильные (говорят мальчики)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А сами мы красивые (говорят девочки)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Кто задору, солнцу рад?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Эй, спортсмены, стройтесь в ряд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А команда есть?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Есть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Капитаны здесь?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Здесь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Выходи скорей на поле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 xml:space="preserve">  Поддержать отряд и честь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autoSpaceDE w:val="0"/>
        <w:autoSpaceDN w:val="0"/>
        <w:adjustRightInd w:val="0"/>
        <w:spacing w:before="6" w:after="34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172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столовую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Раз, два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Мы не ели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Три, четыре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Есть хотим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Открывайте шире двери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А то повара съедим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Поварятами закусим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Поварешками запьем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Ложки, вилки поломаем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А столовую запрем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Нас кормите, повара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Прокричим мы вам «ура»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Собирайся, детвора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На обед нам всем пора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Там оладьи с пылу, с жару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Суп, котлетки на пару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Бери ложку, бери хлеб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И садись-ка за обед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До чего блюда вкусны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И съедим их быстро мы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Что голодный хор поет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Когда повар есть зовет?</w:t>
      </w:r>
    </w:p>
    <w:p w:rsidR="00CD4010" w:rsidRPr="00F172E9" w:rsidRDefault="001D4BF9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Дети, дети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Да, да, да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Есть хотите?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Да-а! Да-а! Да-а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Нам еда полезна будет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Силы новые разбудит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010" w:rsidRPr="00F172E9" w:rsidRDefault="00CD4010" w:rsidP="00CD4010">
      <w:pPr>
        <w:autoSpaceDE w:val="0"/>
        <w:autoSpaceDN w:val="0"/>
        <w:adjustRightInd w:val="0"/>
        <w:spacing w:before="6" w:after="34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 зарядку!</w:t>
      </w:r>
      <w:r w:rsidRPr="00F17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журнал «Вожатый»)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На зарядку выходи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На зарядку всех буди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Все ребята говорят: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Физзарядка – друг ребят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172E9">
        <w:rPr>
          <w:rFonts w:ascii="Times New Roman" w:eastAsia="Times New Roman" w:hAnsi="Times New Roman" w:cs="Times New Roman"/>
          <w:sz w:val="24"/>
          <w:szCs w:val="24"/>
        </w:rPr>
        <w:t>Физкультурничек</w:t>
      </w:r>
      <w:proofErr w:type="spellEnd"/>
      <w:r w:rsidRPr="00F172E9">
        <w:rPr>
          <w:rFonts w:ascii="Times New Roman" w:eastAsia="Times New Roman" w:hAnsi="Times New Roman" w:cs="Times New Roman"/>
          <w:sz w:val="24"/>
          <w:szCs w:val="24"/>
        </w:rPr>
        <w:t xml:space="preserve"> – ребенок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Набирайся-ка силенок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Физзарядка по утрам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Не во вред – на пользу нам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Левая, правая, бегая, плавая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Вырастем смелыми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На солнце загорелыми.</w:t>
      </w:r>
    </w:p>
    <w:p w:rsidR="00CD4010" w:rsidRPr="00F172E9" w:rsidRDefault="00CD4010" w:rsidP="00CD401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010" w:rsidRPr="00F172E9" w:rsidRDefault="00CD4010" w:rsidP="00CD4010">
      <w:pPr>
        <w:autoSpaceDE w:val="0"/>
        <w:autoSpaceDN w:val="0"/>
        <w:adjustRightInd w:val="0"/>
        <w:spacing w:before="6" w:after="34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172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атриотическая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Печатая шаг.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Сильные руки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Гордые плечи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Солнце в ладонях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Солнце в глазах.</w:t>
      </w:r>
    </w:p>
    <w:p w:rsidR="00CD4010" w:rsidRPr="00F172E9" w:rsidRDefault="00CD4010" w:rsidP="00C77A72">
      <w:pPr>
        <w:autoSpaceDE w:val="0"/>
        <w:autoSpaceDN w:val="0"/>
        <w:adjustRightInd w:val="0"/>
        <w:spacing w:before="6" w:after="6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>- Слышишь, товарищ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 Пульс планеты?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ab/>
        <w:t>-Ребята шагают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>- Руки – к штурвалу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>- Помыслы – к солнцу,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>Нам высота – не помеха!</w:t>
      </w:r>
    </w:p>
    <w:p w:rsidR="00CD4010" w:rsidRPr="00F172E9" w:rsidRDefault="00CD4010" w:rsidP="00CD4010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172E9">
        <w:rPr>
          <w:rFonts w:ascii="Times New Roman" w:eastAsia="Times New Roman" w:hAnsi="Times New Roman" w:cs="Times New Roman"/>
          <w:sz w:val="24"/>
          <w:szCs w:val="24"/>
        </w:rPr>
        <w:t xml:space="preserve">Сегодня мечтаем, а завтра дерзаем     </w:t>
      </w:r>
    </w:p>
    <w:p w:rsidR="00CD4010" w:rsidRPr="00733DB6" w:rsidRDefault="00EB6BFE" w:rsidP="00733DB6">
      <w:pPr>
        <w:autoSpaceDE w:val="0"/>
        <w:autoSpaceDN w:val="0"/>
        <w:adjustRightInd w:val="0"/>
        <w:spacing w:before="6" w:after="6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CD4010" w:rsidRPr="00733DB6" w:rsidSect="00CD4010">
          <w:type w:val="continuous"/>
          <w:pgSz w:w="11906" w:h="16838"/>
          <w:pgMar w:top="993" w:right="707" w:bottom="1134" w:left="851" w:header="142" w:footer="319" w:gutter="0"/>
          <w:cols w:num="2" w:space="287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– Ребята Нового века</w:t>
      </w:r>
      <w:bookmarkStart w:id="0" w:name="_GoBack"/>
      <w:bookmarkEnd w:id="0"/>
    </w:p>
    <w:p w:rsidR="00BD5F2D" w:rsidRPr="00F172E9" w:rsidRDefault="00BD5F2D" w:rsidP="00C77A72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sectPr w:rsidR="00BD5F2D" w:rsidRPr="00F172E9" w:rsidSect="001D4BF9">
      <w:footerReference w:type="default" r:id="rId23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8B" w:rsidRDefault="00463D8B" w:rsidP="00246951">
      <w:pPr>
        <w:spacing w:after="0" w:line="240" w:lineRule="auto"/>
      </w:pPr>
      <w:r>
        <w:separator/>
      </w:r>
    </w:p>
  </w:endnote>
  <w:endnote w:type="continuationSeparator" w:id="0">
    <w:p w:rsidR="00463D8B" w:rsidRDefault="00463D8B" w:rsidP="002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494"/>
      <w:docPartObj>
        <w:docPartGallery w:val="Page Numbers (Bottom of Page)"/>
        <w:docPartUnique/>
      </w:docPartObj>
    </w:sdtPr>
    <w:sdtEndPr/>
    <w:sdtContent>
      <w:p w:rsidR="00923C2E" w:rsidRDefault="00923C2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F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23C2E" w:rsidRDefault="00923C2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098961"/>
      <w:docPartObj>
        <w:docPartGallery w:val="Page Numbers (Bottom of Page)"/>
        <w:docPartUnique/>
      </w:docPartObj>
    </w:sdtPr>
    <w:sdtEndPr/>
    <w:sdtContent>
      <w:p w:rsidR="00923C2E" w:rsidRDefault="00923C2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F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23C2E" w:rsidRDefault="00923C2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8B" w:rsidRDefault="00463D8B" w:rsidP="00246951">
      <w:pPr>
        <w:spacing w:after="0" w:line="240" w:lineRule="auto"/>
      </w:pPr>
      <w:r>
        <w:separator/>
      </w:r>
    </w:p>
  </w:footnote>
  <w:footnote w:type="continuationSeparator" w:id="0">
    <w:p w:rsidR="00463D8B" w:rsidRDefault="00463D8B" w:rsidP="0024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2E" w:rsidRDefault="00923C2E">
    <w:pPr>
      <w:pStyle w:val="af0"/>
    </w:pPr>
  </w:p>
  <w:p w:rsidR="00923C2E" w:rsidRDefault="00923C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0F1"/>
    <w:multiLevelType w:val="multilevel"/>
    <w:tmpl w:val="4884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35FD5"/>
    <w:multiLevelType w:val="hybridMultilevel"/>
    <w:tmpl w:val="8740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0EB3"/>
    <w:multiLevelType w:val="multilevel"/>
    <w:tmpl w:val="178A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79E2"/>
    <w:multiLevelType w:val="hybridMultilevel"/>
    <w:tmpl w:val="8982C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1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A0CAB"/>
    <w:multiLevelType w:val="hybridMultilevel"/>
    <w:tmpl w:val="F2F4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4E59"/>
    <w:multiLevelType w:val="hybridMultilevel"/>
    <w:tmpl w:val="C01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508DC"/>
    <w:multiLevelType w:val="hybridMultilevel"/>
    <w:tmpl w:val="F432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17328"/>
    <w:multiLevelType w:val="hybridMultilevel"/>
    <w:tmpl w:val="FB604AD6"/>
    <w:lvl w:ilvl="0" w:tplc="10888C1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20A307E"/>
    <w:multiLevelType w:val="hybridMultilevel"/>
    <w:tmpl w:val="04AA6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030526"/>
    <w:multiLevelType w:val="hybridMultilevel"/>
    <w:tmpl w:val="72D23D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693FA4"/>
    <w:multiLevelType w:val="multilevel"/>
    <w:tmpl w:val="8BC21D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22996F04"/>
    <w:multiLevelType w:val="hybridMultilevel"/>
    <w:tmpl w:val="6740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25629"/>
    <w:multiLevelType w:val="hybridMultilevel"/>
    <w:tmpl w:val="6A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15A61"/>
    <w:multiLevelType w:val="hybridMultilevel"/>
    <w:tmpl w:val="F974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A4027"/>
    <w:multiLevelType w:val="hybridMultilevel"/>
    <w:tmpl w:val="ADB448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53396"/>
    <w:multiLevelType w:val="hybridMultilevel"/>
    <w:tmpl w:val="587AB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52E2C"/>
    <w:multiLevelType w:val="hybridMultilevel"/>
    <w:tmpl w:val="E894056C"/>
    <w:lvl w:ilvl="0" w:tplc="86D2D06A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71C50"/>
    <w:multiLevelType w:val="hybridMultilevel"/>
    <w:tmpl w:val="F09E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867A5"/>
    <w:multiLevelType w:val="multilevel"/>
    <w:tmpl w:val="CD5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D0B8A"/>
    <w:multiLevelType w:val="multilevel"/>
    <w:tmpl w:val="D004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B70654"/>
    <w:multiLevelType w:val="hybridMultilevel"/>
    <w:tmpl w:val="C5B0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43152F"/>
    <w:multiLevelType w:val="hybridMultilevel"/>
    <w:tmpl w:val="AFC0E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24215"/>
    <w:multiLevelType w:val="hybridMultilevel"/>
    <w:tmpl w:val="CFF47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AC5136"/>
    <w:multiLevelType w:val="singleLevel"/>
    <w:tmpl w:val="DB42F624"/>
    <w:lvl w:ilvl="0">
      <w:start w:val="1"/>
      <w:numFmt w:val="decimal"/>
      <w:lvlText w:val="%1."/>
      <w:legacy w:legacy="1" w:legacySpace="0" w:legacyIndent="222"/>
      <w:lvlJc w:val="left"/>
      <w:rPr>
        <w:rFonts w:ascii="Arial" w:hAnsi="Arial" w:cs="Arial" w:hint="default"/>
      </w:rPr>
    </w:lvl>
  </w:abstractNum>
  <w:abstractNum w:abstractNumId="25">
    <w:nsid w:val="3A4116C1"/>
    <w:multiLevelType w:val="hybridMultilevel"/>
    <w:tmpl w:val="21DEA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A2609"/>
    <w:multiLevelType w:val="hybridMultilevel"/>
    <w:tmpl w:val="32D0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C23BC"/>
    <w:multiLevelType w:val="hybridMultilevel"/>
    <w:tmpl w:val="464C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637E8"/>
    <w:multiLevelType w:val="hybridMultilevel"/>
    <w:tmpl w:val="22740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C3543E"/>
    <w:multiLevelType w:val="hybridMultilevel"/>
    <w:tmpl w:val="3154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77754"/>
    <w:multiLevelType w:val="multilevel"/>
    <w:tmpl w:val="C6D4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7541B9"/>
    <w:multiLevelType w:val="multilevel"/>
    <w:tmpl w:val="1E82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B71472"/>
    <w:multiLevelType w:val="hybridMultilevel"/>
    <w:tmpl w:val="194C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52D46"/>
    <w:multiLevelType w:val="hybridMultilevel"/>
    <w:tmpl w:val="AB882F7A"/>
    <w:lvl w:ilvl="0" w:tplc="E9A885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1EE3"/>
    <w:multiLevelType w:val="hybridMultilevel"/>
    <w:tmpl w:val="4006959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55AB3702"/>
    <w:multiLevelType w:val="hybridMultilevel"/>
    <w:tmpl w:val="3246E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3E4DCF"/>
    <w:multiLevelType w:val="multilevel"/>
    <w:tmpl w:val="628A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527358"/>
    <w:multiLevelType w:val="hybridMultilevel"/>
    <w:tmpl w:val="84AE9B12"/>
    <w:lvl w:ilvl="0" w:tplc="05F61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6414F7"/>
    <w:multiLevelType w:val="hybridMultilevel"/>
    <w:tmpl w:val="BEE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B46AF"/>
    <w:multiLevelType w:val="multilevel"/>
    <w:tmpl w:val="791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5A0999"/>
    <w:multiLevelType w:val="hybridMultilevel"/>
    <w:tmpl w:val="925C6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275A37"/>
    <w:multiLevelType w:val="hybridMultilevel"/>
    <w:tmpl w:val="92EA8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05244"/>
    <w:multiLevelType w:val="multilevel"/>
    <w:tmpl w:val="63C0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140D8A"/>
    <w:multiLevelType w:val="multilevel"/>
    <w:tmpl w:val="196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FA20B7"/>
    <w:multiLevelType w:val="hybridMultilevel"/>
    <w:tmpl w:val="7200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35D16"/>
    <w:multiLevelType w:val="multilevel"/>
    <w:tmpl w:val="A30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1E494F"/>
    <w:multiLevelType w:val="hybridMultilevel"/>
    <w:tmpl w:val="446AF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4E1F49"/>
    <w:multiLevelType w:val="multilevel"/>
    <w:tmpl w:val="EDD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8"/>
  </w:num>
  <w:num w:numId="3">
    <w:abstractNumId w:val="16"/>
  </w:num>
  <w:num w:numId="4">
    <w:abstractNumId w:val="27"/>
  </w:num>
  <w:num w:numId="5">
    <w:abstractNumId w:val="22"/>
  </w:num>
  <w:num w:numId="6">
    <w:abstractNumId w:val="1"/>
  </w:num>
  <w:num w:numId="7">
    <w:abstractNumId w:val="21"/>
  </w:num>
  <w:num w:numId="8">
    <w:abstractNumId w:val="9"/>
  </w:num>
  <w:num w:numId="9">
    <w:abstractNumId w:val="3"/>
  </w:num>
  <w:num w:numId="10">
    <w:abstractNumId w:val="38"/>
  </w:num>
  <w:num w:numId="11">
    <w:abstractNumId w:val="48"/>
  </w:num>
  <w:num w:numId="12">
    <w:abstractNumId w:val="43"/>
  </w:num>
  <w:num w:numId="13">
    <w:abstractNumId w:val="36"/>
  </w:num>
  <w:num w:numId="14">
    <w:abstractNumId w:val="23"/>
  </w:num>
  <w:num w:numId="15">
    <w:abstractNumId w:val="28"/>
  </w:num>
  <w:num w:numId="16">
    <w:abstractNumId w:val="42"/>
  </w:num>
  <w:num w:numId="17">
    <w:abstractNumId w:val="5"/>
  </w:num>
  <w:num w:numId="18">
    <w:abstractNumId w:val="12"/>
  </w:num>
  <w:num w:numId="19">
    <w:abstractNumId w:val="46"/>
  </w:num>
  <w:num w:numId="20">
    <w:abstractNumId w:val="26"/>
  </w:num>
  <w:num w:numId="21">
    <w:abstractNumId w:val="13"/>
  </w:num>
  <w:num w:numId="22">
    <w:abstractNumId w:val="33"/>
  </w:num>
  <w:num w:numId="23">
    <w:abstractNumId w:val="10"/>
  </w:num>
  <w:num w:numId="24">
    <w:abstractNumId w:val="4"/>
  </w:num>
  <w:num w:numId="25">
    <w:abstractNumId w:val="40"/>
  </w:num>
  <w:num w:numId="26">
    <w:abstractNumId w:val="39"/>
  </w:num>
  <w:num w:numId="27">
    <w:abstractNumId w:val="32"/>
  </w:num>
  <w:num w:numId="28">
    <w:abstractNumId w:val="6"/>
  </w:num>
  <w:num w:numId="29">
    <w:abstractNumId w:val="24"/>
  </w:num>
  <w:num w:numId="30">
    <w:abstractNumId w:val="41"/>
  </w:num>
  <w:num w:numId="31">
    <w:abstractNumId w:val="49"/>
  </w:num>
  <w:num w:numId="32">
    <w:abstractNumId w:val="7"/>
  </w:num>
  <w:num w:numId="33">
    <w:abstractNumId w:val="34"/>
  </w:num>
  <w:num w:numId="34">
    <w:abstractNumId w:val="14"/>
  </w:num>
  <w:num w:numId="35">
    <w:abstractNumId w:val="17"/>
  </w:num>
  <w:num w:numId="36">
    <w:abstractNumId w:val="8"/>
  </w:num>
  <w:num w:numId="37">
    <w:abstractNumId w:val="15"/>
  </w:num>
  <w:num w:numId="38">
    <w:abstractNumId w:val="37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0"/>
  </w:num>
  <w:num w:numId="43">
    <w:abstractNumId w:val="47"/>
  </w:num>
  <w:num w:numId="44">
    <w:abstractNumId w:val="11"/>
  </w:num>
  <w:num w:numId="45">
    <w:abstractNumId w:val="19"/>
  </w:num>
  <w:num w:numId="46">
    <w:abstractNumId w:val="31"/>
  </w:num>
  <w:num w:numId="47">
    <w:abstractNumId w:val="20"/>
  </w:num>
  <w:num w:numId="48">
    <w:abstractNumId w:val="2"/>
  </w:num>
  <w:num w:numId="49">
    <w:abstractNumId w:val="45"/>
  </w:num>
  <w:num w:numId="50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10"/>
    <w:rsid w:val="000117E2"/>
    <w:rsid w:val="000549DF"/>
    <w:rsid w:val="000553B4"/>
    <w:rsid w:val="00077E15"/>
    <w:rsid w:val="000B2A25"/>
    <w:rsid w:val="000B6963"/>
    <w:rsid w:val="000E1539"/>
    <w:rsid w:val="000E64B6"/>
    <w:rsid w:val="001060DE"/>
    <w:rsid w:val="00107969"/>
    <w:rsid w:val="001219BE"/>
    <w:rsid w:val="001424EB"/>
    <w:rsid w:val="00173266"/>
    <w:rsid w:val="001A0B5B"/>
    <w:rsid w:val="001D4BF9"/>
    <w:rsid w:val="001E52C2"/>
    <w:rsid w:val="0022321E"/>
    <w:rsid w:val="00227F4F"/>
    <w:rsid w:val="0024050F"/>
    <w:rsid w:val="00246951"/>
    <w:rsid w:val="002512D9"/>
    <w:rsid w:val="00286360"/>
    <w:rsid w:val="002876FB"/>
    <w:rsid w:val="002A5B53"/>
    <w:rsid w:val="002B7C2E"/>
    <w:rsid w:val="002E6C32"/>
    <w:rsid w:val="00302DF1"/>
    <w:rsid w:val="00347EA1"/>
    <w:rsid w:val="00364442"/>
    <w:rsid w:val="00365826"/>
    <w:rsid w:val="00367F4C"/>
    <w:rsid w:val="00374ADD"/>
    <w:rsid w:val="00375DE9"/>
    <w:rsid w:val="003A6625"/>
    <w:rsid w:val="003B75F6"/>
    <w:rsid w:val="003C37BC"/>
    <w:rsid w:val="0040416C"/>
    <w:rsid w:val="004052BB"/>
    <w:rsid w:val="004052DF"/>
    <w:rsid w:val="00440F69"/>
    <w:rsid w:val="004576EA"/>
    <w:rsid w:val="00463D8B"/>
    <w:rsid w:val="00464C61"/>
    <w:rsid w:val="00474C5C"/>
    <w:rsid w:val="004E3FF9"/>
    <w:rsid w:val="004E5403"/>
    <w:rsid w:val="004E582E"/>
    <w:rsid w:val="00500737"/>
    <w:rsid w:val="00530F0B"/>
    <w:rsid w:val="00546D95"/>
    <w:rsid w:val="00562A0E"/>
    <w:rsid w:val="00572B19"/>
    <w:rsid w:val="00574A69"/>
    <w:rsid w:val="00576017"/>
    <w:rsid w:val="00582763"/>
    <w:rsid w:val="005A3608"/>
    <w:rsid w:val="005B5542"/>
    <w:rsid w:val="005C3265"/>
    <w:rsid w:val="005C4D04"/>
    <w:rsid w:val="005C5EEC"/>
    <w:rsid w:val="006102ED"/>
    <w:rsid w:val="0062236D"/>
    <w:rsid w:val="00633191"/>
    <w:rsid w:val="006511D1"/>
    <w:rsid w:val="00691E4A"/>
    <w:rsid w:val="00692844"/>
    <w:rsid w:val="006929D0"/>
    <w:rsid w:val="006A4614"/>
    <w:rsid w:val="006B3082"/>
    <w:rsid w:val="006E245E"/>
    <w:rsid w:val="006E3531"/>
    <w:rsid w:val="006E6A94"/>
    <w:rsid w:val="00722CE6"/>
    <w:rsid w:val="00733DB6"/>
    <w:rsid w:val="007369A3"/>
    <w:rsid w:val="00742BD6"/>
    <w:rsid w:val="00751CAF"/>
    <w:rsid w:val="00753E57"/>
    <w:rsid w:val="007578A5"/>
    <w:rsid w:val="00771CFC"/>
    <w:rsid w:val="00774D9F"/>
    <w:rsid w:val="00791DD7"/>
    <w:rsid w:val="007A21A6"/>
    <w:rsid w:val="007A7BF7"/>
    <w:rsid w:val="007C5BBB"/>
    <w:rsid w:val="007E3349"/>
    <w:rsid w:val="007E6C80"/>
    <w:rsid w:val="00816289"/>
    <w:rsid w:val="008765C4"/>
    <w:rsid w:val="00877AEA"/>
    <w:rsid w:val="008974E2"/>
    <w:rsid w:val="008C3FAB"/>
    <w:rsid w:val="00903D1C"/>
    <w:rsid w:val="00923C2E"/>
    <w:rsid w:val="009415DB"/>
    <w:rsid w:val="00953914"/>
    <w:rsid w:val="0098570D"/>
    <w:rsid w:val="009944F3"/>
    <w:rsid w:val="009C5AA9"/>
    <w:rsid w:val="009D09F1"/>
    <w:rsid w:val="009D7DFB"/>
    <w:rsid w:val="009F14CF"/>
    <w:rsid w:val="00A0604F"/>
    <w:rsid w:val="00A07459"/>
    <w:rsid w:val="00A411E1"/>
    <w:rsid w:val="00A46AB4"/>
    <w:rsid w:val="00A62D01"/>
    <w:rsid w:val="00A640A1"/>
    <w:rsid w:val="00A707F8"/>
    <w:rsid w:val="00AD08A5"/>
    <w:rsid w:val="00AD2BF7"/>
    <w:rsid w:val="00AD7CD3"/>
    <w:rsid w:val="00B001D8"/>
    <w:rsid w:val="00B104AC"/>
    <w:rsid w:val="00B3324B"/>
    <w:rsid w:val="00B74521"/>
    <w:rsid w:val="00B95FFB"/>
    <w:rsid w:val="00BB51CC"/>
    <w:rsid w:val="00BB68F0"/>
    <w:rsid w:val="00BD5F2D"/>
    <w:rsid w:val="00BE6E7C"/>
    <w:rsid w:val="00C436BD"/>
    <w:rsid w:val="00C55D46"/>
    <w:rsid w:val="00C57830"/>
    <w:rsid w:val="00C77A72"/>
    <w:rsid w:val="00CB51C1"/>
    <w:rsid w:val="00CC1044"/>
    <w:rsid w:val="00CC36F4"/>
    <w:rsid w:val="00CC4296"/>
    <w:rsid w:val="00CC4F24"/>
    <w:rsid w:val="00CD4010"/>
    <w:rsid w:val="00CF2ACA"/>
    <w:rsid w:val="00CF367C"/>
    <w:rsid w:val="00D11455"/>
    <w:rsid w:val="00D40A34"/>
    <w:rsid w:val="00D6555A"/>
    <w:rsid w:val="00DC0211"/>
    <w:rsid w:val="00DD0DF4"/>
    <w:rsid w:val="00E61E0F"/>
    <w:rsid w:val="00E700A2"/>
    <w:rsid w:val="00EB6BFE"/>
    <w:rsid w:val="00EE7E60"/>
    <w:rsid w:val="00F172E9"/>
    <w:rsid w:val="00F333C7"/>
    <w:rsid w:val="00FB0153"/>
    <w:rsid w:val="00FE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1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0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D40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D4010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qFormat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4010"/>
    <w:rPr>
      <w:b/>
      <w:bCs/>
    </w:rPr>
  </w:style>
  <w:style w:type="character" w:customStyle="1" w:styleId="texthead1">
    <w:name w:val="texthead1"/>
    <w:basedOn w:val="a0"/>
    <w:rsid w:val="00CD4010"/>
  </w:style>
  <w:style w:type="paragraph" w:customStyle="1" w:styleId="text">
    <w:name w:val="text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head">
    <w:name w:val="texthead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D4010"/>
  </w:style>
  <w:style w:type="character" w:customStyle="1" w:styleId="submenu-table">
    <w:name w:val="submenu-table"/>
    <w:basedOn w:val="a0"/>
    <w:rsid w:val="00CD4010"/>
  </w:style>
  <w:style w:type="paragraph" w:styleId="aa">
    <w:name w:val="Balloon Text"/>
    <w:basedOn w:val="a"/>
    <w:link w:val="ab"/>
    <w:uiPriority w:val="99"/>
    <w:semiHidden/>
    <w:unhideWhenUsed/>
    <w:rsid w:val="00CD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0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rsid w:val="00CD40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D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CD4010"/>
    <w:pPr>
      <w:spacing w:after="0" w:line="240" w:lineRule="auto"/>
    </w:pPr>
  </w:style>
  <w:style w:type="paragraph" w:customStyle="1" w:styleId="10">
    <w:name w:val="Без интервала1"/>
    <w:rsid w:val="00CD40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D4010"/>
  </w:style>
  <w:style w:type="paragraph" w:customStyle="1" w:styleId="ConsPlusNormal">
    <w:name w:val="ConsPlusNormal"/>
    <w:rsid w:val="00CD4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D4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Гиперссылка1"/>
    <w:basedOn w:val="a0"/>
    <w:uiPriority w:val="99"/>
    <w:unhideWhenUsed/>
    <w:rsid w:val="00CD4010"/>
    <w:rPr>
      <w:color w:val="0000FF"/>
      <w:u w:val="single"/>
    </w:rPr>
  </w:style>
  <w:style w:type="character" w:styleId="af">
    <w:name w:val="Hyperlink"/>
    <w:basedOn w:val="a0"/>
    <w:uiPriority w:val="99"/>
    <w:semiHidden/>
    <w:unhideWhenUsed/>
    <w:rsid w:val="00CD4010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CD40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0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4">
    <w:name w:val="c4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4010"/>
  </w:style>
  <w:style w:type="paragraph" w:styleId="af0">
    <w:name w:val="header"/>
    <w:basedOn w:val="a"/>
    <w:link w:val="af1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4010"/>
  </w:style>
  <w:style w:type="paragraph" w:styleId="af2">
    <w:name w:val="footer"/>
    <w:basedOn w:val="a"/>
    <w:link w:val="af3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4010"/>
  </w:style>
  <w:style w:type="paragraph" w:customStyle="1" w:styleId="12">
    <w:name w:val="Текст1"/>
    <w:basedOn w:val="af4"/>
    <w:rsid w:val="00CD4010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4">
    <w:name w:val="Plain Text"/>
    <w:basedOn w:val="a"/>
    <w:link w:val="af5"/>
    <w:rsid w:val="00CD401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5">
    <w:name w:val="Текст Знак"/>
    <w:basedOn w:val="a0"/>
    <w:link w:val="af4"/>
    <w:rsid w:val="00CD4010"/>
    <w:rPr>
      <w:rFonts w:ascii="Pragmatica" w:eastAsia="Times New Roman" w:hAnsi="Pragmatica" w:cs="Pragmatica"/>
      <w:sz w:val="17"/>
      <w:szCs w:val="17"/>
      <w:lang w:eastAsia="ru-RU"/>
    </w:rPr>
  </w:style>
  <w:style w:type="paragraph" w:customStyle="1" w:styleId="13">
    <w:name w:val="заголовок 1"/>
    <w:basedOn w:val="a"/>
    <w:next w:val="a"/>
    <w:uiPriority w:val="99"/>
    <w:rsid w:val="00CD4010"/>
    <w:pPr>
      <w:keepNext/>
      <w:autoSpaceDE w:val="0"/>
      <w:autoSpaceDN w:val="0"/>
      <w:spacing w:before="520" w:after="0" w:line="24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uiPriority w:val="9"/>
    <w:semiHidden/>
    <w:rsid w:val="00CD40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e">
    <w:name w:val="Без интервала Знак"/>
    <w:basedOn w:val="a0"/>
    <w:link w:val="ad"/>
    <w:rsid w:val="00F17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1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0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D40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D4010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qFormat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4010"/>
    <w:rPr>
      <w:b/>
      <w:bCs/>
    </w:rPr>
  </w:style>
  <w:style w:type="character" w:customStyle="1" w:styleId="texthead1">
    <w:name w:val="texthead1"/>
    <w:basedOn w:val="a0"/>
    <w:rsid w:val="00CD4010"/>
  </w:style>
  <w:style w:type="paragraph" w:customStyle="1" w:styleId="text">
    <w:name w:val="text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head">
    <w:name w:val="texthead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D4010"/>
  </w:style>
  <w:style w:type="character" w:customStyle="1" w:styleId="submenu-table">
    <w:name w:val="submenu-table"/>
    <w:basedOn w:val="a0"/>
    <w:rsid w:val="00CD4010"/>
  </w:style>
  <w:style w:type="paragraph" w:styleId="aa">
    <w:name w:val="Balloon Text"/>
    <w:basedOn w:val="a"/>
    <w:link w:val="ab"/>
    <w:uiPriority w:val="99"/>
    <w:semiHidden/>
    <w:unhideWhenUsed/>
    <w:rsid w:val="00CD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0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rsid w:val="00CD40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D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CD4010"/>
    <w:pPr>
      <w:spacing w:after="0" w:line="240" w:lineRule="auto"/>
    </w:pPr>
  </w:style>
  <w:style w:type="paragraph" w:customStyle="1" w:styleId="10">
    <w:name w:val="Без интервала1"/>
    <w:rsid w:val="00CD40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D4010"/>
  </w:style>
  <w:style w:type="paragraph" w:customStyle="1" w:styleId="ConsPlusNormal">
    <w:name w:val="ConsPlusNormal"/>
    <w:rsid w:val="00CD4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D4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Гиперссылка1"/>
    <w:basedOn w:val="a0"/>
    <w:uiPriority w:val="99"/>
    <w:unhideWhenUsed/>
    <w:rsid w:val="00CD4010"/>
    <w:rPr>
      <w:color w:val="0000FF"/>
      <w:u w:val="single"/>
    </w:rPr>
  </w:style>
  <w:style w:type="character" w:styleId="af">
    <w:name w:val="Hyperlink"/>
    <w:basedOn w:val="a0"/>
    <w:uiPriority w:val="99"/>
    <w:semiHidden/>
    <w:unhideWhenUsed/>
    <w:rsid w:val="00CD4010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CD40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0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4">
    <w:name w:val="c4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4010"/>
  </w:style>
  <w:style w:type="paragraph" w:styleId="af0">
    <w:name w:val="header"/>
    <w:basedOn w:val="a"/>
    <w:link w:val="af1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4010"/>
  </w:style>
  <w:style w:type="paragraph" w:styleId="af2">
    <w:name w:val="footer"/>
    <w:basedOn w:val="a"/>
    <w:link w:val="af3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4010"/>
  </w:style>
  <w:style w:type="paragraph" w:customStyle="1" w:styleId="12">
    <w:name w:val="Текст1"/>
    <w:basedOn w:val="af4"/>
    <w:rsid w:val="00CD4010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4">
    <w:name w:val="Plain Text"/>
    <w:basedOn w:val="a"/>
    <w:link w:val="af5"/>
    <w:rsid w:val="00CD401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5">
    <w:name w:val="Текст Знак"/>
    <w:basedOn w:val="a0"/>
    <w:link w:val="af4"/>
    <w:rsid w:val="00CD4010"/>
    <w:rPr>
      <w:rFonts w:ascii="Pragmatica" w:eastAsia="Times New Roman" w:hAnsi="Pragmatica" w:cs="Pragmatica"/>
      <w:sz w:val="17"/>
      <w:szCs w:val="17"/>
      <w:lang w:eastAsia="ru-RU"/>
    </w:rPr>
  </w:style>
  <w:style w:type="paragraph" w:customStyle="1" w:styleId="13">
    <w:name w:val="заголовок 1"/>
    <w:basedOn w:val="a"/>
    <w:next w:val="a"/>
    <w:uiPriority w:val="99"/>
    <w:rsid w:val="00CD4010"/>
    <w:pPr>
      <w:keepNext/>
      <w:autoSpaceDE w:val="0"/>
      <w:autoSpaceDN w:val="0"/>
      <w:spacing w:before="520" w:after="0" w:line="24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uiPriority w:val="9"/>
    <w:semiHidden/>
    <w:rsid w:val="00CD40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e">
    <w:name w:val="Без интервала Знак"/>
    <w:basedOn w:val="a0"/>
    <w:link w:val="ad"/>
    <w:rsid w:val="00F1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929C-0105-419E-AC87-4419657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ая</dc:creator>
  <cp:lastModifiedBy>Пользователь Windows</cp:lastModifiedBy>
  <cp:revision>4</cp:revision>
  <cp:lastPrinted>2022-05-13T02:15:00Z</cp:lastPrinted>
  <dcterms:created xsi:type="dcterms:W3CDTF">2022-05-28T14:30:00Z</dcterms:created>
  <dcterms:modified xsi:type="dcterms:W3CDTF">2022-06-14T08:38:00Z</dcterms:modified>
</cp:coreProperties>
</file>